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6F" w:rsidRPr="002800B1" w:rsidRDefault="0096016F" w:rsidP="0096016F">
      <w:pPr>
        <w:jc w:val="center"/>
        <w:rPr>
          <w:rFonts w:asciiTheme="majorBidi" w:hAnsiTheme="majorBidi" w:cs="AF_Diwani"/>
          <w:sz w:val="40"/>
          <w:szCs w:val="40"/>
        </w:rPr>
      </w:pPr>
      <w:bookmarkStart w:id="0" w:name="_GoBack"/>
      <w:bookmarkEnd w:id="0"/>
      <w:r w:rsidRPr="002800B1">
        <w:rPr>
          <w:rFonts w:asciiTheme="majorBidi" w:hAnsiTheme="majorBidi" w:cs="AF_Diwani"/>
          <w:sz w:val="40"/>
          <w:szCs w:val="40"/>
          <w:rtl/>
        </w:rPr>
        <w:t>بسم الله الرحمن الرحيم</w:t>
      </w:r>
    </w:p>
    <w:p w:rsidR="00834585" w:rsidRPr="00DD1DCB" w:rsidRDefault="002800B1" w:rsidP="002800B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135927" cy="2967487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70" cy="296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6F" w:rsidRPr="00DD1DCB" w:rsidRDefault="0096016F">
      <w:pPr>
        <w:rPr>
          <w:rFonts w:asciiTheme="majorBidi" w:hAnsiTheme="majorBidi" w:cstheme="majorBidi"/>
          <w:sz w:val="28"/>
          <w:szCs w:val="28"/>
        </w:rPr>
      </w:pPr>
    </w:p>
    <w:p w:rsidR="006F214C" w:rsidRPr="002800B1" w:rsidRDefault="006F214C">
      <w:pPr>
        <w:rPr>
          <w:rFonts w:asciiTheme="majorBidi" w:hAnsiTheme="majorBidi" w:cs="Sultan bold"/>
          <w:sz w:val="44"/>
          <w:szCs w:val="44"/>
        </w:rPr>
      </w:pPr>
    </w:p>
    <w:p w:rsidR="0096016F" w:rsidRPr="002800B1" w:rsidRDefault="006F214C" w:rsidP="0096016F">
      <w:pPr>
        <w:jc w:val="center"/>
        <w:rPr>
          <w:rFonts w:asciiTheme="majorBidi" w:hAnsiTheme="majorBidi" w:cs="Sultan bold"/>
          <w:b/>
          <w:bCs/>
          <w:sz w:val="44"/>
          <w:szCs w:val="44"/>
          <w:rtl/>
        </w:rPr>
      </w:pPr>
      <w:r w:rsidRPr="002800B1">
        <w:rPr>
          <w:rFonts w:asciiTheme="majorBidi" w:hAnsiTheme="majorBidi" w:cs="Sultan bold"/>
          <w:b/>
          <w:bCs/>
          <w:sz w:val="44"/>
          <w:szCs w:val="44"/>
          <w:rtl/>
        </w:rPr>
        <w:t>كلية العلوم الطبية التطبيقية</w:t>
      </w:r>
    </w:p>
    <w:p w:rsidR="006F214C" w:rsidRPr="00DD1DCB" w:rsidRDefault="006F214C" w:rsidP="00C264F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800B1">
        <w:rPr>
          <w:rFonts w:asciiTheme="majorBidi" w:hAnsiTheme="majorBidi" w:cs="Sultan bold"/>
          <w:b/>
          <w:bCs/>
          <w:sz w:val="44"/>
          <w:szCs w:val="44"/>
          <w:rtl/>
        </w:rPr>
        <w:t xml:space="preserve">قسم </w:t>
      </w:r>
      <w:r w:rsidR="00C264F9">
        <w:rPr>
          <w:rFonts w:asciiTheme="majorBidi" w:hAnsiTheme="majorBidi" w:cs="Sultan bold" w:hint="cs"/>
          <w:b/>
          <w:bCs/>
          <w:sz w:val="44"/>
          <w:szCs w:val="44"/>
          <w:rtl/>
        </w:rPr>
        <w:t>............</w:t>
      </w:r>
    </w:p>
    <w:p w:rsidR="0096016F" w:rsidRPr="00DD1DCB" w:rsidRDefault="00EC5E84" w:rsidP="006F214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44550</wp:posOffset>
                </wp:positionH>
                <wp:positionV relativeFrom="paragraph">
                  <wp:posOffset>179070</wp:posOffset>
                </wp:positionV>
                <wp:extent cx="4485640" cy="948690"/>
                <wp:effectExtent l="38100" t="38100" r="48260" b="80010"/>
                <wp:wrapNone/>
                <wp:docPr id="2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5640" cy="948690"/>
                        </a:xfrm>
                        <a:prstGeom prst="roundRect">
                          <a:avLst>
                            <a:gd name="adj" fmla="val 32750"/>
                          </a:avLst>
                        </a:prstGeom>
                        <a:ln w="762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69488B" w:rsidRPr="002800B1" w:rsidRDefault="0069488B" w:rsidP="00C264F9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rtl/>
                              </w:rPr>
                            </w:pPr>
                            <w:r w:rsidRPr="002800B1">
                              <w:rPr>
                                <w:rFonts w:cs="Sultan Medium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rtl/>
                              </w:rPr>
                              <w:t xml:space="preserve">دليل </w:t>
                            </w:r>
                            <w:r w:rsidRPr="002800B1">
                              <w:rPr>
                                <w:rFonts w:cs="Sultan Medium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rtl/>
                                <w:lang w:bidi="ar-EG"/>
                              </w:rPr>
                              <w:t xml:space="preserve">إنجازات </w:t>
                            </w:r>
                            <w:r w:rsidRPr="00E67F9F">
                              <w:rPr>
                                <w:rFonts w:cs="Sultan Medium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rtl/>
                              </w:rPr>
                              <w:t xml:space="preserve">قسم </w:t>
                            </w:r>
                            <w:r>
                              <w:rPr>
                                <w:rFonts w:cs="Sultan Medium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rtl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6" style="position:absolute;left:0;text-align:left;margin-left:66.5pt;margin-top:14.1pt;width:353.2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" fillcolor="#1f497d [3202]" strokecolor="#4bacc6" strokeweight="6pt">
                <v:shadow on="t" color="#205867" offset="1pt"/>
                <v:textbox>
                  <w:txbxContent>
                    <w:p w:rsidR="0069488B" w:rsidRPr="002800B1" w:rsidRDefault="0069488B" w:rsidP="00C264F9">
                      <w:pPr>
                        <w:jc w:val="center"/>
                        <w:rPr>
                          <w:rFonts w:cs="Sultan Medium"/>
                          <w:b/>
                          <w:bCs/>
                          <w:color w:val="FFFFFF"/>
                          <w:sz w:val="44"/>
                          <w:szCs w:val="44"/>
                          <w:rtl/>
                        </w:rPr>
                      </w:pPr>
                      <w:r w:rsidRPr="002800B1">
                        <w:rPr>
                          <w:rFonts w:cs="Sultan Medium" w:hint="cs"/>
                          <w:b/>
                          <w:bCs/>
                          <w:color w:val="FFFFFF"/>
                          <w:sz w:val="44"/>
                          <w:szCs w:val="44"/>
                          <w:rtl/>
                        </w:rPr>
                        <w:t xml:space="preserve">دليل </w:t>
                      </w:r>
                      <w:r w:rsidRPr="002800B1">
                        <w:rPr>
                          <w:rFonts w:cs="Sultan Medium" w:hint="cs"/>
                          <w:b/>
                          <w:bCs/>
                          <w:color w:val="FFFFFF"/>
                          <w:sz w:val="44"/>
                          <w:szCs w:val="44"/>
                          <w:rtl/>
                          <w:lang w:bidi="ar-EG"/>
                        </w:rPr>
                        <w:t xml:space="preserve">إنجازات </w:t>
                      </w:r>
                      <w:r w:rsidRPr="00E67F9F">
                        <w:rPr>
                          <w:rFonts w:cs="Sultan Medium"/>
                          <w:b/>
                          <w:bCs/>
                          <w:color w:val="FFFFFF"/>
                          <w:sz w:val="44"/>
                          <w:szCs w:val="44"/>
                          <w:rtl/>
                        </w:rPr>
                        <w:t xml:space="preserve">قسم </w:t>
                      </w:r>
                      <w:r>
                        <w:rPr>
                          <w:rFonts w:cs="Sultan Medium" w:hint="cs"/>
                          <w:b/>
                          <w:bCs/>
                          <w:color w:val="FFFFFF"/>
                          <w:sz w:val="44"/>
                          <w:szCs w:val="44"/>
                          <w:rtl/>
                        </w:rPr>
                        <w:t>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F214C" w:rsidRPr="00DD1DCB" w:rsidRDefault="006F214C" w:rsidP="006F214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6016F" w:rsidRPr="00DD1DCB" w:rsidRDefault="0096016F" w:rsidP="006F214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6016F" w:rsidRPr="00DD1DCB" w:rsidRDefault="0096016F" w:rsidP="006F214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6016F" w:rsidRDefault="002D2FE8" w:rsidP="00C264F9">
      <w:pPr>
        <w:jc w:val="center"/>
        <w:rPr>
          <w:rFonts w:asciiTheme="majorBidi" w:hAnsiTheme="majorBidi" w:cs="Sultan Medium"/>
          <w:b/>
          <w:bCs/>
          <w:sz w:val="28"/>
          <w:szCs w:val="28"/>
          <w:rtl/>
        </w:rPr>
      </w:pPr>
      <w:r w:rsidRPr="0042159A">
        <w:rPr>
          <w:rFonts w:asciiTheme="majorBidi" w:hAnsiTheme="majorBidi" w:cs="Sultan Medium" w:hint="cs"/>
          <w:b/>
          <w:bCs/>
          <w:sz w:val="28"/>
          <w:szCs w:val="28"/>
          <w:rtl/>
        </w:rPr>
        <w:t>14</w:t>
      </w:r>
      <w:r w:rsidR="00C264F9">
        <w:rPr>
          <w:rFonts w:asciiTheme="majorBidi" w:hAnsiTheme="majorBidi" w:cs="Sultan Medium" w:hint="cs"/>
          <w:b/>
          <w:bCs/>
          <w:sz w:val="28"/>
          <w:szCs w:val="28"/>
          <w:rtl/>
        </w:rPr>
        <w:t>....</w:t>
      </w:r>
      <w:r w:rsidRPr="0042159A">
        <w:rPr>
          <w:rFonts w:asciiTheme="majorBidi" w:hAnsiTheme="majorBidi" w:cs="Sultan Medium" w:hint="cs"/>
          <w:b/>
          <w:bCs/>
          <w:sz w:val="28"/>
          <w:szCs w:val="28"/>
          <w:rtl/>
        </w:rPr>
        <w:t>-14</w:t>
      </w:r>
      <w:r w:rsidR="00C264F9">
        <w:rPr>
          <w:rFonts w:asciiTheme="majorBidi" w:hAnsiTheme="majorBidi" w:cs="Sultan Medium" w:hint="cs"/>
          <w:b/>
          <w:bCs/>
          <w:sz w:val="28"/>
          <w:szCs w:val="28"/>
          <w:rtl/>
        </w:rPr>
        <w:t>.....</w:t>
      </w:r>
      <w:r w:rsidRPr="0042159A">
        <w:rPr>
          <w:rFonts w:asciiTheme="majorBidi" w:hAnsiTheme="majorBidi" w:cs="Sultan Medium" w:hint="cs"/>
          <w:b/>
          <w:bCs/>
          <w:sz w:val="28"/>
          <w:szCs w:val="28"/>
          <w:rtl/>
        </w:rPr>
        <w:t xml:space="preserve"> هـ </w:t>
      </w:r>
    </w:p>
    <w:p w:rsidR="00AE69C6" w:rsidRPr="0042159A" w:rsidRDefault="00AE69C6" w:rsidP="006F214C">
      <w:pPr>
        <w:jc w:val="center"/>
        <w:rPr>
          <w:rFonts w:asciiTheme="majorBidi" w:hAnsiTheme="majorBidi" w:cs="Sultan Medium"/>
          <w:b/>
          <w:bCs/>
          <w:sz w:val="28"/>
          <w:szCs w:val="28"/>
        </w:rPr>
      </w:pPr>
    </w:p>
    <w:p w:rsidR="0096016F" w:rsidRPr="00DD1DCB" w:rsidRDefault="0096016F" w:rsidP="006F214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6016F" w:rsidRPr="00DD1DCB" w:rsidRDefault="0096016F" w:rsidP="006F214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6016F" w:rsidRPr="00DD1DCB" w:rsidRDefault="00EC5E84" w:rsidP="006F214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-466090</wp:posOffset>
                </wp:positionV>
                <wp:extent cx="2962275" cy="594995"/>
                <wp:effectExtent l="0" t="0" r="28575" b="14605"/>
                <wp:wrapNone/>
                <wp:docPr id="4" name="مخطط انسيابي: محطة طرفي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594995"/>
                        </a:xfrm>
                        <a:prstGeom prst="flowChartTerminator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88B" w:rsidRPr="0042159A" w:rsidRDefault="0069488B" w:rsidP="00B659A0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  <w:r w:rsidRPr="0042159A">
                              <w:rPr>
                                <w:rFonts w:cs="Sultan Medium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  <w:t>فهرس الدليل</w:t>
                            </w:r>
                          </w:p>
                          <w:p w:rsidR="0069488B" w:rsidRDefault="0069488B" w:rsidP="00B659A0">
                            <w:pPr>
                              <w:jc w:val="center"/>
                              <w:rPr>
                                <w:rFonts w:ascii="Traditional Arabic" w:hAnsi="Traditional Arabic" w:cs="Akhbar MT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69488B" w:rsidRDefault="0069488B" w:rsidP="00B659A0">
                            <w:pPr>
                              <w:jc w:val="center"/>
                              <w:rPr>
                                <w:rFonts w:ascii="Traditional Arabic" w:hAnsi="Traditional Arabic" w:cs="Akhbar MT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69488B" w:rsidRPr="00226F9C" w:rsidRDefault="0069488B" w:rsidP="00B659A0">
                            <w:pPr>
                              <w:jc w:val="center"/>
                              <w:rPr>
                                <w:rFonts w:ascii="Traditional Arabic" w:hAnsi="Traditional Arabic" w:cs="Akhbar MT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69488B" w:rsidRDefault="006948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4" o:spid="_x0000_s1027" type="#_x0000_t116" style="position:absolute;left:0;text-align:left;margin-left:114.8pt;margin-top:-36.7pt;width:233.25pt;height:4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" filled="f" strokecolor="#c0504d [3205]" strokeweight="2pt">
                <v:textbox>
                  <w:txbxContent>
                    <w:p w:rsidR="0069488B" w:rsidRPr="0042159A" w:rsidRDefault="0069488B" w:rsidP="00B659A0">
                      <w:pPr>
                        <w:jc w:val="center"/>
                        <w:rPr>
                          <w:rFonts w:cs="Sultan Medium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</w:pPr>
                      <w:r w:rsidRPr="0042159A">
                        <w:rPr>
                          <w:rFonts w:cs="Sultan Medium" w:hint="cs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  <w:t>فهرس الدليل</w:t>
                      </w:r>
                    </w:p>
                    <w:p w:rsidR="0069488B" w:rsidRDefault="0069488B" w:rsidP="00B659A0">
                      <w:pPr>
                        <w:jc w:val="center"/>
                        <w:rPr>
                          <w:rFonts w:ascii="Traditional Arabic" w:hAnsi="Traditional Arabic" w:cs="Akhbar MT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:rsidR="0069488B" w:rsidRDefault="0069488B" w:rsidP="00B659A0">
                      <w:pPr>
                        <w:jc w:val="center"/>
                        <w:rPr>
                          <w:rFonts w:ascii="Traditional Arabic" w:hAnsi="Traditional Arabic" w:cs="Akhbar MT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:rsidR="0069488B" w:rsidRPr="00226F9C" w:rsidRDefault="0069488B" w:rsidP="00B659A0">
                      <w:pPr>
                        <w:jc w:val="center"/>
                        <w:rPr>
                          <w:rFonts w:ascii="Traditional Arabic" w:hAnsi="Traditional Arabic" w:cs="Akhbar MT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:rsidR="0069488B" w:rsidRDefault="0069488B"/>
                  </w:txbxContent>
                </v:textbox>
              </v:shape>
            </w:pict>
          </mc:Fallback>
        </mc:AlternateContent>
      </w:r>
    </w:p>
    <w:p w:rsidR="006F214C" w:rsidRPr="00DD1DCB" w:rsidRDefault="006F214C" w:rsidP="006F214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aa"/>
        <w:tblpPr w:leftFromText="180" w:rightFromText="180" w:vertAnchor="text" w:horzAnchor="margin" w:tblpXSpec="center" w:tblpY="-40"/>
        <w:tblW w:w="0" w:type="auto"/>
        <w:tblLook w:val="04A0" w:firstRow="1" w:lastRow="0" w:firstColumn="1" w:lastColumn="0" w:noHBand="0" w:noVBand="1"/>
      </w:tblPr>
      <w:tblGrid>
        <w:gridCol w:w="6877"/>
        <w:gridCol w:w="770"/>
      </w:tblGrid>
      <w:tr w:rsidR="001D54FF" w:rsidRPr="00DD1DCB" w:rsidTr="002D2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7" w:type="dxa"/>
          </w:tcPr>
          <w:p w:rsidR="006F214C" w:rsidRPr="00DD1DCB" w:rsidRDefault="006F214C" w:rsidP="006F214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1DCB">
              <w:rPr>
                <w:rFonts w:asciiTheme="majorBidi" w:hAnsiTheme="majorBidi" w:cstheme="majorBidi"/>
                <w:sz w:val="28"/>
                <w:szCs w:val="28"/>
                <w:rtl/>
              </w:rPr>
              <w:t>الموضوع</w:t>
            </w:r>
          </w:p>
        </w:tc>
        <w:tc>
          <w:tcPr>
            <w:tcW w:w="770" w:type="dxa"/>
          </w:tcPr>
          <w:p w:rsidR="006F214C" w:rsidRPr="00DD1DCB" w:rsidRDefault="006F214C" w:rsidP="006F21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sz w:val="28"/>
                <w:szCs w:val="28"/>
                <w:rtl/>
              </w:rPr>
              <w:t>م</w:t>
            </w:r>
          </w:p>
        </w:tc>
      </w:tr>
      <w:tr w:rsidR="001D54FF" w:rsidRPr="00DD1DCB" w:rsidTr="002D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7" w:type="dxa"/>
          </w:tcPr>
          <w:p w:rsidR="006F214C" w:rsidRPr="00DD1DCB" w:rsidRDefault="006F214C" w:rsidP="006F214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70" w:type="dxa"/>
          </w:tcPr>
          <w:p w:rsidR="006F214C" w:rsidRPr="00DD1DCB" w:rsidRDefault="006F214C" w:rsidP="006F2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54FF" w:rsidRPr="00DD1DCB" w:rsidTr="002D2FE8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7" w:type="dxa"/>
          </w:tcPr>
          <w:p w:rsidR="006F214C" w:rsidRPr="00DD1DCB" w:rsidRDefault="006F214C" w:rsidP="00C264F9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بذة عن قسم </w:t>
            </w:r>
            <w:r w:rsidR="00C264F9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</w:t>
            </w:r>
          </w:p>
        </w:tc>
        <w:tc>
          <w:tcPr>
            <w:tcW w:w="770" w:type="dxa"/>
          </w:tcPr>
          <w:p w:rsidR="006F214C" w:rsidRPr="00DD1DCB" w:rsidRDefault="006F214C" w:rsidP="006F2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1DC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</w:tr>
      <w:tr w:rsidR="001D54FF" w:rsidRPr="00DD1DCB" w:rsidTr="002D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7" w:type="dxa"/>
          </w:tcPr>
          <w:p w:rsidR="006F214C" w:rsidRPr="00DD1DCB" w:rsidRDefault="006F214C" w:rsidP="004215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نجازات القسم في مجال الشؤون </w:t>
            </w:r>
            <w:r w:rsidR="0039088D" w:rsidRPr="00C264F9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كاديمية</w:t>
            </w:r>
            <w:r w:rsidRPr="00DD1DC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التعليمية</w:t>
            </w:r>
          </w:p>
        </w:tc>
        <w:tc>
          <w:tcPr>
            <w:tcW w:w="770" w:type="dxa"/>
          </w:tcPr>
          <w:p w:rsidR="006F214C" w:rsidRPr="00DD1DCB" w:rsidRDefault="006F214C" w:rsidP="006F2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</w:tr>
      <w:tr w:rsidR="001D54FF" w:rsidRPr="00DD1DCB" w:rsidTr="002D2FE8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7" w:type="dxa"/>
          </w:tcPr>
          <w:p w:rsidR="006F214C" w:rsidRPr="00C264F9" w:rsidRDefault="00E76785" w:rsidP="0042159A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26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إنجازات القسم في مجال</w:t>
            </w:r>
            <w:r w:rsidR="00CB03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C264F9">
              <w:rPr>
                <w:rFonts w:asciiTheme="majorBidi" w:hAnsiTheme="majorBidi" w:cstheme="majorBidi"/>
                <w:sz w:val="28"/>
                <w:szCs w:val="28"/>
                <w:rtl/>
              </w:rPr>
              <w:t>شؤون الطلاب</w:t>
            </w:r>
          </w:p>
        </w:tc>
        <w:tc>
          <w:tcPr>
            <w:tcW w:w="770" w:type="dxa"/>
          </w:tcPr>
          <w:p w:rsidR="006F214C" w:rsidRPr="00DD1DCB" w:rsidRDefault="006F214C" w:rsidP="006F2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</w:tr>
      <w:tr w:rsidR="001D54FF" w:rsidRPr="00DD1DCB" w:rsidTr="002D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7" w:type="dxa"/>
          </w:tcPr>
          <w:p w:rsidR="006F214C" w:rsidRPr="00DD1DCB" w:rsidRDefault="00B255F4" w:rsidP="00B255F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إنجازات القسم في مجال تدريب وابتعاث أعضاء وعضوات</w:t>
            </w:r>
            <w:r w:rsidR="006F214C" w:rsidRPr="00DD1DC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يئة التدريس </w:t>
            </w:r>
          </w:p>
        </w:tc>
        <w:tc>
          <w:tcPr>
            <w:tcW w:w="770" w:type="dxa"/>
          </w:tcPr>
          <w:p w:rsidR="006F214C" w:rsidRPr="00DD1DCB" w:rsidRDefault="006F214C" w:rsidP="006F2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</w:tr>
      <w:tr w:rsidR="001D54FF" w:rsidRPr="00DD1DCB" w:rsidTr="002D2FE8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7" w:type="dxa"/>
          </w:tcPr>
          <w:p w:rsidR="006F214C" w:rsidRPr="00DD1DCB" w:rsidRDefault="00E76785" w:rsidP="00B255F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إنجازات القسم في مجا</w:t>
            </w:r>
            <w:r w:rsidR="00B255F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 </w:t>
            </w:r>
            <w:r w:rsidR="006F214C" w:rsidRPr="00DD1DCB">
              <w:rPr>
                <w:rFonts w:asciiTheme="majorBidi" w:hAnsiTheme="majorBidi" w:cstheme="majorBidi"/>
                <w:sz w:val="28"/>
                <w:szCs w:val="28"/>
                <w:rtl/>
              </w:rPr>
              <w:t>الخريجين وسوق العمل</w:t>
            </w:r>
          </w:p>
        </w:tc>
        <w:tc>
          <w:tcPr>
            <w:tcW w:w="770" w:type="dxa"/>
          </w:tcPr>
          <w:p w:rsidR="006F214C" w:rsidRPr="00DD1DCB" w:rsidRDefault="006F214C" w:rsidP="006F2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</w:tr>
      <w:tr w:rsidR="001D54FF" w:rsidRPr="00DD1DCB" w:rsidTr="002D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7" w:type="dxa"/>
          </w:tcPr>
          <w:p w:rsidR="006F214C" w:rsidRPr="00C264F9" w:rsidRDefault="006F214C" w:rsidP="00B255F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26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نجازات القسم في </w:t>
            </w:r>
            <w:r w:rsidR="00CB035E">
              <w:rPr>
                <w:rFonts w:asciiTheme="majorBidi" w:hAnsiTheme="majorBidi" w:cstheme="majorBidi"/>
                <w:sz w:val="28"/>
                <w:szCs w:val="28"/>
                <w:rtl/>
              </w:rPr>
              <w:t>مجال</w:t>
            </w:r>
            <w:r w:rsidR="00CB03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ت</w:t>
            </w:r>
            <w:r w:rsidRPr="00C264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طوير والجودة </w:t>
            </w:r>
          </w:p>
        </w:tc>
        <w:tc>
          <w:tcPr>
            <w:tcW w:w="770" w:type="dxa"/>
          </w:tcPr>
          <w:p w:rsidR="006F214C" w:rsidRPr="00DD1DCB" w:rsidRDefault="006F214C" w:rsidP="006F2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</w:tr>
      <w:tr w:rsidR="001D54FF" w:rsidRPr="00DD1DCB" w:rsidTr="002D2FE8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7" w:type="dxa"/>
          </w:tcPr>
          <w:p w:rsidR="006F214C" w:rsidRPr="00C264F9" w:rsidRDefault="006F214C" w:rsidP="00C264F9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264F9">
              <w:rPr>
                <w:rFonts w:asciiTheme="majorBidi" w:hAnsiTheme="majorBidi" w:cstheme="majorBidi"/>
                <w:sz w:val="28"/>
                <w:szCs w:val="28"/>
                <w:rtl/>
              </w:rPr>
              <w:t>إنجازات القسم  في مجال المشاركات الاجتماعية</w:t>
            </w:r>
          </w:p>
        </w:tc>
        <w:tc>
          <w:tcPr>
            <w:tcW w:w="770" w:type="dxa"/>
          </w:tcPr>
          <w:p w:rsidR="006F214C" w:rsidRPr="00DD1DCB" w:rsidRDefault="006F214C" w:rsidP="006F2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</w:tr>
      <w:tr w:rsidR="001D54FF" w:rsidRPr="00DD1DCB" w:rsidTr="002D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7" w:type="dxa"/>
          </w:tcPr>
          <w:p w:rsidR="006F214C" w:rsidRPr="00DD1DCB" w:rsidRDefault="006F214C" w:rsidP="00B255F4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1DCB">
              <w:rPr>
                <w:rFonts w:asciiTheme="majorBidi" w:hAnsiTheme="majorBidi" w:cstheme="majorBidi"/>
                <w:sz w:val="28"/>
                <w:szCs w:val="28"/>
                <w:rtl/>
              </w:rPr>
              <w:t>إنجازات القسم في مجال الأبحاث العلمية لأعضاء وعضوات هيئة التدريس</w:t>
            </w:r>
          </w:p>
        </w:tc>
        <w:tc>
          <w:tcPr>
            <w:tcW w:w="770" w:type="dxa"/>
          </w:tcPr>
          <w:p w:rsidR="006F214C" w:rsidRPr="00DD1DCB" w:rsidRDefault="006F214C" w:rsidP="006F2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1DC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</w:tr>
    </w:tbl>
    <w:p w:rsidR="006F214C" w:rsidRPr="00DD1DCB" w:rsidRDefault="006F214C" w:rsidP="006F214C">
      <w:pPr>
        <w:rPr>
          <w:rFonts w:asciiTheme="majorBidi" w:hAnsiTheme="majorBidi" w:cstheme="majorBidi"/>
          <w:sz w:val="28"/>
          <w:szCs w:val="28"/>
          <w:rtl/>
        </w:rPr>
      </w:pPr>
    </w:p>
    <w:p w:rsidR="006F214C" w:rsidRPr="00DD1DCB" w:rsidRDefault="006F214C" w:rsidP="006F214C">
      <w:pPr>
        <w:tabs>
          <w:tab w:val="left" w:pos="5135"/>
        </w:tabs>
        <w:rPr>
          <w:rFonts w:asciiTheme="majorBidi" w:hAnsiTheme="majorBidi" w:cstheme="majorBidi"/>
          <w:sz w:val="28"/>
          <w:szCs w:val="28"/>
          <w:rtl/>
        </w:rPr>
      </w:pPr>
      <w:r w:rsidRPr="00DD1DCB">
        <w:rPr>
          <w:rFonts w:asciiTheme="majorBidi" w:hAnsiTheme="majorBidi" w:cstheme="majorBidi"/>
          <w:sz w:val="28"/>
          <w:szCs w:val="28"/>
        </w:rPr>
        <w:tab/>
      </w:r>
      <w:r w:rsidRPr="00DD1DCB">
        <w:rPr>
          <w:rFonts w:asciiTheme="majorBidi" w:hAnsiTheme="majorBidi" w:cstheme="majorBidi"/>
          <w:sz w:val="28"/>
          <w:szCs w:val="28"/>
          <w:rtl/>
        </w:rPr>
        <w:tab/>
      </w:r>
    </w:p>
    <w:p w:rsidR="006F214C" w:rsidRPr="00DD1DCB" w:rsidRDefault="006F214C" w:rsidP="006F214C">
      <w:pPr>
        <w:tabs>
          <w:tab w:val="left" w:pos="5135"/>
        </w:tabs>
        <w:rPr>
          <w:rFonts w:asciiTheme="majorBidi" w:hAnsiTheme="majorBidi" w:cstheme="majorBidi"/>
          <w:sz w:val="28"/>
          <w:szCs w:val="28"/>
          <w:rtl/>
        </w:rPr>
      </w:pPr>
      <w:r w:rsidRPr="00DD1DCB">
        <w:rPr>
          <w:rFonts w:asciiTheme="majorBidi" w:hAnsiTheme="majorBidi" w:cstheme="majorBidi"/>
          <w:sz w:val="28"/>
          <w:szCs w:val="28"/>
          <w:rtl/>
        </w:rPr>
        <w:tab/>
      </w:r>
    </w:p>
    <w:p w:rsidR="006F214C" w:rsidRPr="00DD1DCB" w:rsidRDefault="006F214C" w:rsidP="006F214C">
      <w:pPr>
        <w:tabs>
          <w:tab w:val="left" w:pos="5135"/>
        </w:tabs>
        <w:rPr>
          <w:rFonts w:asciiTheme="majorBidi" w:hAnsiTheme="majorBidi" w:cstheme="majorBidi"/>
          <w:sz w:val="28"/>
          <w:szCs w:val="28"/>
          <w:rtl/>
        </w:rPr>
      </w:pPr>
    </w:p>
    <w:p w:rsidR="006F214C" w:rsidRPr="00DD1DCB" w:rsidRDefault="006F214C" w:rsidP="006F214C">
      <w:pPr>
        <w:tabs>
          <w:tab w:val="left" w:pos="5135"/>
        </w:tabs>
        <w:rPr>
          <w:rFonts w:asciiTheme="majorBidi" w:hAnsiTheme="majorBidi" w:cstheme="majorBidi"/>
          <w:sz w:val="28"/>
          <w:szCs w:val="28"/>
          <w:rtl/>
        </w:rPr>
      </w:pPr>
    </w:p>
    <w:p w:rsidR="006F214C" w:rsidRPr="00DD1DCB" w:rsidRDefault="006F214C" w:rsidP="006F214C">
      <w:pPr>
        <w:tabs>
          <w:tab w:val="left" w:pos="5135"/>
        </w:tabs>
        <w:rPr>
          <w:rFonts w:asciiTheme="majorBidi" w:hAnsiTheme="majorBidi" w:cstheme="majorBidi"/>
          <w:sz w:val="28"/>
          <w:szCs w:val="28"/>
          <w:rtl/>
        </w:rPr>
      </w:pPr>
    </w:p>
    <w:p w:rsidR="006F214C" w:rsidRPr="00DD1DCB" w:rsidRDefault="006F214C" w:rsidP="006F214C">
      <w:pPr>
        <w:tabs>
          <w:tab w:val="left" w:pos="5135"/>
        </w:tabs>
        <w:rPr>
          <w:rFonts w:asciiTheme="majorBidi" w:hAnsiTheme="majorBidi" w:cstheme="majorBidi"/>
          <w:sz w:val="28"/>
          <w:szCs w:val="28"/>
          <w:rtl/>
        </w:rPr>
      </w:pPr>
    </w:p>
    <w:p w:rsidR="006F214C" w:rsidRPr="00DD1DCB" w:rsidRDefault="006F214C" w:rsidP="006F214C">
      <w:pPr>
        <w:tabs>
          <w:tab w:val="left" w:pos="5135"/>
        </w:tabs>
        <w:rPr>
          <w:rFonts w:asciiTheme="majorBidi" w:hAnsiTheme="majorBidi" w:cstheme="majorBidi"/>
          <w:sz w:val="28"/>
          <w:szCs w:val="28"/>
          <w:rtl/>
        </w:rPr>
      </w:pPr>
    </w:p>
    <w:p w:rsidR="006F214C" w:rsidRPr="00DD1DCB" w:rsidRDefault="006F214C" w:rsidP="006F214C">
      <w:pPr>
        <w:tabs>
          <w:tab w:val="left" w:pos="5135"/>
        </w:tabs>
        <w:rPr>
          <w:rFonts w:asciiTheme="majorBidi" w:hAnsiTheme="majorBidi" w:cstheme="majorBidi"/>
          <w:sz w:val="28"/>
          <w:szCs w:val="28"/>
          <w:rtl/>
        </w:rPr>
      </w:pPr>
    </w:p>
    <w:p w:rsidR="006F214C" w:rsidRPr="00DD1DCB" w:rsidRDefault="006F214C" w:rsidP="006F214C">
      <w:pPr>
        <w:tabs>
          <w:tab w:val="left" w:pos="5135"/>
        </w:tabs>
        <w:rPr>
          <w:rFonts w:asciiTheme="majorBidi" w:hAnsiTheme="majorBidi" w:cstheme="majorBidi"/>
          <w:sz w:val="28"/>
          <w:szCs w:val="28"/>
          <w:rtl/>
        </w:rPr>
      </w:pPr>
    </w:p>
    <w:p w:rsidR="006F214C" w:rsidRPr="00DD1DCB" w:rsidRDefault="006F214C" w:rsidP="006F214C">
      <w:pPr>
        <w:tabs>
          <w:tab w:val="left" w:pos="5135"/>
        </w:tabs>
        <w:rPr>
          <w:rFonts w:asciiTheme="majorBidi" w:hAnsiTheme="majorBidi" w:cstheme="majorBidi"/>
          <w:sz w:val="28"/>
          <w:szCs w:val="28"/>
          <w:rtl/>
        </w:rPr>
      </w:pPr>
    </w:p>
    <w:p w:rsidR="006F214C" w:rsidRPr="00DD1DCB" w:rsidRDefault="006F214C" w:rsidP="006F214C">
      <w:pPr>
        <w:tabs>
          <w:tab w:val="left" w:pos="5135"/>
        </w:tabs>
        <w:rPr>
          <w:rFonts w:asciiTheme="majorBidi" w:hAnsiTheme="majorBidi" w:cstheme="majorBidi"/>
          <w:sz w:val="28"/>
          <w:szCs w:val="28"/>
          <w:rtl/>
        </w:rPr>
      </w:pPr>
    </w:p>
    <w:p w:rsidR="006F214C" w:rsidRPr="00DD1DCB" w:rsidRDefault="006F214C" w:rsidP="006F214C">
      <w:pPr>
        <w:tabs>
          <w:tab w:val="left" w:pos="5135"/>
        </w:tabs>
        <w:rPr>
          <w:rFonts w:asciiTheme="majorBidi" w:hAnsiTheme="majorBidi" w:cstheme="majorBidi"/>
          <w:sz w:val="28"/>
          <w:szCs w:val="28"/>
          <w:rtl/>
        </w:rPr>
      </w:pPr>
    </w:p>
    <w:p w:rsidR="006F214C" w:rsidRPr="00DD1DCB" w:rsidRDefault="006F214C" w:rsidP="006F214C">
      <w:pPr>
        <w:tabs>
          <w:tab w:val="left" w:pos="5135"/>
        </w:tabs>
        <w:rPr>
          <w:rFonts w:asciiTheme="majorBidi" w:hAnsiTheme="majorBidi" w:cstheme="majorBidi"/>
          <w:sz w:val="28"/>
          <w:szCs w:val="28"/>
          <w:rtl/>
        </w:rPr>
      </w:pPr>
    </w:p>
    <w:p w:rsidR="006F214C" w:rsidRPr="00DD1DCB" w:rsidRDefault="006F214C" w:rsidP="006F214C">
      <w:pPr>
        <w:tabs>
          <w:tab w:val="left" w:pos="5135"/>
        </w:tabs>
        <w:rPr>
          <w:rFonts w:asciiTheme="majorBidi" w:hAnsiTheme="majorBidi" w:cstheme="majorBidi"/>
          <w:sz w:val="28"/>
          <w:szCs w:val="28"/>
          <w:rtl/>
        </w:rPr>
      </w:pPr>
    </w:p>
    <w:p w:rsidR="006F214C" w:rsidRPr="00DD1DCB" w:rsidRDefault="006F214C" w:rsidP="006F214C">
      <w:pPr>
        <w:tabs>
          <w:tab w:val="left" w:pos="5135"/>
        </w:tabs>
        <w:rPr>
          <w:rFonts w:asciiTheme="majorBidi" w:hAnsiTheme="majorBidi" w:cstheme="majorBidi"/>
          <w:sz w:val="28"/>
          <w:szCs w:val="28"/>
          <w:rtl/>
        </w:rPr>
      </w:pPr>
    </w:p>
    <w:p w:rsidR="006F214C" w:rsidRPr="00DD1DCB" w:rsidRDefault="006F214C" w:rsidP="006F214C">
      <w:pPr>
        <w:tabs>
          <w:tab w:val="left" w:pos="5135"/>
        </w:tabs>
        <w:rPr>
          <w:rFonts w:asciiTheme="majorBidi" w:hAnsiTheme="majorBidi" w:cstheme="majorBidi"/>
          <w:sz w:val="28"/>
          <w:szCs w:val="28"/>
          <w:rtl/>
        </w:rPr>
      </w:pPr>
    </w:p>
    <w:p w:rsidR="006F214C" w:rsidRPr="00DD1DCB" w:rsidRDefault="006F214C" w:rsidP="006F214C">
      <w:pPr>
        <w:tabs>
          <w:tab w:val="left" w:pos="5135"/>
        </w:tabs>
        <w:rPr>
          <w:rFonts w:asciiTheme="majorBidi" w:hAnsiTheme="majorBidi" w:cstheme="majorBidi"/>
          <w:sz w:val="28"/>
          <w:szCs w:val="28"/>
          <w:rtl/>
        </w:rPr>
      </w:pPr>
    </w:p>
    <w:p w:rsidR="006F214C" w:rsidRPr="00DD1DCB" w:rsidRDefault="006F214C" w:rsidP="006F214C">
      <w:pPr>
        <w:tabs>
          <w:tab w:val="left" w:pos="5135"/>
        </w:tabs>
        <w:rPr>
          <w:rFonts w:asciiTheme="majorBidi" w:hAnsiTheme="majorBidi" w:cstheme="majorBidi"/>
          <w:sz w:val="28"/>
          <w:szCs w:val="28"/>
          <w:rtl/>
        </w:rPr>
      </w:pPr>
    </w:p>
    <w:p w:rsidR="006F214C" w:rsidRDefault="006F214C" w:rsidP="006F214C">
      <w:pPr>
        <w:tabs>
          <w:tab w:val="left" w:pos="5135"/>
        </w:tabs>
        <w:rPr>
          <w:rFonts w:asciiTheme="majorBidi" w:hAnsiTheme="majorBidi" w:cstheme="majorBidi"/>
          <w:sz w:val="28"/>
          <w:szCs w:val="28"/>
          <w:rtl/>
        </w:rPr>
      </w:pPr>
    </w:p>
    <w:p w:rsidR="00347F97" w:rsidRDefault="00347F97" w:rsidP="006F214C">
      <w:pPr>
        <w:tabs>
          <w:tab w:val="left" w:pos="5135"/>
        </w:tabs>
        <w:rPr>
          <w:rFonts w:asciiTheme="majorBidi" w:hAnsiTheme="majorBidi" w:cstheme="majorBidi"/>
          <w:sz w:val="28"/>
          <w:szCs w:val="28"/>
          <w:rtl/>
        </w:rPr>
      </w:pPr>
    </w:p>
    <w:p w:rsidR="00347F97" w:rsidRPr="00DD1DCB" w:rsidRDefault="00347F97" w:rsidP="006F214C">
      <w:pPr>
        <w:tabs>
          <w:tab w:val="left" w:pos="5135"/>
        </w:tabs>
        <w:rPr>
          <w:rFonts w:asciiTheme="majorBidi" w:hAnsiTheme="majorBidi" w:cstheme="majorBidi"/>
          <w:sz w:val="28"/>
          <w:szCs w:val="28"/>
          <w:rtl/>
        </w:rPr>
      </w:pPr>
    </w:p>
    <w:p w:rsidR="006F214C" w:rsidRPr="00DD1DCB" w:rsidRDefault="00EC5E84" w:rsidP="006F214C">
      <w:pPr>
        <w:tabs>
          <w:tab w:val="left" w:pos="513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457960</wp:posOffset>
                </wp:positionH>
                <wp:positionV relativeFrom="paragraph">
                  <wp:posOffset>-370840</wp:posOffset>
                </wp:positionV>
                <wp:extent cx="3019425" cy="379730"/>
                <wp:effectExtent l="0" t="0" r="28575" b="20320"/>
                <wp:wrapNone/>
                <wp:docPr id="6" name="مستطيل مستدير الزوايا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379730"/>
                        </a:xfrm>
                        <a:prstGeom prst="roundRect">
                          <a:avLst>
                            <a:gd name="adj" fmla="val 3275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88B" w:rsidRPr="00B255F4" w:rsidRDefault="0069488B" w:rsidP="00C264F9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bidi="ar-EG"/>
                              </w:rPr>
                            </w:pPr>
                            <w:r w:rsidRPr="00B255F4">
                              <w:rPr>
                                <w:rFonts w:cs="Sultan Medium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نبذة عامة عن قسم </w:t>
                            </w:r>
                            <w:r>
                              <w:rPr>
                                <w:rFonts w:cs="Sultan Medium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28" style="position:absolute;margin-left:114.8pt;margin-top:-29.2pt;width:237.75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" fillcolor="white [3201]" strokecolor="#c0504d [3205]" strokeweight="2pt">
                <v:textbox>
                  <w:txbxContent>
                    <w:p w:rsidR="0069488B" w:rsidRPr="00B255F4" w:rsidRDefault="0069488B" w:rsidP="00C264F9">
                      <w:pPr>
                        <w:jc w:val="center"/>
                        <w:rPr>
                          <w:rFonts w:cs="Sultan Medium"/>
                          <w:b/>
                          <w:bCs/>
                          <w:color w:val="000000"/>
                          <w:sz w:val="30"/>
                          <w:szCs w:val="30"/>
                          <w:rtl/>
                          <w:lang w:bidi="ar-EG"/>
                        </w:rPr>
                      </w:pPr>
                      <w:r w:rsidRPr="00B255F4">
                        <w:rPr>
                          <w:rFonts w:cs="Sultan Medium"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نبذة عامة عن قسم </w:t>
                      </w:r>
                      <w:r>
                        <w:rPr>
                          <w:rFonts w:cs="Sultan Medium"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F214C" w:rsidRPr="00DD1DCB" w:rsidRDefault="006F214C" w:rsidP="006F214C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B255F4">
        <w:rPr>
          <w:rFonts w:asciiTheme="majorBidi" w:hAnsiTheme="majorBidi" w:cstheme="majorBidi"/>
          <w:b/>
          <w:bCs/>
          <w:sz w:val="28"/>
          <w:szCs w:val="28"/>
          <w:rtl/>
        </w:rPr>
        <w:t>الجامعة</w:t>
      </w:r>
      <w:r w:rsidRPr="00DD1DCB">
        <w:rPr>
          <w:rFonts w:asciiTheme="majorBidi" w:hAnsiTheme="majorBidi" w:cstheme="majorBidi"/>
          <w:sz w:val="28"/>
          <w:szCs w:val="28"/>
          <w:rtl/>
        </w:rPr>
        <w:t xml:space="preserve">: جامعة نجران </w:t>
      </w:r>
    </w:p>
    <w:p w:rsidR="002D2FE8" w:rsidRDefault="006F214C" w:rsidP="006F214C">
      <w:pPr>
        <w:pStyle w:val="1"/>
        <w:bidi/>
        <w:spacing w:before="0" w:after="0"/>
        <w:jc w:val="both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  <w:r w:rsidRPr="00DD1DCB">
        <w:rPr>
          <w:rFonts w:asciiTheme="majorBidi" w:hAnsiTheme="majorBidi" w:cstheme="majorBidi"/>
          <w:sz w:val="28"/>
          <w:szCs w:val="28"/>
          <w:rtl/>
        </w:rPr>
        <w:t xml:space="preserve">الكلية: </w:t>
      </w:r>
      <w:r w:rsidRPr="00DD1DCB">
        <w:rPr>
          <w:rFonts w:asciiTheme="majorBidi" w:hAnsiTheme="majorBidi" w:cstheme="majorBidi"/>
          <w:b w:val="0"/>
          <w:bCs w:val="0"/>
          <w:sz w:val="28"/>
          <w:szCs w:val="28"/>
          <w:rtl/>
        </w:rPr>
        <w:t>العلوم الطبية التطبيقية</w:t>
      </w:r>
    </w:p>
    <w:p w:rsidR="006F214C" w:rsidRPr="00DD1DCB" w:rsidRDefault="006F214C" w:rsidP="002D2FE8">
      <w:pPr>
        <w:pStyle w:val="1"/>
        <w:bidi/>
        <w:spacing w:before="0" w:after="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6F214C" w:rsidRPr="00DD1DCB" w:rsidRDefault="006F214C" w:rsidP="00C264F9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DD1DCB">
        <w:rPr>
          <w:rFonts w:asciiTheme="majorBidi" w:hAnsiTheme="majorBidi" w:cstheme="majorBidi"/>
          <w:b/>
          <w:bCs/>
          <w:sz w:val="28"/>
          <w:szCs w:val="28"/>
          <w:rtl/>
        </w:rPr>
        <w:t>القسم</w:t>
      </w:r>
      <w:r w:rsidRPr="00DD1DCB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="00C264F9"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DD1DCB">
        <w:rPr>
          <w:rFonts w:asciiTheme="majorBidi" w:hAnsiTheme="majorBidi" w:cstheme="majorBidi"/>
          <w:sz w:val="28"/>
          <w:szCs w:val="28"/>
          <w:rtl/>
        </w:rPr>
        <w:t xml:space="preserve"> (طلاب وطالبات)</w:t>
      </w:r>
    </w:p>
    <w:p w:rsidR="006F214C" w:rsidRPr="00DD1DCB" w:rsidRDefault="006F214C" w:rsidP="00C264F9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DD1DCB">
        <w:rPr>
          <w:rFonts w:asciiTheme="majorBidi" w:hAnsiTheme="majorBidi" w:cstheme="majorBidi"/>
          <w:b/>
          <w:bCs/>
          <w:sz w:val="28"/>
          <w:szCs w:val="28"/>
          <w:rtl/>
        </w:rPr>
        <w:t>الدرجة العلمية:</w:t>
      </w:r>
      <w:r w:rsidRPr="00DD1DCB">
        <w:rPr>
          <w:rFonts w:asciiTheme="majorBidi" w:hAnsiTheme="majorBidi" w:cstheme="majorBidi"/>
          <w:sz w:val="28"/>
          <w:szCs w:val="28"/>
          <w:rtl/>
        </w:rPr>
        <w:t xml:space="preserve"> بكالوريوس </w:t>
      </w:r>
      <w:r w:rsidR="002D2FE8">
        <w:rPr>
          <w:rFonts w:asciiTheme="majorBidi" w:hAnsiTheme="majorBidi" w:cstheme="majorBidi" w:hint="cs"/>
          <w:sz w:val="28"/>
          <w:szCs w:val="28"/>
          <w:rtl/>
        </w:rPr>
        <w:t>ال</w:t>
      </w:r>
      <w:r w:rsidRPr="00DD1DCB">
        <w:rPr>
          <w:rFonts w:asciiTheme="majorBidi" w:hAnsiTheme="majorBidi" w:cstheme="majorBidi"/>
          <w:sz w:val="28"/>
          <w:szCs w:val="28"/>
          <w:rtl/>
        </w:rPr>
        <w:t xml:space="preserve">علوم </w:t>
      </w:r>
      <w:r w:rsidR="002D2FE8">
        <w:rPr>
          <w:rFonts w:asciiTheme="majorBidi" w:hAnsiTheme="majorBidi" w:cstheme="majorBidi" w:hint="cs"/>
          <w:sz w:val="28"/>
          <w:szCs w:val="28"/>
          <w:rtl/>
        </w:rPr>
        <w:t>ال</w:t>
      </w:r>
      <w:r w:rsidRPr="00DD1DCB">
        <w:rPr>
          <w:rFonts w:asciiTheme="majorBidi" w:hAnsiTheme="majorBidi" w:cstheme="majorBidi"/>
          <w:sz w:val="28"/>
          <w:szCs w:val="28"/>
          <w:rtl/>
        </w:rPr>
        <w:t xml:space="preserve">طبية </w:t>
      </w:r>
      <w:r w:rsidR="002D2FE8">
        <w:rPr>
          <w:rFonts w:asciiTheme="majorBidi" w:hAnsiTheme="majorBidi" w:cstheme="majorBidi" w:hint="cs"/>
          <w:sz w:val="28"/>
          <w:szCs w:val="28"/>
          <w:rtl/>
        </w:rPr>
        <w:t xml:space="preserve">التطبيقية </w:t>
      </w:r>
      <w:r w:rsidRPr="00DD1DCB">
        <w:rPr>
          <w:rFonts w:asciiTheme="majorBidi" w:hAnsiTheme="majorBidi" w:cstheme="majorBidi"/>
          <w:sz w:val="28"/>
          <w:szCs w:val="28"/>
          <w:rtl/>
        </w:rPr>
        <w:t>(تخصص</w:t>
      </w:r>
      <w:r w:rsidR="00C264F9">
        <w:rPr>
          <w:rFonts w:asciiTheme="majorBidi" w:hAnsiTheme="majorBidi" w:cstheme="majorBidi" w:hint="cs"/>
          <w:sz w:val="28"/>
          <w:rtl/>
        </w:rPr>
        <w:t>...................</w:t>
      </w:r>
      <w:r w:rsidRPr="00DD1DCB">
        <w:rPr>
          <w:rFonts w:asciiTheme="majorBidi" w:hAnsiTheme="majorBidi" w:cstheme="majorBidi"/>
          <w:sz w:val="28"/>
          <w:szCs w:val="28"/>
          <w:rtl/>
        </w:rPr>
        <w:t xml:space="preserve">) </w:t>
      </w:r>
    </w:p>
    <w:p w:rsidR="006F214C" w:rsidRPr="00DD1DCB" w:rsidRDefault="006F214C" w:rsidP="006F214C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DD1DCB">
        <w:rPr>
          <w:rFonts w:asciiTheme="majorBidi" w:hAnsiTheme="majorBidi" w:cstheme="majorBidi"/>
          <w:b/>
          <w:bCs/>
          <w:sz w:val="28"/>
          <w:szCs w:val="28"/>
          <w:rtl/>
        </w:rPr>
        <w:t>نظام الدراسة</w:t>
      </w:r>
      <w:r w:rsidRPr="00DD1DCB">
        <w:rPr>
          <w:rFonts w:asciiTheme="majorBidi" w:hAnsiTheme="majorBidi" w:cstheme="majorBidi"/>
          <w:sz w:val="28"/>
          <w:szCs w:val="28"/>
          <w:rtl/>
        </w:rPr>
        <w:t xml:space="preserve">: نظام فصلي (تسعة فصول دراسية) بالإضافة الي فترة الامتياز ومدتها </w:t>
      </w:r>
      <w:r w:rsidRPr="00C264F9">
        <w:rPr>
          <w:rFonts w:asciiTheme="majorBidi" w:hAnsiTheme="majorBidi" w:cstheme="majorBidi"/>
          <w:sz w:val="28"/>
          <w:szCs w:val="28"/>
          <w:rtl/>
        </w:rPr>
        <w:t xml:space="preserve">ستة </w:t>
      </w:r>
      <w:r w:rsidR="0039088D" w:rsidRPr="00C264F9">
        <w:rPr>
          <w:rFonts w:asciiTheme="majorBidi" w:hAnsiTheme="majorBidi" w:cstheme="majorBidi" w:hint="cs"/>
          <w:sz w:val="28"/>
          <w:szCs w:val="28"/>
          <w:rtl/>
        </w:rPr>
        <w:t>أشهر</w:t>
      </w:r>
      <w:r w:rsidR="002D2FE8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6F214C" w:rsidRPr="00DD1DCB" w:rsidRDefault="006F214C" w:rsidP="006F214C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DD1D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بررات إنشاء البرنامج</w:t>
      </w:r>
    </w:p>
    <w:p w:rsidR="006F214C" w:rsidRPr="00DD1DCB" w:rsidRDefault="006F214C" w:rsidP="00C264F9">
      <w:pPr>
        <w:pStyle w:val="a3"/>
        <w:jc w:val="left"/>
        <w:rPr>
          <w:rFonts w:asciiTheme="majorBidi" w:hAnsiTheme="majorBidi" w:cstheme="majorBidi"/>
          <w:sz w:val="28"/>
          <w:rtl/>
        </w:rPr>
      </w:pPr>
      <w:r w:rsidRPr="00DD1DCB">
        <w:rPr>
          <w:rFonts w:asciiTheme="majorBidi" w:hAnsiTheme="majorBidi" w:cstheme="majorBidi"/>
          <w:sz w:val="28"/>
          <w:rtl/>
        </w:rPr>
        <w:t xml:space="preserve">الحاجة الي زيادة عدد التقنيين السعوديين المتخصصين في العلوم الطبية التطبيقية (تخصص علوم </w:t>
      </w:r>
      <w:r w:rsidR="00C264F9">
        <w:rPr>
          <w:rFonts w:asciiTheme="majorBidi" w:hAnsiTheme="majorBidi" w:cstheme="majorBidi" w:hint="cs"/>
          <w:sz w:val="28"/>
          <w:rtl/>
        </w:rPr>
        <w:t>.......</w:t>
      </w:r>
      <w:r w:rsidRPr="00DD1DCB">
        <w:rPr>
          <w:rFonts w:asciiTheme="majorBidi" w:hAnsiTheme="majorBidi" w:cstheme="majorBidi"/>
          <w:sz w:val="28"/>
          <w:rtl/>
        </w:rPr>
        <w:t>) نظرا لانتشار الخدمات الصحية في المملكة و تنوعها</w:t>
      </w:r>
      <w:r w:rsidR="00736A06">
        <w:rPr>
          <w:rFonts w:asciiTheme="majorBidi" w:hAnsiTheme="majorBidi" w:cstheme="majorBidi" w:hint="cs"/>
          <w:sz w:val="28"/>
          <w:rtl/>
        </w:rPr>
        <w:t xml:space="preserve"> مع </w:t>
      </w:r>
      <w:r w:rsidRPr="00DD1DCB">
        <w:rPr>
          <w:rFonts w:asciiTheme="majorBidi" w:hAnsiTheme="majorBidi" w:cstheme="majorBidi"/>
          <w:sz w:val="28"/>
          <w:rtl/>
        </w:rPr>
        <w:t xml:space="preserve"> توقع زيادتها. </w:t>
      </w:r>
    </w:p>
    <w:p w:rsidR="006F214C" w:rsidRPr="00DD1DCB" w:rsidRDefault="00EC5E84" w:rsidP="006F214C">
      <w:pPr>
        <w:pStyle w:val="a3"/>
        <w:jc w:val="left"/>
        <w:rPr>
          <w:rFonts w:asciiTheme="majorBidi" w:hAnsiTheme="majorBidi" w:cstheme="majorBidi"/>
          <w:sz w:val="28"/>
          <w:rtl/>
        </w:rPr>
      </w:pPr>
      <w:r>
        <w:rPr>
          <w:rFonts w:asciiTheme="majorBidi" w:hAnsiTheme="majorBidi" w:cstheme="majorBidi"/>
          <w:noProof/>
          <w:sz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148590</wp:posOffset>
                </wp:positionV>
                <wp:extent cx="2292985" cy="427355"/>
                <wp:effectExtent l="38100" t="0" r="12065" b="48895"/>
                <wp:wrapNone/>
                <wp:docPr id="7" name="مستطيل مستدير الزوايا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427355"/>
                        </a:xfrm>
                        <a:prstGeom prst="roundRect">
                          <a:avLst>
                            <a:gd name="adj" fmla="val 32750"/>
                          </a:avLst>
                        </a:prstGeom>
                        <a:gradFill rotWithShape="0">
                          <a:gsLst>
                            <a:gs pos="0">
                              <a:srgbClr val="F6F9FC"/>
                            </a:gs>
                            <a:gs pos="74001">
                              <a:srgbClr val="B0C6E1"/>
                            </a:gs>
                            <a:gs pos="83000">
                              <a:srgbClr val="B0C6E1"/>
                            </a:gs>
                            <a:gs pos="100000">
                              <a:srgbClr val="CAD9EB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69488B" w:rsidRPr="00B255F4" w:rsidRDefault="0069488B" w:rsidP="00B659A0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B255F4">
                              <w:rPr>
                                <w:rFonts w:cs="Sultan Medium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رؤية 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" o:spid="_x0000_s1029" style="position:absolute;left:0;text-align:left;margin-left:143.3pt;margin-top:11.7pt;width:180.55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" fillcolor="#f6f9fc" strokecolor="#00b0f0" strokeweight="2pt">
                <v:fill color2="#cad9eb" colors="0 #f6f9fc;48497f #b0c6e1;54395f #b0c6e1;1 #cad9eb" focus="100%" type="gradient"/>
                <v:shadow on="t" color="black" opacity="26213f" origin=".5,-.5" offset="-.74836mm,.74836mm"/>
                <v:textbox>
                  <w:txbxContent>
                    <w:p w:rsidR="0069488B" w:rsidRPr="00B255F4" w:rsidRDefault="0069488B" w:rsidP="00B659A0">
                      <w:pPr>
                        <w:jc w:val="center"/>
                        <w:rPr>
                          <w:rFonts w:cs="Sultan Medium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B255F4">
                        <w:rPr>
                          <w:rFonts w:cs="Sultan Medium"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رؤية القس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214C" w:rsidRPr="00DD1DCB" w:rsidRDefault="006F214C" w:rsidP="006F214C">
      <w:pPr>
        <w:pStyle w:val="a3"/>
        <w:jc w:val="left"/>
        <w:rPr>
          <w:rFonts w:asciiTheme="majorBidi" w:hAnsiTheme="majorBidi" w:cstheme="majorBidi"/>
          <w:sz w:val="28"/>
        </w:rPr>
      </w:pPr>
    </w:p>
    <w:p w:rsidR="006F214C" w:rsidRPr="00DD1DCB" w:rsidRDefault="006F214C" w:rsidP="006F214C">
      <w:pPr>
        <w:rPr>
          <w:rFonts w:asciiTheme="majorBidi" w:hAnsiTheme="majorBidi" w:cstheme="majorBidi"/>
          <w:sz w:val="28"/>
          <w:szCs w:val="28"/>
          <w:rtl/>
        </w:rPr>
      </w:pPr>
    </w:p>
    <w:p w:rsidR="006F214C" w:rsidRPr="00DD1DCB" w:rsidRDefault="00C264F9" w:rsidP="006F214C">
      <w:pPr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</w:t>
      </w:r>
    </w:p>
    <w:p w:rsidR="00F846D3" w:rsidRPr="00DD1DCB" w:rsidRDefault="00EC5E84" w:rsidP="00F846D3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51435</wp:posOffset>
                </wp:positionV>
                <wp:extent cx="2292985" cy="435610"/>
                <wp:effectExtent l="38100" t="0" r="12065" b="59690"/>
                <wp:wrapNone/>
                <wp:docPr id="15" name="مستطيل مستدير الزوايا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435610"/>
                        </a:xfrm>
                        <a:prstGeom prst="roundRect">
                          <a:avLst>
                            <a:gd name="adj" fmla="val 32750"/>
                          </a:avLst>
                        </a:prstGeom>
                        <a:gradFill rotWithShape="0">
                          <a:gsLst>
                            <a:gs pos="0">
                              <a:srgbClr val="F6F9FC"/>
                            </a:gs>
                            <a:gs pos="74001">
                              <a:srgbClr val="B0C6E1"/>
                            </a:gs>
                            <a:gs pos="83000">
                              <a:srgbClr val="B0C6E1"/>
                            </a:gs>
                            <a:gs pos="100000">
                              <a:srgbClr val="CAD9EB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69488B" w:rsidRPr="00B255F4" w:rsidRDefault="0069488B" w:rsidP="00F846D3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B255F4">
                              <w:rPr>
                                <w:rFonts w:cs="Sultan Medium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رسالة 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" o:spid="_x0000_s1030" style="position:absolute;margin-left:153.45pt;margin-top:4.05pt;width:180.55pt;height:3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" fillcolor="#f6f9fc" strokecolor="#00b0f0" strokeweight="2pt">
                <v:fill color2="#cad9eb" colors="0 #f6f9fc;48497f #b0c6e1;54395f #b0c6e1;1 #cad9eb" focus="100%" type="gradient"/>
                <v:shadow on="t" color="black" opacity="26213f" origin=".5,-.5" offset="-.74836mm,.74836mm"/>
                <v:textbox>
                  <w:txbxContent>
                    <w:p w:rsidR="0069488B" w:rsidRPr="00B255F4" w:rsidRDefault="0069488B" w:rsidP="00F846D3">
                      <w:pPr>
                        <w:jc w:val="center"/>
                        <w:rPr>
                          <w:rFonts w:cs="Sultan Medium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B255F4">
                        <w:rPr>
                          <w:rFonts w:cs="Sultan Medium"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رسالة القس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214C" w:rsidRPr="00DD1DCB" w:rsidRDefault="00EC5E84" w:rsidP="00F846D3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6124575</wp:posOffset>
                </wp:positionV>
                <wp:extent cx="2292985" cy="367030"/>
                <wp:effectExtent l="38100" t="0" r="12065" b="52070"/>
                <wp:wrapNone/>
                <wp:docPr id="14" name="مستطيل مستدير الزوايا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367030"/>
                        </a:xfrm>
                        <a:prstGeom prst="roundRect">
                          <a:avLst>
                            <a:gd name="adj" fmla="val 32750"/>
                          </a:avLst>
                        </a:prstGeom>
                        <a:gradFill rotWithShape="0">
                          <a:gsLst>
                            <a:gs pos="0">
                              <a:srgbClr val="F6F9FC"/>
                            </a:gs>
                            <a:gs pos="74001">
                              <a:srgbClr val="B0C6E1"/>
                            </a:gs>
                            <a:gs pos="83000">
                              <a:srgbClr val="B0C6E1"/>
                            </a:gs>
                            <a:gs pos="100000">
                              <a:srgbClr val="CAD9EB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69488B" w:rsidRPr="0089343E" w:rsidRDefault="0069488B" w:rsidP="00B659A0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89343E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رسال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4" o:spid="_x0000_s1031" style="position:absolute;margin-left:217.8pt;margin-top:482.25pt;width:180.55pt;height:2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" fillcolor="#f6f9fc" strokecolor="#00b0f0" strokeweight="2pt">
                <v:fill color2="#cad9eb" colors="0 #f6f9fc;48497f #b0c6e1;54395f #b0c6e1;1 #cad9eb" focus="100%" type="gradient"/>
                <v:shadow on="t" color="black" opacity="26213f" origin=".5,-.5" offset="-.74836mm,.74836mm"/>
                <v:textbox>
                  <w:txbxContent>
                    <w:p w:rsidR="0069488B" w:rsidRPr="0089343E" w:rsidRDefault="0069488B" w:rsidP="00B659A0">
                      <w:pPr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89343E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رسالة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القس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6124575</wp:posOffset>
                </wp:positionV>
                <wp:extent cx="2292985" cy="367030"/>
                <wp:effectExtent l="38100" t="0" r="12065" b="52070"/>
                <wp:wrapNone/>
                <wp:docPr id="13" name="مستطيل مستدير الزوايا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367030"/>
                        </a:xfrm>
                        <a:prstGeom prst="roundRect">
                          <a:avLst>
                            <a:gd name="adj" fmla="val 32750"/>
                          </a:avLst>
                        </a:prstGeom>
                        <a:gradFill rotWithShape="0">
                          <a:gsLst>
                            <a:gs pos="0">
                              <a:srgbClr val="F6F9FC"/>
                            </a:gs>
                            <a:gs pos="74001">
                              <a:srgbClr val="B0C6E1"/>
                            </a:gs>
                            <a:gs pos="83000">
                              <a:srgbClr val="B0C6E1"/>
                            </a:gs>
                            <a:gs pos="100000">
                              <a:srgbClr val="CAD9EB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69488B" w:rsidRPr="0089343E" w:rsidRDefault="0069488B" w:rsidP="00B659A0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89343E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رسال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" o:spid="_x0000_s1032" style="position:absolute;margin-left:217.8pt;margin-top:482.25pt;width:180.55pt;height:2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" fillcolor="#f6f9fc" strokecolor="#00b0f0" strokeweight="2pt">
                <v:fill color2="#cad9eb" colors="0 #f6f9fc;48497f #b0c6e1;54395f #b0c6e1;1 #cad9eb" focus="100%" type="gradient"/>
                <v:shadow on="t" color="black" opacity="26213f" origin=".5,-.5" offset="-.74836mm,.74836mm"/>
                <v:textbox>
                  <w:txbxContent>
                    <w:p w:rsidR="0069488B" w:rsidRPr="0089343E" w:rsidRDefault="0069488B" w:rsidP="00B659A0">
                      <w:pPr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89343E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رسالة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القس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6124575</wp:posOffset>
                </wp:positionV>
                <wp:extent cx="2292985" cy="367030"/>
                <wp:effectExtent l="38100" t="0" r="12065" b="52070"/>
                <wp:wrapNone/>
                <wp:docPr id="12" name="مستطيل مستدير الزواي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367030"/>
                        </a:xfrm>
                        <a:prstGeom prst="roundRect">
                          <a:avLst>
                            <a:gd name="adj" fmla="val 32750"/>
                          </a:avLst>
                        </a:prstGeom>
                        <a:gradFill rotWithShape="0">
                          <a:gsLst>
                            <a:gs pos="0">
                              <a:srgbClr val="F6F9FC"/>
                            </a:gs>
                            <a:gs pos="74001">
                              <a:srgbClr val="B0C6E1"/>
                            </a:gs>
                            <a:gs pos="83000">
                              <a:srgbClr val="B0C6E1"/>
                            </a:gs>
                            <a:gs pos="100000">
                              <a:srgbClr val="CAD9EB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69488B" w:rsidRPr="0089343E" w:rsidRDefault="0069488B" w:rsidP="00B659A0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89343E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رسال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2" o:spid="_x0000_s1033" style="position:absolute;margin-left:217.8pt;margin-top:482.25pt;width:180.55pt;height:2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" fillcolor="#f6f9fc" strokecolor="#00b0f0" strokeweight="2pt">
                <v:fill color2="#cad9eb" colors="0 #f6f9fc;48497f #b0c6e1;54395f #b0c6e1;1 #cad9eb" focus="100%" type="gradient"/>
                <v:shadow on="t" color="black" opacity="26213f" origin=".5,-.5" offset="-.74836mm,.74836mm"/>
                <v:textbox>
                  <w:txbxContent>
                    <w:p w:rsidR="0069488B" w:rsidRPr="0089343E" w:rsidRDefault="0069488B" w:rsidP="00B659A0">
                      <w:pPr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89343E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رسالة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القس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6124575</wp:posOffset>
                </wp:positionV>
                <wp:extent cx="2292985" cy="367030"/>
                <wp:effectExtent l="38100" t="0" r="12065" b="52070"/>
                <wp:wrapNone/>
                <wp:docPr id="11" name="مستطيل مستدير الزوايا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367030"/>
                        </a:xfrm>
                        <a:prstGeom prst="roundRect">
                          <a:avLst>
                            <a:gd name="adj" fmla="val 32750"/>
                          </a:avLst>
                        </a:prstGeom>
                        <a:gradFill rotWithShape="0">
                          <a:gsLst>
                            <a:gs pos="0">
                              <a:srgbClr val="F6F9FC"/>
                            </a:gs>
                            <a:gs pos="74001">
                              <a:srgbClr val="B0C6E1"/>
                            </a:gs>
                            <a:gs pos="83000">
                              <a:srgbClr val="B0C6E1"/>
                            </a:gs>
                            <a:gs pos="100000">
                              <a:srgbClr val="CAD9EB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69488B" w:rsidRPr="0089343E" w:rsidRDefault="0069488B" w:rsidP="00B659A0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89343E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رسال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1" o:spid="_x0000_s1034" style="position:absolute;margin-left:217.8pt;margin-top:482.25pt;width:180.55pt;height:2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" fillcolor="#f6f9fc" strokecolor="#00b0f0" strokeweight="2pt">
                <v:fill color2="#cad9eb" colors="0 #f6f9fc;48497f #b0c6e1;54395f #b0c6e1;1 #cad9eb" focus="100%" type="gradient"/>
                <v:shadow on="t" color="black" opacity="26213f" origin=".5,-.5" offset="-.74836mm,.74836mm"/>
                <v:textbox>
                  <w:txbxContent>
                    <w:p w:rsidR="0069488B" w:rsidRPr="0089343E" w:rsidRDefault="0069488B" w:rsidP="00B659A0">
                      <w:pPr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89343E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رسالة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القس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6124575</wp:posOffset>
                </wp:positionV>
                <wp:extent cx="2292985" cy="367030"/>
                <wp:effectExtent l="38100" t="0" r="12065" b="52070"/>
                <wp:wrapNone/>
                <wp:docPr id="10" name="مستطيل مستدير الزوايا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367030"/>
                        </a:xfrm>
                        <a:prstGeom prst="roundRect">
                          <a:avLst>
                            <a:gd name="adj" fmla="val 32750"/>
                          </a:avLst>
                        </a:prstGeom>
                        <a:gradFill rotWithShape="0">
                          <a:gsLst>
                            <a:gs pos="0">
                              <a:srgbClr val="F6F9FC"/>
                            </a:gs>
                            <a:gs pos="74001">
                              <a:srgbClr val="B0C6E1"/>
                            </a:gs>
                            <a:gs pos="83000">
                              <a:srgbClr val="B0C6E1"/>
                            </a:gs>
                            <a:gs pos="100000">
                              <a:srgbClr val="CAD9EB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69488B" w:rsidRPr="0089343E" w:rsidRDefault="0069488B" w:rsidP="00B659A0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89343E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رسال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35" style="position:absolute;margin-left:217.8pt;margin-top:482.25pt;width:180.55pt;height:2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" fillcolor="#f6f9fc" strokecolor="#00b0f0" strokeweight="2pt">
                <v:fill color2="#cad9eb" colors="0 #f6f9fc;48497f #b0c6e1;54395f #b0c6e1;1 #cad9eb" focus="100%" type="gradient"/>
                <v:shadow on="t" color="black" opacity="26213f" origin=".5,-.5" offset="-.74836mm,.74836mm"/>
                <v:textbox>
                  <w:txbxContent>
                    <w:p w:rsidR="0069488B" w:rsidRPr="0089343E" w:rsidRDefault="0069488B" w:rsidP="00B659A0">
                      <w:pPr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89343E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رسالة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القس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6124575</wp:posOffset>
                </wp:positionV>
                <wp:extent cx="2292985" cy="367030"/>
                <wp:effectExtent l="38100" t="0" r="12065" b="52070"/>
                <wp:wrapNone/>
                <wp:docPr id="9" name="مستطيل مستدير الزوايا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367030"/>
                        </a:xfrm>
                        <a:prstGeom prst="roundRect">
                          <a:avLst>
                            <a:gd name="adj" fmla="val 32750"/>
                          </a:avLst>
                        </a:prstGeom>
                        <a:gradFill rotWithShape="0">
                          <a:gsLst>
                            <a:gs pos="0">
                              <a:srgbClr val="F6F9FC"/>
                            </a:gs>
                            <a:gs pos="74001">
                              <a:srgbClr val="B0C6E1"/>
                            </a:gs>
                            <a:gs pos="83000">
                              <a:srgbClr val="B0C6E1"/>
                            </a:gs>
                            <a:gs pos="100000">
                              <a:srgbClr val="CAD9EB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69488B" w:rsidRPr="0089343E" w:rsidRDefault="0069488B" w:rsidP="00B659A0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89343E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رسال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" o:spid="_x0000_s1036" style="position:absolute;margin-left:217.8pt;margin-top:482.25pt;width:180.55pt;height:2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" fillcolor="#f6f9fc" strokecolor="#00b0f0" strokeweight="2pt">
                <v:fill color2="#cad9eb" colors="0 #f6f9fc;48497f #b0c6e1;54395f #b0c6e1;1 #cad9eb" focus="100%" type="gradient"/>
                <v:shadow on="t" color="black" opacity="26213f" origin=".5,-.5" offset="-.74836mm,.74836mm"/>
                <v:textbox>
                  <w:txbxContent>
                    <w:p w:rsidR="0069488B" w:rsidRPr="0089343E" w:rsidRDefault="0069488B" w:rsidP="00B659A0">
                      <w:pPr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89343E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رسالة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القس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6124575</wp:posOffset>
                </wp:positionV>
                <wp:extent cx="2292985" cy="367030"/>
                <wp:effectExtent l="38100" t="0" r="12065" b="52070"/>
                <wp:wrapNone/>
                <wp:docPr id="8" name="مستطيل مستدير الزوايا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367030"/>
                        </a:xfrm>
                        <a:prstGeom prst="roundRect">
                          <a:avLst>
                            <a:gd name="adj" fmla="val 32750"/>
                          </a:avLst>
                        </a:prstGeom>
                        <a:gradFill rotWithShape="0">
                          <a:gsLst>
                            <a:gs pos="0">
                              <a:srgbClr val="F6F9FC"/>
                            </a:gs>
                            <a:gs pos="74001">
                              <a:srgbClr val="B0C6E1"/>
                            </a:gs>
                            <a:gs pos="83000">
                              <a:srgbClr val="B0C6E1"/>
                            </a:gs>
                            <a:gs pos="100000">
                              <a:srgbClr val="CAD9EB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69488B" w:rsidRPr="0089343E" w:rsidRDefault="0069488B" w:rsidP="00B659A0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89343E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رسال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" o:spid="_x0000_s1037" style="position:absolute;margin-left:217.8pt;margin-top:482.25pt;width:180.55pt;height:2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" fillcolor="#f6f9fc" strokecolor="#00b0f0" strokeweight="2pt">
                <v:fill color2="#cad9eb" colors="0 #f6f9fc;48497f #b0c6e1;54395f #b0c6e1;1 #cad9eb" focus="100%" type="gradient"/>
                <v:shadow on="t" color="black" opacity="26213f" origin=".5,-.5" offset="-.74836mm,.74836mm"/>
                <v:textbox>
                  <w:txbxContent>
                    <w:p w:rsidR="0069488B" w:rsidRPr="0089343E" w:rsidRDefault="0069488B" w:rsidP="00B659A0">
                      <w:pPr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89343E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رسالة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القس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46D3" w:rsidRPr="00DD1DCB" w:rsidRDefault="00EC5E84" w:rsidP="00C264F9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525780</wp:posOffset>
                </wp:positionV>
                <wp:extent cx="2475230" cy="440055"/>
                <wp:effectExtent l="38100" t="0" r="20320" b="55245"/>
                <wp:wrapNone/>
                <wp:docPr id="16" name="مستطيل مستدير الزوايا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230" cy="440055"/>
                        </a:xfrm>
                        <a:prstGeom prst="roundRect">
                          <a:avLst>
                            <a:gd name="adj" fmla="val 32750"/>
                          </a:avLst>
                        </a:prstGeom>
                        <a:gradFill rotWithShape="0">
                          <a:gsLst>
                            <a:gs pos="0">
                              <a:srgbClr val="F6F9FC"/>
                            </a:gs>
                            <a:gs pos="74001">
                              <a:srgbClr val="B0C6E1"/>
                            </a:gs>
                            <a:gs pos="83000">
                              <a:srgbClr val="B0C6E1"/>
                            </a:gs>
                            <a:gs pos="100000">
                              <a:srgbClr val="CAD9EB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69488B" w:rsidRPr="0089343E" w:rsidRDefault="0069488B" w:rsidP="00F846D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55F4">
                              <w:rPr>
                                <w:rFonts w:cs="Sultan Medium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الأهداف </w:t>
                            </w:r>
                            <w:r w:rsidRPr="00C264F9">
                              <w:rPr>
                                <w:rFonts w:cs="Sultan Medium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إستراتيجية</w:t>
                            </w:r>
                            <w:r w:rsidRPr="00B255F4">
                              <w:rPr>
                                <w:rFonts w:cs="Sultan Medium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للقسم</w:t>
                            </w:r>
                          </w:p>
                          <w:p w:rsidR="0069488B" w:rsidRPr="00D24B31" w:rsidRDefault="0069488B" w:rsidP="00F846D3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6" o:spid="_x0000_s1038" style="position:absolute;left:0;text-align:left;margin-left:152.85pt;margin-top:41.4pt;width:194.9pt;height:3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" fillcolor="#f6f9fc" strokecolor="#00b0f0" strokeweight="2pt">
                <v:fill color2="#cad9eb" colors="0 #f6f9fc;48497f #b0c6e1;54395f #b0c6e1;1 #cad9eb" focus="100%" type="gradient"/>
                <v:shadow on="t" color="black" opacity="26213f" origin=".5,-.5" offset="-.74836mm,.74836mm"/>
                <v:textbox>
                  <w:txbxContent>
                    <w:p w:rsidR="0069488B" w:rsidRPr="0089343E" w:rsidRDefault="0069488B" w:rsidP="00F846D3">
                      <w:pPr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B255F4">
                        <w:rPr>
                          <w:rFonts w:cs="Sultan Medium"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الأهداف </w:t>
                      </w:r>
                      <w:r w:rsidRPr="00C264F9">
                        <w:rPr>
                          <w:rFonts w:cs="Sultan Medium"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الإستراتيجية</w:t>
                      </w:r>
                      <w:r w:rsidRPr="00B255F4">
                        <w:rPr>
                          <w:rFonts w:cs="Sultan Medium"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للقسم</w:t>
                      </w:r>
                    </w:p>
                    <w:p w:rsidR="0069488B" w:rsidRPr="00D24B31" w:rsidRDefault="0069488B" w:rsidP="00F846D3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64F9">
        <w:rPr>
          <w:rFonts w:asciiTheme="majorBidi" w:hAnsiTheme="majorBidi" w:cstheme="majorBidi" w:hint="cs"/>
          <w:sz w:val="28"/>
          <w:szCs w:val="28"/>
          <w:rtl/>
        </w:rPr>
        <w:t>.........................................</w:t>
      </w:r>
      <w:r w:rsidR="00C264F9">
        <w:rPr>
          <w:rFonts w:asciiTheme="majorBidi" w:hAnsiTheme="majorBidi" w:cstheme="majorBidi"/>
          <w:sz w:val="28"/>
          <w:szCs w:val="28"/>
          <w:rtl/>
        </w:rPr>
        <w:br/>
      </w:r>
    </w:p>
    <w:p w:rsidR="00F846D3" w:rsidRPr="00DD1DCB" w:rsidRDefault="00F846D3" w:rsidP="00F846D3">
      <w:pPr>
        <w:tabs>
          <w:tab w:val="left" w:pos="-58"/>
          <w:tab w:val="left" w:pos="226"/>
        </w:tabs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2D2FE8" w:rsidRDefault="002D2FE8" w:rsidP="00DD1DCB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F846D3" w:rsidRDefault="00C264F9" w:rsidP="00B255F4">
      <w:pPr>
        <w:pStyle w:val="a4"/>
        <w:numPr>
          <w:ilvl w:val="0"/>
          <w:numId w:val="22"/>
        </w:numPr>
        <w:tabs>
          <w:tab w:val="left" w:pos="-58"/>
          <w:tab w:val="left" w:pos="22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..</w:t>
      </w:r>
    </w:p>
    <w:p w:rsidR="00C264F9" w:rsidRDefault="00C264F9" w:rsidP="00B255F4">
      <w:pPr>
        <w:pStyle w:val="a4"/>
        <w:numPr>
          <w:ilvl w:val="0"/>
          <w:numId w:val="22"/>
        </w:numPr>
        <w:tabs>
          <w:tab w:val="left" w:pos="-58"/>
          <w:tab w:val="left" w:pos="22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..</w:t>
      </w:r>
    </w:p>
    <w:p w:rsidR="00C264F9" w:rsidRDefault="00C264F9" w:rsidP="00B255F4">
      <w:pPr>
        <w:pStyle w:val="a4"/>
        <w:numPr>
          <w:ilvl w:val="0"/>
          <w:numId w:val="22"/>
        </w:numPr>
        <w:tabs>
          <w:tab w:val="left" w:pos="-58"/>
          <w:tab w:val="left" w:pos="22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..</w:t>
      </w:r>
    </w:p>
    <w:p w:rsidR="00C264F9" w:rsidRDefault="00C264F9" w:rsidP="00B255F4">
      <w:pPr>
        <w:pStyle w:val="a4"/>
        <w:numPr>
          <w:ilvl w:val="0"/>
          <w:numId w:val="22"/>
        </w:numPr>
        <w:tabs>
          <w:tab w:val="left" w:pos="-58"/>
          <w:tab w:val="left" w:pos="22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..</w:t>
      </w:r>
    </w:p>
    <w:p w:rsidR="00C264F9" w:rsidRDefault="00C264F9" w:rsidP="00B255F4">
      <w:pPr>
        <w:pStyle w:val="a4"/>
        <w:numPr>
          <w:ilvl w:val="0"/>
          <w:numId w:val="22"/>
        </w:numPr>
        <w:tabs>
          <w:tab w:val="left" w:pos="-58"/>
          <w:tab w:val="left" w:pos="22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..</w:t>
      </w:r>
    </w:p>
    <w:p w:rsidR="00C264F9" w:rsidRDefault="00C264F9" w:rsidP="00B255F4">
      <w:pPr>
        <w:pStyle w:val="a4"/>
        <w:numPr>
          <w:ilvl w:val="0"/>
          <w:numId w:val="22"/>
        </w:numPr>
        <w:tabs>
          <w:tab w:val="left" w:pos="-58"/>
          <w:tab w:val="left" w:pos="226"/>
        </w:tabs>
        <w:rPr>
          <w:rFonts w:asciiTheme="majorBidi" w:hAnsiTheme="majorBidi" w:cstheme="majorBidi"/>
          <w:sz w:val="28"/>
          <w:szCs w:val="28"/>
        </w:rPr>
      </w:pPr>
    </w:p>
    <w:p w:rsidR="00B255F4" w:rsidRPr="00B255F4" w:rsidRDefault="00B255F4" w:rsidP="00B255F4">
      <w:pPr>
        <w:pStyle w:val="a4"/>
        <w:tabs>
          <w:tab w:val="left" w:pos="-58"/>
          <w:tab w:val="left" w:pos="226"/>
        </w:tabs>
        <w:rPr>
          <w:rFonts w:asciiTheme="majorBidi" w:hAnsiTheme="majorBidi" w:cstheme="majorBidi"/>
          <w:sz w:val="28"/>
          <w:szCs w:val="28"/>
          <w:rtl/>
        </w:rPr>
      </w:pPr>
    </w:p>
    <w:p w:rsidR="006F214C" w:rsidRPr="00DD1DCB" w:rsidRDefault="00EC5E84" w:rsidP="006F214C">
      <w:pPr>
        <w:tabs>
          <w:tab w:val="left" w:pos="513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-175260</wp:posOffset>
                </wp:positionV>
                <wp:extent cx="2292985" cy="436880"/>
                <wp:effectExtent l="38100" t="0" r="12065" b="58420"/>
                <wp:wrapNone/>
                <wp:docPr id="17" name="مستطيل مستدير الزوايا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436880"/>
                        </a:xfrm>
                        <a:prstGeom prst="roundRect">
                          <a:avLst>
                            <a:gd name="adj" fmla="val 32750"/>
                          </a:avLst>
                        </a:prstGeom>
                        <a:gradFill rotWithShape="0">
                          <a:gsLst>
                            <a:gs pos="0">
                              <a:srgbClr val="F6F9FC"/>
                            </a:gs>
                            <a:gs pos="74001">
                              <a:srgbClr val="B0C6E1"/>
                            </a:gs>
                            <a:gs pos="83000">
                              <a:srgbClr val="B0C6E1"/>
                            </a:gs>
                            <a:gs pos="100000">
                              <a:srgbClr val="CAD9EB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69488B" w:rsidRPr="00B255F4" w:rsidRDefault="0069488B" w:rsidP="00B659A0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B255F4">
                              <w:rPr>
                                <w:rFonts w:cs="Sultan Medium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قيم 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7" o:spid="_x0000_s1039" style="position:absolute;margin-left:166.3pt;margin-top:-13.8pt;width:180.55pt;height:3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1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" fillcolor="#f6f9fc" strokecolor="#00b0f0" strokeweight="2pt">
                <v:fill color2="#cad9eb" colors="0 #f6f9fc;48497f #b0c6e1;54395f #b0c6e1;1 #cad9eb" focus="100%" type="gradient"/>
                <v:shadow on="t" color="black" opacity="26213f" origin=".5,-.5" offset="-.74836mm,.74836mm"/>
                <v:textbox>
                  <w:txbxContent>
                    <w:p w:rsidR="0069488B" w:rsidRPr="00B255F4" w:rsidRDefault="0069488B" w:rsidP="00B659A0">
                      <w:pPr>
                        <w:jc w:val="center"/>
                        <w:rPr>
                          <w:rFonts w:cs="Sultan Medium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B255F4">
                        <w:rPr>
                          <w:rFonts w:cs="Sultan Medium"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قيم القسم</w:t>
                      </w:r>
                    </w:p>
                  </w:txbxContent>
                </v:textbox>
              </v:roundrect>
            </w:pict>
          </mc:Fallback>
        </mc:AlternateContent>
      </w:r>
      <w:r w:rsidR="00F846D3" w:rsidRPr="00DD1DCB">
        <w:rPr>
          <w:rFonts w:asciiTheme="majorBidi" w:hAnsiTheme="majorBidi" w:cstheme="majorBidi"/>
          <w:sz w:val="28"/>
          <w:szCs w:val="28"/>
          <w:rtl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  <w:rtl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  <w:rtl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  <w:rtl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  <w:rtl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  <w:rtl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  <w:rtl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  <w:rtl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  <w:rtl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  <w:rtl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  <w:rtl/>
        </w:rPr>
        <w:tab/>
      </w:r>
    </w:p>
    <w:p w:rsidR="00F846D3" w:rsidRPr="00DD1DCB" w:rsidRDefault="00F846D3" w:rsidP="00F846D3">
      <w:pPr>
        <w:pStyle w:val="3"/>
        <w:bidi/>
        <w:spacing w:before="0"/>
        <w:rPr>
          <w:rFonts w:asciiTheme="majorBidi" w:hAnsiTheme="majorBidi"/>
          <w:color w:val="auto"/>
          <w:sz w:val="28"/>
          <w:szCs w:val="28"/>
          <w:rtl/>
        </w:rPr>
      </w:pPr>
      <w:r w:rsidRPr="00DD1DCB">
        <w:rPr>
          <w:rFonts w:asciiTheme="majorBidi" w:hAnsiTheme="majorBidi"/>
          <w:color w:val="auto"/>
          <w:sz w:val="28"/>
          <w:szCs w:val="28"/>
          <w:rtl/>
        </w:rPr>
        <w:t xml:space="preserve">يستمد القسم قيمه من قيم ديننا </w:t>
      </w:r>
      <w:r w:rsidR="0039088D" w:rsidRPr="00C264F9">
        <w:rPr>
          <w:rFonts w:asciiTheme="majorBidi" w:hAnsiTheme="majorBidi" w:hint="cs"/>
          <w:color w:val="auto"/>
          <w:sz w:val="28"/>
          <w:szCs w:val="28"/>
          <w:rtl/>
        </w:rPr>
        <w:t>الإسلامي</w:t>
      </w:r>
      <w:r w:rsidRPr="00DD1DCB">
        <w:rPr>
          <w:rFonts w:asciiTheme="majorBidi" w:hAnsiTheme="majorBidi"/>
          <w:color w:val="auto"/>
          <w:sz w:val="28"/>
          <w:szCs w:val="28"/>
          <w:rtl/>
        </w:rPr>
        <w:t xml:space="preserve"> الحنيف , ويتبني القيم التالية ويعمل علي تعزيزها</w:t>
      </w:r>
    </w:p>
    <w:p w:rsidR="00C264F9" w:rsidRDefault="00C264F9" w:rsidP="00C264F9">
      <w:pPr>
        <w:pStyle w:val="a4"/>
        <w:numPr>
          <w:ilvl w:val="0"/>
          <w:numId w:val="30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....</w:t>
      </w:r>
    </w:p>
    <w:p w:rsidR="00C264F9" w:rsidRDefault="00C264F9" w:rsidP="00C264F9">
      <w:pPr>
        <w:pStyle w:val="a4"/>
        <w:numPr>
          <w:ilvl w:val="0"/>
          <w:numId w:val="30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...</w:t>
      </w:r>
    </w:p>
    <w:p w:rsidR="00C264F9" w:rsidRDefault="00C264F9" w:rsidP="00C264F9">
      <w:pPr>
        <w:pStyle w:val="a4"/>
        <w:numPr>
          <w:ilvl w:val="0"/>
          <w:numId w:val="30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...</w:t>
      </w:r>
    </w:p>
    <w:p w:rsidR="00C264F9" w:rsidRDefault="00C264F9" w:rsidP="00C264F9">
      <w:pPr>
        <w:pStyle w:val="a4"/>
        <w:numPr>
          <w:ilvl w:val="0"/>
          <w:numId w:val="30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...</w:t>
      </w:r>
    </w:p>
    <w:p w:rsidR="00C264F9" w:rsidRPr="00C264F9" w:rsidRDefault="00C264F9" w:rsidP="00C264F9">
      <w:pPr>
        <w:pStyle w:val="a4"/>
        <w:numPr>
          <w:ilvl w:val="0"/>
          <w:numId w:val="30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...</w:t>
      </w:r>
    </w:p>
    <w:p w:rsidR="00F846D3" w:rsidRPr="00DD1DCB" w:rsidRDefault="00F846D3" w:rsidP="00DD1DCB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F846D3" w:rsidRPr="00DD1DCB" w:rsidRDefault="00EC5E84" w:rsidP="00F846D3">
      <w:pPr>
        <w:tabs>
          <w:tab w:val="left" w:pos="5135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29235</wp:posOffset>
                </wp:positionV>
                <wp:extent cx="5803265" cy="483235"/>
                <wp:effectExtent l="0" t="0" r="26035" b="12065"/>
                <wp:wrapNone/>
                <wp:docPr id="21" name="مستطيل مستدير الزوايا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265" cy="483235"/>
                        </a:xfrm>
                        <a:prstGeom prst="roundRect">
                          <a:avLst>
                            <a:gd name="adj" fmla="val 3275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88B" w:rsidRPr="00B255F4" w:rsidRDefault="0069488B" w:rsidP="00B255F4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255F4">
                              <w:rPr>
                                <w:rFonts w:cs="Sultan Medium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نجازات القسم في مجال الشؤون </w:t>
                            </w:r>
                            <w:r w:rsidRPr="00C264F9">
                              <w:rPr>
                                <w:rFonts w:cs="Sultan Medium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أكاديمية</w:t>
                            </w:r>
                            <w:r w:rsidRPr="00B255F4">
                              <w:rPr>
                                <w:rFonts w:cs="Sultan Medium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و التعليمية</w:t>
                            </w:r>
                          </w:p>
                          <w:p w:rsidR="0069488B" w:rsidRPr="0089343E" w:rsidRDefault="0069488B" w:rsidP="00B255F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1" o:spid="_x0000_s1040" style="position:absolute;left:0;text-align:left;margin-left:10.85pt;margin-top:18.05pt;width:456.95pt;height:3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1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" fillcolor="white [3201]" strokecolor="#c0504d [3205]" strokeweight="2pt">
                <v:textbox>
                  <w:txbxContent>
                    <w:p w:rsidR="0069488B" w:rsidRPr="00B255F4" w:rsidRDefault="0069488B" w:rsidP="00B255F4">
                      <w:pPr>
                        <w:jc w:val="center"/>
                        <w:rPr>
                          <w:rFonts w:cs="Sultan Medium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255F4">
                        <w:rPr>
                          <w:rFonts w:cs="Sultan Medium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نجازات القسم في مجال الشؤون </w:t>
                      </w:r>
                      <w:r w:rsidRPr="00C264F9">
                        <w:rPr>
                          <w:rFonts w:cs="Sultan Medium" w:hint="cs"/>
                          <w:b/>
                          <w:bCs/>
                          <w:sz w:val="32"/>
                          <w:szCs w:val="32"/>
                          <w:rtl/>
                        </w:rPr>
                        <w:t>الأكاديمية</w:t>
                      </w:r>
                      <w:r w:rsidRPr="00B255F4">
                        <w:rPr>
                          <w:rFonts w:cs="Sultan Medium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و التعليمية</w:t>
                      </w:r>
                    </w:p>
                    <w:p w:rsidR="0069488B" w:rsidRPr="0089343E" w:rsidRDefault="0069488B" w:rsidP="00B255F4">
                      <w:pPr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46D3" w:rsidRPr="00DD1DCB">
        <w:rPr>
          <w:rFonts w:asciiTheme="majorBidi" w:hAnsiTheme="majorBidi" w:cstheme="majorBidi"/>
          <w:sz w:val="28"/>
          <w:szCs w:val="28"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</w:rPr>
        <w:tab/>
      </w:r>
      <w:r w:rsidR="00F846D3" w:rsidRPr="00DD1DCB">
        <w:rPr>
          <w:rFonts w:asciiTheme="majorBidi" w:hAnsiTheme="majorBidi" w:cstheme="majorBidi"/>
          <w:sz w:val="28"/>
          <w:szCs w:val="28"/>
        </w:rPr>
        <w:tab/>
      </w:r>
    </w:p>
    <w:p w:rsidR="00F846D3" w:rsidRPr="00DD1DCB" w:rsidRDefault="00F846D3" w:rsidP="00F846D3">
      <w:pPr>
        <w:tabs>
          <w:tab w:val="left" w:pos="5135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F846D3" w:rsidRPr="00C670FE" w:rsidRDefault="00B255F4" w:rsidP="00C670FE">
      <w:pPr>
        <w:bidi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م </w:t>
      </w:r>
      <w:r w:rsidR="00F846D3" w:rsidRPr="00C670FE">
        <w:rPr>
          <w:rFonts w:asciiTheme="majorBidi" w:hAnsiTheme="majorBidi" w:cstheme="majorBidi"/>
          <w:b/>
          <w:bCs/>
          <w:sz w:val="28"/>
          <w:szCs w:val="28"/>
          <w:rtl/>
        </w:rPr>
        <w:t>تشكيل عدد من الوحدات و اللجان من أجل النهوض بالعمل العلمي والأكاديمي بالقسم , منها على سبيل المثال لا الحصر ما يلي :</w:t>
      </w:r>
    </w:p>
    <w:p w:rsidR="00C264F9" w:rsidRPr="00C264F9" w:rsidRDefault="00C264F9" w:rsidP="00C264F9">
      <w:pPr>
        <w:pStyle w:val="a4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C264F9">
        <w:rPr>
          <w:rFonts w:asciiTheme="majorBidi" w:hAnsiTheme="majorBidi" w:cstheme="majorBidi" w:hint="cs"/>
          <w:sz w:val="28"/>
          <w:szCs w:val="28"/>
          <w:rtl/>
        </w:rPr>
        <w:t>.....</w:t>
      </w:r>
    </w:p>
    <w:p w:rsidR="00C264F9" w:rsidRDefault="00C264F9" w:rsidP="00C670FE">
      <w:pPr>
        <w:pStyle w:val="a4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</w:t>
      </w:r>
    </w:p>
    <w:p w:rsidR="00E67F9F" w:rsidRPr="00C264F9" w:rsidRDefault="00E67F9F" w:rsidP="00C670FE">
      <w:pPr>
        <w:pStyle w:val="a4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C264F9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F846D3" w:rsidRPr="00DD1DCB" w:rsidRDefault="00F846D3" w:rsidP="00F846D3">
      <w:pPr>
        <w:pStyle w:val="a4"/>
        <w:ind w:left="1352"/>
        <w:jc w:val="both"/>
        <w:rPr>
          <w:rFonts w:asciiTheme="majorBidi" w:hAnsiTheme="majorBidi" w:cstheme="majorBidi"/>
          <w:sz w:val="28"/>
          <w:szCs w:val="28"/>
        </w:rPr>
      </w:pPr>
    </w:p>
    <w:p w:rsidR="00F846D3" w:rsidRPr="00C670FE" w:rsidRDefault="00F846D3" w:rsidP="00F846D3">
      <w:pPr>
        <w:pStyle w:val="a4"/>
        <w:ind w:left="992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670FE">
        <w:rPr>
          <w:rFonts w:asciiTheme="majorBidi" w:hAnsiTheme="majorBidi" w:cstheme="majorBidi"/>
          <w:b/>
          <w:bCs/>
          <w:sz w:val="28"/>
          <w:szCs w:val="28"/>
          <w:rtl/>
        </w:rPr>
        <w:t>المعامل والبنية التحتية:</w:t>
      </w:r>
    </w:p>
    <w:p w:rsidR="00F846D3" w:rsidRPr="00C670FE" w:rsidRDefault="00F846D3" w:rsidP="00CC498B">
      <w:pPr>
        <w:pStyle w:val="a4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670FE">
        <w:rPr>
          <w:rFonts w:asciiTheme="majorBidi" w:hAnsiTheme="majorBidi" w:cstheme="majorBidi"/>
          <w:b/>
          <w:bCs/>
          <w:sz w:val="28"/>
          <w:szCs w:val="28"/>
          <w:rtl/>
        </w:rPr>
        <w:t>إنشاء عدد من المعامل المتخصصة بالقسم وتزويدها بأحدث المعدات</w:t>
      </w:r>
      <w:r w:rsidR="00CC498B" w:rsidRPr="0039088D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</w:rPr>
        <w:t>.و</w:t>
      </w:r>
      <w:r w:rsidRPr="00C670FE">
        <w:rPr>
          <w:rFonts w:asciiTheme="majorBidi" w:hAnsiTheme="majorBidi" w:cstheme="majorBidi"/>
          <w:b/>
          <w:bCs/>
          <w:sz w:val="28"/>
          <w:szCs w:val="28"/>
          <w:rtl/>
        </w:rPr>
        <w:t>تتمثل في:</w:t>
      </w:r>
    </w:p>
    <w:p w:rsidR="00F846D3" w:rsidRDefault="00F846D3" w:rsidP="00C264F9">
      <w:pPr>
        <w:pStyle w:val="a6"/>
        <w:numPr>
          <w:ilvl w:val="0"/>
          <w:numId w:val="23"/>
        </w:numPr>
        <w:bidi/>
        <w:spacing w:before="0" w:beforeAutospacing="0" w:after="0" w:afterAutospacing="0"/>
        <w:ind w:firstLine="418"/>
        <w:rPr>
          <w:rStyle w:val="a5"/>
          <w:rFonts w:asciiTheme="majorBidi" w:hAnsiTheme="majorBidi" w:cstheme="majorBidi"/>
          <w:b w:val="0"/>
          <w:bCs w:val="0"/>
          <w:sz w:val="28"/>
          <w:szCs w:val="28"/>
        </w:rPr>
      </w:pPr>
      <w:r w:rsidRPr="00C264F9">
        <w:rPr>
          <w:rStyle w:val="a5"/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معمل </w:t>
      </w:r>
      <w:r w:rsidR="00C264F9">
        <w:rPr>
          <w:rStyle w:val="a5"/>
          <w:rFonts w:asciiTheme="majorBidi" w:hAnsiTheme="majorBidi" w:cstheme="majorBidi" w:hint="cs"/>
          <w:b w:val="0"/>
          <w:bCs w:val="0"/>
          <w:sz w:val="28"/>
          <w:szCs w:val="28"/>
          <w:rtl/>
        </w:rPr>
        <w:t>......</w:t>
      </w:r>
    </w:p>
    <w:p w:rsidR="00C264F9" w:rsidRDefault="00C264F9" w:rsidP="00C264F9">
      <w:pPr>
        <w:pStyle w:val="a6"/>
        <w:numPr>
          <w:ilvl w:val="0"/>
          <w:numId w:val="23"/>
        </w:numPr>
        <w:bidi/>
        <w:spacing w:before="0" w:beforeAutospacing="0" w:after="0" w:afterAutospacing="0"/>
        <w:ind w:firstLine="418"/>
        <w:rPr>
          <w:rStyle w:val="a5"/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rStyle w:val="a5"/>
          <w:rFonts w:asciiTheme="majorBidi" w:hAnsiTheme="majorBidi" w:cstheme="majorBidi" w:hint="cs"/>
          <w:b w:val="0"/>
          <w:bCs w:val="0"/>
          <w:sz w:val="28"/>
          <w:szCs w:val="28"/>
          <w:rtl/>
        </w:rPr>
        <w:t xml:space="preserve">معمل ..... </w:t>
      </w:r>
    </w:p>
    <w:p w:rsidR="00C264F9" w:rsidRPr="00C264F9" w:rsidRDefault="00C264F9" w:rsidP="00C264F9">
      <w:pPr>
        <w:pStyle w:val="a6"/>
        <w:numPr>
          <w:ilvl w:val="0"/>
          <w:numId w:val="23"/>
        </w:numPr>
        <w:bidi/>
        <w:spacing w:before="0" w:beforeAutospacing="0" w:after="0" w:afterAutospacing="0"/>
        <w:ind w:firstLine="418"/>
        <w:rPr>
          <w:rStyle w:val="a5"/>
          <w:rFonts w:asciiTheme="majorBidi" w:hAnsiTheme="majorBidi" w:cstheme="majorBidi"/>
          <w:b w:val="0"/>
          <w:bCs w:val="0"/>
          <w:sz w:val="28"/>
          <w:szCs w:val="28"/>
          <w:rtl/>
        </w:rPr>
      </w:pPr>
    </w:p>
    <w:p w:rsidR="00F846D3" w:rsidRPr="00DD1DCB" w:rsidRDefault="00F846D3" w:rsidP="00F846D3">
      <w:pPr>
        <w:pStyle w:val="a6"/>
        <w:bidi/>
        <w:spacing w:before="0" w:beforeAutospacing="0" w:after="0" w:afterAutospacing="0"/>
        <w:rPr>
          <w:rStyle w:val="a5"/>
          <w:rFonts w:asciiTheme="majorBidi" w:hAnsiTheme="majorBidi" w:cstheme="majorBidi"/>
          <w:b w:val="0"/>
          <w:bCs w:val="0"/>
          <w:sz w:val="28"/>
          <w:szCs w:val="28"/>
          <w:rtl/>
        </w:rPr>
      </w:pPr>
    </w:p>
    <w:p w:rsidR="00F846D3" w:rsidRPr="00DD1DCB" w:rsidRDefault="00F846D3" w:rsidP="00F846D3">
      <w:pPr>
        <w:pStyle w:val="a6"/>
        <w:bidi/>
        <w:spacing w:before="0" w:beforeAutospacing="0" w:after="0" w:afterAutospacing="0"/>
        <w:rPr>
          <w:rFonts w:asciiTheme="majorBidi" w:hAnsiTheme="majorBidi" w:cstheme="majorBidi"/>
          <w:sz w:val="28"/>
          <w:szCs w:val="28"/>
          <w:rtl/>
        </w:rPr>
      </w:pPr>
      <w:r w:rsidRPr="00DD1DCB">
        <w:rPr>
          <w:rStyle w:val="a5"/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 معامل متخصصة ومجهزة بدقة لاكتساب المهارات </w:t>
      </w:r>
      <w:r w:rsidR="0039088D" w:rsidRPr="00CC498B">
        <w:rPr>
          <w:rStyle w:val="a5"/>
          <w:rFonts w:asciiTheme="majorBidi" w:hAnsiTheme="majorBidi" w:cstheme="majorBidi" w:hint="cs"/>
          <w:b w:val="0"/>
          <w:bCs w:val="0"/>
          <w:sz w:val="28"/>
          <w:szCs w:val="28"/>
          <w:rtl/>
        </w:rPr>
        <w:t>الأساسيةالأولية</w:t>
      </w:r>
      <w:r w:rsidR="00CC498B">
        <w:rPr>
          <w:rStyle w:val="a5"/>
          <w:rFonts w:asciiTheme="majorBidi" w:hAnsiTheme="majorBidi" w:cstheme="majorBidi" w:hint="cs"/>
          <w:b w:val="0"/>
          <w:bCs w:val="0"/>
          <w:sz w:val="28"/>
          <w:szCs w:val="28"/>
          <w:rtl/>
        </w:rPr>
        <w:t>.و</w:t>
      </w:r>
      <w:r w:rsidRPr="00DD1DCB">
        <w:rPr>
          <w:rFonts w:asciiTheme="majorBidi" w:hAnsiTheme="majorBidi" w:cstheme="majorBidi"/>
          <w:sz w:val="28"/>
          <w:szCs w:val="28"/>
          <w:rtl/>
        </w:rPr>
        <w:t>تتمثل في:</w:t>
      </w:r>
    </w:p>
    <w:p w:rsidR="00F846D3" w:rsidRDefault="00F846D3" w:rsidP="00B255F4">
      <w:pPr>
        <w:pStyle w:val="a6"/>
        <w:numPr>
          <w:ilvl w:val="0"/>
          <w:numId w:val="26"/>
        </w:numPr>
        <w:bidi/>
        <w:spacing w:before="0" w:beforeAutospacing="0" w:after="0" w:afterAutospacing="0"/>
        <w:rPr>
          <w:rStyle w:val="a5"/>
          <w:rFonts w:asciiTheme="majorBidi" w:hAnsiTheme="majorBidi" w:cstheme="majorBidi"/>
          <w:b w:val="0"/>
          <w:bCs w:val="0"/>
          <w:sz w:val="28"/>
          <w:szCs w:val="28"/>
        </w:rPr>
      </w:pPr>
      <w:r w:rsidRPr="00DD1DCB">
        <w:rPr>
          <w:rStyle w:val="a5"/>
          <w:rFonts w:asciiTheme="majorBidi" w:hAnsiTheme="majorBidi" w:cstheme="majorBidi"/>
          <w:b w:val="0"/>
          <w:bCs w:val="0"/>
          <w:sz w:val="28"/>
          <w:szCs w:val="28"/>
          <w:rtl/>
        </w:rPr>
        <w:t>معمل الفيزياء</w:t>
      </w:r>
      <w:r w:rsidR="00CC498B" w:rsidRPr="0039088D">
        <w:rPr>
          <w:rStyle w:val="a5"/>
          <w:rFonts w:asciiTheme="majorBidi" w:hAnsiTheme="majorBidi" w:cstheme="majorBidi" w:hint="cs"/>
          <w:b w:val="0"/>
          <w:bCs w:val="0"/>
          <w:sz w:val="28"/>
          <w:szCs w:val="28"/>
          <w:rtl/>
        </w:rPr>
        <w:t>العامة</w:t>
      </w:r>
    </w:p>
    <w:p w:rsidR="00CC498B" w:rsidRPr="00DD1DCB" w:rsidRDefault="00CC498B" w:rsidP="00CC498B">
      <w:pPr>
        <w:pStyle w:val="a6"/>
        <w:numPr>
          <w:ilvl w:val="0"/>
          <w:numId w:val="26"/>
        </w:numPr>
        <w:bidi/>
        <w:spacing w:before="0" w:beforeAutospacing="0" w:after="0" w:afterAutospacing="0"/>
        <w:rPr>
          <w:rStyle w:val="a5"/>
          <w:rFonts w:asciiTheme="majorBidi" w:hAnsiTheme="majorBidi" w:cstheme="majorBidi"/>
          <w:b w:val="0"/>
          <w:bCs w:val="0"/>
          <w:sz w:val="28"/>
          <w:szCs w:val="28"/>
          <w:rtl/>
        </w:rPr>
      </w:pPr>
      <w:r w:rsidRPr="00DD1DCB">
        <w:rPr>
          <w:rStyle w:val="a5"/>
          <w:rFonts w:asciiTheme="majorBidi" w:hAnsiTheme="majorBidi" w:cstheme="majorBidi"/>
          <w:b w:val="0"/>
          <w:bCs w:val="0"/>
          <w:sz w:val="28"/>
          <w:szCs w:val="28"/>
          <w:rtl/>
        </w:rPr>
        <w:t>معمل الفيزياء</w:t>
      </w:r>
      <w:r w:rsidR="00E82495" w:rsidRPr="0039088D">
        <w:rPr>
          <w:rStyle w:val="a5"/>
          <w:rFonts w:asciiTheme="majorBidi" w:hAnsiTheme="majorBidi" w:cstheme="majorBidi" w:hint="cs"/>
          <w:b w:val="0"/>
          <w:bCs w:val="0"/>
          <w:sz w:val="28"/>
          <w:szCs w:val="28"/>
          <w:rtl/>
        </w:rPr>
        <w:t>الإشعاعية</w:t>
      </w:r>
    </w:p>
    <w:p w:rsidR="00F846D3" w:rsidRPr="0039088D" w:rsidRDefault="00F846D3" w:rsidP="00B255F4">
      <w:pPr>
        <w:pStyle w:val="a6"/>
        <w:numPr>
          <w:ilvl w:val="0"/>
          <w:numId w:val="26"/>
        </w:numPr>
        <w:bidi/>
        <w:spacing w:before="0" w:beforeAutospacing="0" w:after="0" w:afterAutospacing="0"/>
        <w:rPr>
          <w:rStyle w:val="a5"/>
          <w:rFonts w:asciiTheme="majorBidi" w:hAnsiTheme="majorBidi" w:cstheme="majorBidi"/>
          <w:b w:val="0"/>
          <w:bCs w:val="0"/>
          <w:sz w:val="28"/>
          <w:szCs w:val="28"/>
          <w:rtl/>
        </w:rPr>
      </w:pPr>
      <w:r w:rsidRPr="0039088D">
        <w:rPr>
          <w:rStyle w:val="a5"/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معمل الكيمياء </w:t>
      </w:r>
    </w:p>
    <w:p w:rsidR="00F846D3" w:rsidRPr="00DD1DCB" w:rsidRDefault="00F846D3" w:rsidP="00B255F4">
      <w:pPr>
        <w:pStyle w:val="a6"/>
        <w:numPr>
          <w:ilvl w:val="0"/>
          <w:numId w:val="26"/>
        </w:numPr>
        <w:bidi/>
        <w:spacing w:before="0" w:beforeAutospacing="0" w:after="0" w:afterAutospacing="0"/>
        <w:rPr>
          <w:rStyle w:val="a5"/>
          <w:rFonts w:asciiTheme="majorBidi" w:hAnsiTheme="majorBidi" w:cstheme="majorBidi"/>
          <w:b w:val="0"/>
          <w:bCs w:val="0"/>
          <w:sz w:val="28"/>
          <w:szCs w:val="28"/>
          <w:rtl/>
        </w:rPr>
      </w:pPr>
      <w:r w:rsidRPr="00DD1DCB">
        <w:rPr>
          <w:rStyle w:val="a5"/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معمل التشريح </w:t>
      </w:r>
      <w:r w:rsidR="0039088D" w:rsidRPr="00CC498B">
        <w:rPr>
          <w:rStyle w:val="a5"/>
          <w:rFonts w:asciiTheme="majorBidi" w:hAnsiTheme="majorBidi" w:cstheme="majorBidi" w:hint="cs"/>
          <w:b w:val="0"/>
          <w:bCs w:val="0"/>
          <w:sz w:val="28"/>
          <w:szCs w:val="28"/>
          <w:rtl/>
        </w:rPr>
        <w:t>والأنسجة</w:t>
      </w:r>
    </w:p>
    <w:p w:rsidR="00F846D3" w:rsidRPr="00DD1DCB" w:rsidRDefault="00F846D3" w:rsidP="00B255F4">
      <w:pPr>
        <w:pStyle w:val="a6"/>
        <w:numPr>
          <w:ilvl w:val="0"/>
          <w:numId w:val="26"/>
        </w:numPr>
        <w:bidi/>
        <w:spacing w:before="0" w:beforeAutospacing="0" w:after="0" w:afterAutospacing="0"/>
        <w:rPr>
          <w:rStyle w:val="a5"/>
          <w:rFonts w:asciiTheme="majorBidi" w:hAnsiTheme="majorBidi" w:cstheme="majorBidi"/>
          <w:b w:val="0"/>
          <w:bCs w:val="0"/>
          <w:sz w:val="28"/>
          <w:szCs w:val="28"/>
          <w:rtl/>
        </w:rPr>
      </w:pPr>
      <w:r w:rsidRPr="00DD1DCB">
        <w:rPr>
          <w:rStyle w:val="a5"/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معمل وظائف </w:t>
      </w:r>
      <w:r w:rsidR="0039088D" w:rsidRPr="00CC498B">
        <w:rPr>
          <w:rStyle w:val="a5"/>
          <w:rFonts w:asciiTheme="majorBidi" w:hAnsiTheme="majorBidi" w:cstheme="majorBidi" w:hint="cs"/>
          <w:b w:val="0"/>
          <w:bCs w:val="0"/>
          <w:sz w:val="28"/>
          <w:szCs w:val="28"/>
          <w:rtl/>
        </w:rPr>
        <w:t>الأعضاء</w:t>
      </w:r>
      <w:r w:rsidRPr="00DD1DCB">
        <w:rPr>
          <w:rStyle w:val="a5"/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 .</w:t>
      </w:r>
    </w:p>
    <w:p w:rsidR="00F846D3" w:rsidRPr="00DD1DCB" w:rsidRDefault="00F846D3" w:rsidP="00F846D3">
      <w:pPr>
        <w:pStyle w:val="a4"/>
        <w:ind w:left="108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F846D3" w:rsidRPr="00C670FE" w:rsidRDefault="0039088D" w:rsidP="00F846D3">
      <w:pPr>
        <w:pStyle w:val="a4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43765">
        <w:rPr>
          <w:rFonts w:asciiTheme="majorBidi" w:hAnsiTheme="majorBidi" w:cstheme="majorBidi" w:hint="cs"/>
          <w:b/>
          <w:bCs/>
          <w:sz w:val="28"/>
          <w:szCs w:val="28"/>
          <w:rtl/>
        </w:rPr>
        <w:t>إعداد</w:t>
      </w:r>
      <w:r w:rsidR="00F846D3" w:rsidRPr="00C670F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تجهيز معامل مصادر التعلم  علي النحو التالي</w:t>
      </w:r>
      <w:r w:rsidR="00C670FE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:rsidR="00F846D3" w:rsidRPr="00B255F4" w:rsidRDefault="00F846D3" w:rsidP="00B255F4">
      <w:pPr>
        <w:pStyle w:val="a6"/>
        <w:numPr>
          <w:ilvl w:val="0"/>
          <w:numId w:val="26"/>
        </w:numPr>
        <w:bidi/>
        <w:spacing w:before="0" w:beforeAutospacing="0" w:after="0" w:afterAutospacing="0"/>
        <w:rPr>
          <w:rStyle w:val="a5"/>
          <w:b w:val="0"/>
          <w:bCs w:val="0"/>
          <w:rtl/>
        </w:rPr>
      </w:pPr>
      <w:r w:rsidRPr="00B255F4">
        <w:rPr>
          <w:rStyle w:val="a5"/>
          <w:b w:val="0"/>
          <w:bCs w:val="0"/>
          <w:rtl/>
        </w:rPr>
        <w:t>تزويد المكتبة بأحدث الكتب والمراجع  وربطها بالمكتبة المركزية للجامعة</w:t>
      </w:r>
    </w:p>
    <w:p w:rsidR="00F846D3" w:rsidRPr="00B255F4" w:rsidRDefault="00F846D3" w:rsidP="00B255F4">
      <w:pPr>
        <w:pStyle w:val="a6"/>
        <w:numPr>
          <w:ilvl w:val="0"/>
          <w:numId w:val="26"/>
        </w:numPr>
        <w:bidi/>
        <w:spacing w:before="0" w:beforeAutospacing="0" w:after="0" w:afterAutospacing="0"/>
        <w:rPr>
          <w:rStyle w:val="a5"/>
          <w:b w:val="0"/>
          <w:bCs w:val="0"/>
          <w:rtl/>
        </w:rPr>
      </w:pPr>
      <w:r w:rsidRPr="00B255F4">
        <w:rPr>
          <w:rStyle w:val="a5"/>
          <w:b w:val="0"/>
          <w:bCs w:val="0"/>
          <w:rtl/>
        </w:rPr>
        <w:t xml:space="preserve">تزويد المكتبة بعدد من </w:t>
      </w:r>
      <w:r w:rsidR="0039088D" w:rsidRPr="00B0055D">
        <w:rPr>
          <w:rStyle w:val="a5"/>
          <w:rFonts w:hint="cs"/>
          <w:b w:val="0"/>
          <w:bCs w:val="0"/>
          <w:rtl/>
        </w:rPr>
        <w:t>أجهزة</w:t>
      </w:r>
      <w:r w:rsidRPr="00B255F4">
        <w:rPr>
          <w:rStyle w:val="a5"/>
          <w:b w:val="0"/>
          <w:bCs w:val="0"/>
          <w:rtl/>
        </w:rPr>
        <w:t xml:space="preserve"> الحاسب </w:t>
      </w:r>
      <w:r w:rsidR="0039088D" w:rsidRPr="00B0055D">
        <w:rPr>
          <w:rStyle w:val="a5"/>
          <w:rFonts w:hint="cs"/>
          <w:b w:val="0"/>
          <w:bCs w:val="0"/>
          <w:rtl/>
        </w:rPr>
        <w:t>الآلي</w:t>
      </w:r>
      <w:r w:rsidRPr="00B255F4">
        <w:rPr>
          <w:rStyle w:val="a5"/>
          <w:b w:val="0"/>
          <w:bCs w:val="0"/>
          <w:rtl/>
        </w:rPr>
        <w:t xml:space="preserve"> والطابعات </w:t>
      </w:r>
      <w:r w:rsidR="0039088D" w:rsidRPr="00B0055D">
        <w:rPr>
          <w:rStyle w:val="a5"/>
          <w:rFonts w:hint="cs"/>
          <w:b w:val="0"/>
          <w:bCs w:val="0"/>
          <w:rtl/>
        </w:rPr>
        <w:t>وآلة</w:t>
      </w:r>
      <w:r w:rsidRPr="00B255F4">
        <w:rPr>
          <w:rStyle w:val="a5"/>
          <w:b w:val="0"/>
          <w:bCs w:val="0"/>
          <w:rtl/>
        </w:rPr>
        <w:t xml:space="preserve"> التصوير</w:t>
      </w:r>
    </w:p>
    <w:p w:rsidR="00C670FE" w:rsidRPr="00DD1DCB" w:rsidRDefault="00C670FE" w:rsidP="00F846D3">
      <w:pPr>
        <w:pStyle w:val="a4"/>
        <w:ind w:left="450"/>
        <w:jc w:val="both"/>
        <w:rPr>
          <w:rFonts w:asciiTheme="majorBidi" w:hAnsiTheme="majorBidi" w:cstheme="majorBidi"/>
          <w:sz w:val="28"/>
          <w:szCs w:val="28"/>
        </w:rPr>
      </w:pPr>
    </w:p>
    <w:p w:rsidR="00F846D3" w:rsidRPr="00C670FE" w:rsidRDefault="00F846D3" w:rsidP="00F846D3">
      <w:pPr>
        <w:pStyle w:val="a4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670FE">
        <w:rPr>
          <w:rFonts w:asciiTheme="majorBidi" w:hAnsiTheme="majorBidi" w:cstheme="majorBidi"/>
          <w:b/>
          <w:bCs/>
          <w:sz w:val="28"/>
          <w:szCs w:val="28"/>
          <w:rtl/>
        </w:rPr>
        <w:t>إعداد وتصميم مجموعة من الأدلة الخاصة ببرامج القسم تمثلت في :</w:t>
      </w:r>
    </w:p>
    <w:p w:rsidR="00F846D3" w:rsidRDefault="00F846D3" w:rsidP="00C264F9">
      <w:pPr>
        <w:pStyle w:val="a6"/>
        <w:numPr>
          <w:ilvl w:val="0"/>
          <w:numId w:val="26"/>
        </w:numPr>
        <w:bidi/>
        <w:spacing w:before="0" w:beforeAutospacing="0" w:after="0" w:afterAutospacing="0"/>
        <w:rPr>
          <w:rStyle w:val="a5"/>
        </w:rPr>
      </w:pPr>
      <w:r w:rsidRPr="00B0055D">
        <w:rPr>
          <w:rStyle w:val="a5"/>
          <w:rtl/>
        </w:rPr>
        <w:t xml:space="preserve">دليل </w:t>
      </w:r>
      <w:r w:rsidR="00C264F9">
        <w:rPr>
          <w:rStyle w:val="a5"/>
        </w:rPr>
        <w:t>&gt;&gt;&gt;&gt;&gt;</w:t>
      </w:r>
    </w:p>
    <w:p w:rsidR="00C264F9" w:rsidRPr="00B0055D" w:rsidRDefault="00C264F9" w:rsidP="00C264F9">
      <w:pPr>
        <w:pStyle w:val="a6"/>
        <w:numPr>
          <w:ilvl w:val="0"/>
          <w:numId w:val="26"/>
        </w:numPr>
        <w:bidi/>
        <w:spacing w:before="0" w:beforeAutospacing="0" w:after="0" w:afterAutospacing="0"/>
        <w:rPr>
          <w:rStyle w:val="a5"/>
        </w:rPr>
      </w:pPr>
    </w:p>
    <w:p w:rsidR="00F846D3" w:rsidRPr="00DD1DCB" w:rsidRDefault="00F846D3" w:rsidP="00F846D3">
      <w:pPr>
        <w:tabs>
          <w:tab w:val="left" w:pos="5135"/>
        </w:tabs>
        <w:jc w:val="right"/>
        <w:rPr>
          <w:rFonts w:asciiTheme="majorBidi" w:hAnsiTheme="majorBidi" w:cstheme="majorBidi"/>
          <w:sz w:val="28"/>
          <w:szCs w:val="28"/>
        </w:rPr>
      </w:pPr>
    </w:p>
    <w:p w:rsidR="00E5474D" w:rsidRPr="00DD1DCB" w:rsidRDefault="00EC5E84" w:rsidP="00F846D3">
      <w:pPr>
        <w:tabs>
          <w:tab w:val="left" w:pos="5135"/>
        </w:tabs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31115</wp:posOffset>
                </wp:positionV>
                <wp:extent cx="4190365" cy="448310"/>
                <wp:effectExtent l="0" t="0" r="19685" b="27940"/>
                <wp:wrapNone/>
                <wp:docPr id="22" name="مستطيل مستدير الزوايا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0365" cy="448310"/>
                        </a:xfrm>
                        <a:prstGeom prst="roundRect">
                          <a:avLst>
                            <a:gd name="adj" fmla="val 3275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88B" w:rsidRPr="00B255F4" w:rsidRDefault="0069488B" w:rsidP="00E5474D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255F4">
                              <w:rPr>
                                <w:rFonts w:cs="Sultan Medium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نجازات القسم في مجال شؤون الطلاب</w:t>
                            </w:r>
                          </w:p>
                          <w:p w:rsidR="0069488B" w:rsidRPr="00B255F4" w:rsidRDefault="0069488B" w:rsidP="00E5474D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2" o:spid="_x0000_s1041" style="position:absolute;left:0;text-align:left;margin-left:68.55pt;margin-top:2.45pt;width:329.95pt;height:3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1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" fillcolor="white [3201]" strokecolor="#c0504d [3205]" strokeweight="2pt">
                <v:textbox>
                  <w:txbxContent>
                    <w:p w:rsidR="0069488B" w:rsidRPr="00B255F4" w:rsidRDefault="0069488B" w:rsidP="00E5474D">
                      <w:pPr>
                        <w:jc w:val="center"/>
                        <w:rPr>
                          <w:rFonts w:cs="Sultan Medium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255F4">
                        <w:rPr>
                          <w:rFonts w:cs="Sultan Medium" w:hint="cs"/>
                          <w:b/>
                          <w:bCs/>
                          <w:sz w:val="32"/>
                          <w:szCs w:val="32"/>
                          <w:rtl/>
                        </w:rPr>
                        <w:t>انجازات القسم في مجال شؤون الطلاب</w:t>
                      </w:r>
                    </w:p>
                    <w:p w:rsidR="0069488B" w:rsidRPr="00B255F4" w:rsidRDefault="0069488B" w:rsidP="00E5474D">
                      <w:pPr>
                        <w:jc w:val="center"/>
                        <w:rPr>
                          <w:rFonts w:cs="Sultan Medium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474D" w:rsidRPr="00DD1DCB" w:rsidRDefault="00E5474D" w:rsidP="00E5474D">
      <w:pPr>
        <w:tabs>
          <w:tab w:val="left" w:pos="5135"/>
        </w:tabs>
        <w:ind w:left="2160"/>
        <w:jc w:val="right"/>
        <w:rPr>
          <w:rFonts w:asciiTheme="majorBidi" w:hAnsiTheme="majorBidi" w:cstheme="majorBidi"/>
          <w:sz w:val="28"/>
          <w:szCs w:val="28"/>
        </w:rPr>
      </w:pPr>
    </w:p>
    <w:p w:rsidR="00C264F9" w:rsidRDefault="00C264F9" w:rsidP="00C264F9">
      <w:pPr>
        <w:pStyle w:val="a4"/>
        <w:numPr>
          <w:ilvl w:val="0"/>
          <w:numId w:val="31"/>
        </w:numPr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</w:t>
      </w:r>
    </w:p>
    <w:p w:rsidR="00C264F9" w:rsidRDefault="00C264F9" w:rsidP="00C264F9">
      <w:pPr>
        <w:pStyle w:val="a4"/>
        <w:numPr>
          <w:ilvl w:val="0"/>
          <w:numId w:val="31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</w:t>
      </w:r>
    </w:p>
    <w:p w:rsidR="00C264F9" w:rsidRDefault="00C264F9" w:rsidP="00C264F9">
      <w:pPr>
        <w:pStyle w:val="a4"/>
        <w:numPr>
          <w:ilvl w:val="0"/>
          <w:numId w:val="31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</w:t>
      </w:r>
    </w:p>
    <w:p w:rsidR="00E5474D" w:rsidRPr="00DD1DCB" w:rsidRDefault="00E5474D" w:rsidP="00E5474D">
      <w:pPr>
        <w:pStyle w:val="a4"/>
        <w:jc w:val="both"/>
        <w:rPr>
          <w:rFonts w:asciiTheme="majorBidi" w:hAnsiTheme="majorBidi" w:cstheme="majorBidi"/>
          <w:sz w:val="28"/>
          <w:szCs w:val="28"/>
        </w:rPr>
      </w:pPr>
    </w:p>
    <w:p w:rsidR="00653D26" w:rsidRPr="00DD1DCB" w:rsidRDefault="00653D26" w:rsidP="00E5474D">
      <w:pPr>
        <w:pStyle w:val="a4"/>
        <w:jc w:val="both"/>
        <w:rPr>
          <w:rFonts w:asciiTheme="majorBidi" w:hAnsiTheme="majorBidi" w:cstheme="majorBidi"/>
          <w:sz w:val="28"/>
          <w:szCs w:val="28"/>
        </w:rPr>
      </w:pPr>
    </w:p>
    <w:p w:rsidR="00653D26" w:rsidRPr="00DD1DCB" w:rsidRDefault="00653D26" w:rsidP="00E5474D">
      <w:pPr>
        <w:pStyle w:val="a4"/>
        <w:jc w:val="both"/>
        <w:rPr>
          <w:rFonts w:asciiTheme="majorBidi" w:hAnsiTheme="majorBidi" w:cstheme="majorBidi"/>
          <w:sz w:val="28"/>
          <w:szCs w:val="28"/>
        </w:rPr>
      </w:pPr>
    </w:p>
    <w:p w:rsidR="00E5474D" w:rsidRPr="00DD1DCB" w:rsidRDefault="00EC5E84" w:rsidP="00E5474D">
      <w:pPr>
        <w:pStyle w:val="a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60325</wp:posOffset>
                </wp:positionH>
                <wp:positionV relativeFrom="paragraph">
                  <wp:posOffset>119380</wp:posOffset>
                </wp:positionV>
                <wp:extent cx="5781675" cy="466090"/>
                <wp:effectExtent l="0" t="0" r="28575" b="1016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466090"/>
                        </a:xfrm>
                        <a:prstGeom prst="roundRect">
                          <a:avLst>
                            <a:gd name="adj" fmla="val 3275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88B" w:rsidRPr="00B255F4" w:rsidRDefault="0069488B" w:rsidP="002D2FE8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55F4">
                              <w:rPr>
                                <w:rFonts w:cs="Sultan Medium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نجازات القسم في  مجال التدريب والابتعاث لأعضاء وعضوات هيئة التدري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42" style="position:absolute;left:0;text-align:left;margin-left:-4.75pt;margin-top:9.4pt;width:455.25pt;height:36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" fillcolor="white [3201]" strokecolor="#c0504d [3205]" strokeweight="2pt">
                <v:textbox>
                  <w:txbxContent>
                    <w:p w:rsidR="0069488B" w:rsidRPr="00B255F4" w:rsidRDefault="0069488B" w:rsidP="002D2FE8">
                      <w:pPr>
                        <w:jc w:val="center"/>
                        <w:rPr>
                          <w:rFonts w:cs="Sultan Medium"/>
                          <w:b/>
                          <w:bCs/>
                          <w:sz w:val="32"/>
                          <w:szCs w:val="32"/>
                        </w:rPr>
                      </w:pPr>
                      <w:r w:rsidRPr="00B255F4">
                        <w:rPr>
                          <w:rFonts w:cs="Sultan Medium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نجازات القسم في  مجال التدريب والابتعاث لأعضاء وعضوات هيئة التدريس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474D" w:rsidRPr="00DD1DCB" w:rsidRDefault="00E5474D" w:rsidP="00E5474D">
      <w:pPr>
        <w:pStyle w:val="a4"/>
        <w:jc w:val="both"/>
        <w:rPr>
          <w:rFonts w:asciiTheme="majorBidi" w:hAnsiTheme="majorBidi" w:cstheme="majorBidi"/>
          <w:sz w:val="28"/>
          <w:szCs w:val="28"/>
        </w:rPr>
      </w:pPr>
    </w:p>
    <w:p w:rsidR="00E5474D" w:rsidRPr="00DD1DCB" w:rsidRDefault="00E5474D" w:rsidP="00E5474D">
      <w:pPr>
        <w:pStyle w:val="a4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5474D" w:rsidRPr="00DD1DCB" w:rsidRDefault="00E5474D" w:rsidP="00E5474D">
      <w:pPr>
        <w:pStyle w:val="a4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5474D" w:rsidRPr="00DD1DCB" w:rsidRDefault="00E5474D" w:rsidP="00B255F4">
      <w:pPr>
        <w:pStyle w:val="a4"/>
        <w:ind w:firstLine="7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DD1DCB">
        <w:rPr>
          <w:rFonts w:asciiTheme="majorBidi" w:hAnsiTheme="majorBidi" w:cstheme="majorBidi"/>
          <w:sz w:val="28"/>
          <w:szCs w:val="28"/>
          <w:rtl/>
        </w:rPr>
        <w:t xml:space="preserve">يسعي القسم للاستفادة من الدورات وورش العمل التي تنظمها وكالة الجامعة للتطوير والجودة والعمادات والوحدات التابعة لها مما يحقق </w:t>
      </w:r>
      <w:r w:rsidR="00DD1DCB" w:rsidRPr="00DD1DCB">
        <w:rPr>
          <w:rFonts w:asciiTheme="majorBidi" w:hAnsiTheme="majorBidi" w:cstheme="majorBidi" w:hint="cs"/>
          <w:sz w:val="28"/>
          <w:szCs w:val="28"/>
          <w:rtl/>
        </w:rPr>
        <w:t>التنمية</w:t>
      </w:r>
      <w:r w:rsidRPr="00DD1DCB">
        <w:rPr>
          <w:rFonts w:asciiTheme="majorBidi" w:hAnsiTheme="majorBidi" w:cstheme="majorBidi"/>
          <w:sz w:val="28"/>
          <w:szCs w:val="28"/>
          <w:rtl/>
        </w:rPr>
        <w:t xml:space="preserve"> المهنية </w:t>
      </w:r>
      <w:r w:rsidR="00C670FE" w:rsidRPr="00C670FE">
        <w:rPr>
          <w:rFonts w:asciiTheme="majorBidi" w:hAnsiTheme="majorBidi" w:cstheme="majorBidi"/>
          <w:sz w:val="28"/>
          <w:szCs w:val="28"/>
          <w:rtl/>
        </w:rPr>
        <w:t>لأعضاء وعضوات</w:t>
      </w:r>
      <w:r w:rsidRPr="00DD1DCB">
        <w:rPr>
          <w:rFonts w:asciiTheme="majorBidi" w:hAnsiTheme="majorBidi" w:cstheme="majorBidi"/>
          <w:sz w:val="28"/>
          <w:szCs w:val="28"/>
          <w:rtl/>
        </w:rPr>
        <w:t xml:space="preserve"> هيئة التدريس والإدار</w:t>
      </w:r>
      <w:r w:rsidR="00AF0F0B">
        <w:rPr>
          <w:rFonts w:asciiTheme="majorBidi" w:hAnsiTheme="majorBidi" w:cstheme="majorBidi" w:hint="cs"/>
          <w:sz w:val="28"/>
          <w:szCs w:val="28"/>
          <w:rtl/>
        </w:rPr>
        <w:t>ي</w:t>
      </w:r>
      <w:r w:rsidR="00C670FE">
        <w:rPr>
          <w:rFonts w:asciiTheme="majorBidi" w:hAnsiTheme="majorBidi" w:cstheme="majorBidi" w:hint="cs"/>
          <w:sz w:val="28"/>
          <w:szCs w:val="28"/>
          <w:rtl/>
        </w:rPr>
        <w:t>ين</w:t>
      </w:r>
      <w:r w:rsidRPr="00DD1DCB">
        <w:rPr>
          <w:rFonts w:asciiTheme="majorBidi" w:hAnsiTheme="majorBidi" w:cstheme="majorBidi"/>
          <w:sz w:val="28"/>
          <w:szCs w:val="28"/>
          <w:rtl/>
        </w:rPr>
        <w:t xml:space="preserve"> والذي سيعود بالنفع والتطوير على الجانب </w:t>
      </w:r>
      <w:r w:rsidR="00E82495" w:rsidRPr="00DD1DCB">
        <w:rPr>
          <w:rFonts w:asciiTheme="majorBidi" w:hAnsiTheme="majorBidi" w:cstheme="majorBidi" w:hint="cs"/>
          <w:sz w:val="28"/>
          <w:szCs w:val="28"/>
          <w:rtl/>
        </w:rPr>
        <w:t>الأكاديمي</w:t>
      </w:r>
      <w:r w:rsidRPr="00DD1DCB">
        <w:rPr>
          <w:rFonts w:asciiTheme="majorBidi" w:hAnsiTheme="majorBidi" w:cstheme="majorBidi"/>
          <w:sz w:val="28"/>
          <w:szCs w:val="28"/>
          <w:rtl/>
        </w:rPr>
        <w:t xml:space="preserve"> والتدريسي </w:t>
      </w:r>
      <w:r w:rsidR="00C670FE">
        <w:rPr>
          <w:rFonts w:asciiTheme="majorBidi" w:hAnsiTheme="majorBidi" w:cstheme="majorBidi" w:hint="cs"/>
          <w:sz w:val="28"/>
          <w:szCs w:val="28"/>
          <w:rtl/>
        </w:rPr>
        <w:t>لطلاب وطالبات القسم</w:t>
      </w:r>
      <w:r w:rsidRPr="00DD1DCB">
        <w:rPr>
          <w:rFonts w:asciiTheme="majorBidi" w:hAnsiTheme="majorBidi" w:cstheme="majorBidi"/>
          <w:sz w:val="28"/>
          <w:szCs w:val="28"/>
          <w:rtl/>
        </w:rPr>
        <w:t xml:space="preserve"> وقد تمثلت تلك الدورات في </w:t>
      </w:r>
      <w:r w:rsidR="00E82495" w:rsidRPr="00DD1DCB">
        <w:rPr>
          <w:rFonts w:asciiTheme="majorBidi" w:hAnsiTheme="majorBidi" w:cstheme="majorBidi" w:hint="cs"/>
          <w:sz w:val="28"/>
          <w:szCs w:val="28"/>
          <w:rtl/>
        </w:rPr>
        <w:t>الأتي</w:t>
      </w:r>
      <w:r w:rsidRPr="00DD1DCB">
        <w:rPr>
          <w:rFonts w:asciiTheme="majorBidi" w:hAnsiTheme="majorBidi" w:cstheme="majorBidi"/>
          <w:sz w:val="28"/>
          <w:szCs w:val="28"/>
          <w:rtl/>
        </w:rPr>
        <w:t xml:space="preserve"> :</w:t>
      </w:r>
    </w:p>
    <w:p w:rsidR="00E5474D" w:rsidRPr="00DD1DCB" w:rsidRDefault="00E5474D" w:rsidP="00E5474D">
      <w:pPr>
        <w:pStyle w:val="a4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5474D" w:rsidRPr="00DD1DCB" w:rsidRDefault="00E5474D" w:rsidP="00E5474D">
      <w:pPr>
        <w:pStyle w:val="a4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5474D" w:rsidRPr="00DD1DCB" w:rsidRDefault="00E5474D" w:rsidP="00CB035E">
      <w:pPr>
        <w:pStyle w:val="a4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DD1D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دورات  </w:t>
      </w:r>
      <w:r w:rsidR="0014288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..</w:t>
      </w:r>
      <w:r w:rsidR="00CB035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عضاء </w:t>
      </w:r>
      <w:r w:rsidRPr="00DD1D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هيئة التدريس</w:t>
      </w:r>
      <w:r w:rsidR="0014288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CB035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كمتدربين</w:t>
      </w:r>
      <w:r w:rsidRPr="00DD1D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</w:p>
    <w:p w:rsidR="00E5474D" w:rsidRDefault="00C264F9" w:rsidP="00912ED6">
      <w:pPr>
        <w:pStyle w:val="a4"/>
        <w:numPr>
          <w:ilvl w:val="0"/>
          <w:numId w:val="8"/>
        </w:numPr>
        <w:spacing w:after="200" w:line="276" w:lineRule="auto"/>
        <w:ind w:hanging="57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</w:t>
      </w:r>
    </w:p>
    <w:p w:rsidR="00C264F9" w:rsidRDefault="00C264F9" w:rsidP="00912ED6">
      <w:pPr>
        <w:pStyle w:val="a4"/>
        <w:numPr>
          <w:ilvl w:val="0"/>
          <w:numId w:val="8"/>
        </w:numPr>
        <w:spacing w:after="200" w:line="276" w:lineRule="auto"/>
        <w:ind w:hanging="57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</w:t>
      </w:r>
    </w:p>
    <w:p w:rsidR="00E5474D" w:rsidRPr="00C264F9" w:rsidRDefault="00C264F9" w:rsidP="00C264F9">
      <w:pPr>
        <w:pStyle w:val="a4"/>
        <w:numPr>
          <w:ilvl w:val="0"/>
          <w:numId w:val="8"/>
        </w:numPr>
        <w:spacing w:after="200" w:line="276" w:lineRule="auto"/>
        <w:ind w:hanging="57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</w:t>
      </w:r>
    </w:p>
    <w:p w:rsidR="00CB035E" w:rsidRPr="00DD1DCB" w:rsidRDefault="00142882" w:rsidP="00CB035E">
      <w:pPr>
        <w:pStyle w:val="a4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..</w:t>
      </w:r>
      <w:r w:rsidR="00CB035E" w:rsidRPr="00CB035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CB035E" w:rsidRPr="00DD1D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دورات  </w:t>
      </w:r>
      <w:r w:rsidR="00CB035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..اعضاء </w:t>
      </w:r>
      <w:r w:rsidR="00CB035E" w:rsidRPr="00DD1D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هيئة التدريس</w:t>
      </w:r>
      <w:r w:rsidR="00CB035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كمدرب </w:t>
      </w:r>
      <w:r w:rsidR="00CB035E" w:rsidRPr="00DD1D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</w:p>
    <w:p w:rsidR="00E5474D" w:rsidRPr="00DD1DCB" w:rsidRDefault="00142882" w:rsidP="00912ED6">
      <w:pPr>
        <w:pStyle w:val="a4"/>
        <w:ind w:hanging="574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E5474D" w:rsidRPr="00DD1DCB" w:rsidRDefault="002D2FE8" w:rsidP="00E5474D">
      <w:pPr>
        <w:pStyle w:val="a4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دورات الإداري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ة</w:t>
      </w:r>
      <w:r w:rsidR="00E5474D" w:rsidRPr="00DD1D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</w:p>
    <w:p w:rsidR="00E5474D" w:rsidRDefault="00DD557C" w:rsidP="00DD557C">
      <w:pPr>
        <w:pStyle w:val="a4"/>
        <w:numPr>
          <w:ilvl w:val="0"/>
          <w:numId w:val="3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</w:t>
      </w:r>
    </w:p>
    <w:p w:rsidR="00DD557C" w:rsidRDefault="00DD557C" w:rsidP="00DD557C">
      <w:pPr>
        <w:pStyle w:val="a4"/>
        <w:numPr>
          <w:ilvl w:val="0"/>
          <w:numId w:val="3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</w:p>
    <w:p w:rsidR="00DD557C" w:rsidRDefault="00DD557C" w:rsidP="00DD557C">
      <w:pPr>
        <w:pStyle w:val="a4"/>
        <w:numPr>
          <w:ilvl w:val="0"/>
          <w:numId w:val="3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</w:t>
      </w:r>
    </w:p>
    <w:p w:rsidR="00E5474D" w:rsidRDefault="00E5474D" w:rsidP="00E5474D">
      <w:pPr>
        <w:pStyle w:val="a4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DD557C" w:rsidRDefault="00DD557C" w:rsidP="00E5474D">
      <w:pPr>
        <w:pStyle w:val="a4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DD557C" w:rsidRDefault="00DD557C" w:rsidP="00E5474D">
      <w:pPr>
        <w:pStyle w:val="a4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DD557C" w:rsidRPr="00DD1DCB" w:rsidRDefault="00DD557C" w:rsidP="00E5474D">
      <w:pPr>
        <w:pStyle w:val="a4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5474D" w:rsidRDefault="00E5474D" w:rsidP="00E5474D">
      <w:pPr>
        <w:pStyle w:val="a4"/>
        <w:ind w:left="85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1DCB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أما في مجال الابتعاث للمعيدين والمحاضرين فقد حرص القسم علي تنوع فرص الابتعاث بالخارج علي النحو التالي</w:t>
      </w:r>
    </w:p>
    <w:p w:rsidR="002D2FE8" w:rsidRPr="00B255F4" w:rsidRDefault="00B255F4" w:rsidP="00391BA6">
      <w:pPr>
        <w:pStyle w:val="a4"/>
        <w:ind w:left="85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B255F4">
        <w:rPr>
          <w:rFonts w:asciiTheme="majorBidi" w:hAnsiTheme="majorBidi" w:cstheme="majorBidi" w:hint="cs"/>
          <w:sz w:val="28"/>
          <w:szCs w:val="28"/>
          <w:rtl/>
        </w:rPr>
        <w:t>(</w:t>
      </w:r>
      <w:r w:rsidR="002D2FE8" w:rsidRPr="00B255F4">
        <w:rPr>
          <w:rFonts w:asciiTheme="majorBidi" w:hAnsiTheme="majorBidi" w:cstheme="majorBidi" w:hint="cs"/>
          <w:sz w:val="28"/>
          <w:szCs w:val="28"/>
          <w:rtl/>
        </w:rPr>
        <w:t>قسم الطلاب</w:t>
      </w:r>
      <w:r w:rsidRPr="00B255F4"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2D2FE8" w:rsidRDefault="002D2FE8" w:rsidP="00E5474D">
      <w:pPr>
        <w:pStyle w:val="a4"/>
        <w:ind w:left="85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aa"/>
        <w:tblW w:w="10335" w:type="dxa"/>
        <w:tblLook w:val="04A0" w:firstRow="1" w:lastRow="0" w:firstColumn="1" w:lastColumn="0" w:noHBand="0" w:noVBand="1"/>
      </w:tblPr>
      <w:tblGrid>
        <w:gridCol w:w="960"/>
        <w:gridCol w:w="1580"/>
        <w:gridCol w:w="960"/>
        <w:gridCol w:w="1017"/>
        <w:gridCol w:w="1278"/>
        <w:gridCol w:w="3580"/>
        <w:gridCol w:w="960"/>
      </w:tblGrid>
      <w:tr w:rsidR="00391BA6" w:rsidRPr="00391BA6" w:rsidTr="00391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391BA6" w:rsidRPr="00391BA6" w:rsidRDefault="00391BA6" w:rsidP="00391BA6">
            <w:pPr>
              <w:bidi/>
              <w:jc w:val="center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</w:pPr>
            <w:r w:rsidRPr="00391BA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rtl/>
              </w:rPr>
              <w:t>الدولة المبتعث إليها</w:t>
            </w:r>
          </w:p>
        </w:tc>
        <w:tc>
          <w:tcPr>
            <w:tcW w:w="1580" w:type="dxa"/>
            <w:noWrap/>
            <w:hideMark/>
          </w:tcPr>
          <w:p w:rsidR="00391BA6" w:rsidRPr="00391BA6" w:rsidRDefault="00912ED6" w:rsidP="00391BA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</w:pPr>
            <w:r w:rsidRPr="00391BA6">
              <w:rPr>
                <w:rFonts w:ascii="Calibri" w:eastAsia="Times New Roman" w:hAnsi="Calibri" w:cs="Times New Roman" w:hint="cs"/>
                <w:color w:val="000000" w:themeColor="text1"/>
                <w:sz w:val="26"/>
                <w:szCs w:val="26"/>
                <w:rtl/>
              </w:rPr>
              <w:t>اسم</w:t>
            </w:r>
            <w:r w:rsidR="00391BA6" w:rsidRPr="00391BA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rtl/>
              </w:rPr>
              <w:t xml:space="preserve"> الجامعة </w:t>
            </w:r>
          </w:p>
        </w:tc>
        <w:tc>
          <w:tcPr>
            <w:tcW w:w="960" w:type="dxa"/>
            <w:hideMark/>
          </w:tcPr>
          <w:p w:rsidR="00391BA6" w:rsidRPr="00391BA6" w:rsidRDefault="00391BA6" w:rsidP="00391BA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</w:pPr>
            <w:r w:rsidRPr="00391BA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rtl/>
              </w:rPr>
              <w:t>الدرجة العلمية للإبتعاث</w:t>
            </w:r>
          </w:p>
        </w:tc>
        <w:tc>
          <w:tcPr>
            <w:tcW w:w="1017" w:type="dxa"/>
            <w:hideMark/>
          </w:tcPr>
          <w:p w:rsidR="00391BA6" w:rsidRPr="00391BA6" w:rsidRDefault="00391BA6" w:rsidP="00391BA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</w:pPr>
            <w:r w:rsidRPr="00391BA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rtl/>
              </w:rPr>
              <w:t xml:space="preserve"> التخصص </w:t>
            </w:r>
          </w:p>
        </w:tc>
        <w:tc>
          <w:tcPr>
            <w:tcW w:w="1278" w:type="dxa"/>
            <w:hideMark/>
          </w:tcPr>
          <w:p w:rsidR="00391BA6" w:rsidRPr="00391BA6" w:rsidRDefault="00391BA6" w:rsidP="00391BA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</w:pPr>
            <w:r w:rsidRPr="00391BA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rtl/>
              </w:rPr>
              <w:t xml:space="preserve">تاريخ الإبتعاث </w:t>
            </w:r>
          </w:p>
        </w:tc>
        <w:tc>
          <w:tcPr>
            <w:tcW w:w="3580" w:type="dxa"/>
            <w:noWrap/>
            <w:hideMark/>
          </w:tcPr>
          <w:p w:rsidR="00391BA6" w:rsidRPr="00391BA6" w:rsidRDefault="00912ED6" w:rsidP="00391BA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</w:pPr>
            <w:r w:rsidRPr="00391BA6">
              <w:rPr>
                <w:rFonts w:ascii="Calibri" w:eastAsia="Times New Roman" w:hAnsi="Calibri" w:cs="Times New Roman" w:hint="cs"/>
                <w:color w:val="000000" w:themeColor="text1"/>
                <w:sz w:val="26"/>
                <w:szCs w:val="26"/>
                <w:rtl/>
              </w:rPr>
              <w:t>الاسم</w:t>
            </w:r>
          </w:p>
        </w:tc>
        <w:tc>
          <w:tcPr>
            <w:tcW w:w="960" w:type="dxa"/>
            <w:noWrap/>
            <w:hideMark/>
          </w:tcPr>
          <w:p w:rsidR="00391BA6" w:rsidRPr="00391BA6" w:rsidRDefault="00391BA6" w:rsidP="00391BA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</w:rPr>
            </w:pPr>
            <w:r w:rsidRPr="00391BA6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rtl/>
              </w:rPr>
              <w:t xml:space="preserve">الرقم </w:t>
            </w:r>
          </w:p>
        </w:tc>
      </w:tr>
      <w:tr w:rsidR="00391BA6" w:rsidRPr="00391BA6" w:rsidTr="00DD5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391BA6" w:rsidRPr="00391BA6" w:rsidRDefault="00391BA6" w:rsidP="00391BA6">
            <w:pPr>
              <w:bidi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391BA6" w:rsidRPr="00391BA6" w:rsidRDefault="00391BA6" w:rsidP="00391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60" w:type="dxa"/>
          </w:tcPr>
          <w:p w:rsidR="00391BA6" w:rsidRPr="00391BA6" w:rsidRDefault="00391BA6" w:rsidP="00391BA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7" w:type="dxa"/>
          </w:tcPr>
          <w:p w:rsidR="00391BA6" w:rsidRPr="00391BA6" w:rsidRDefault="00391BA6" w:rsidP="00391BA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78" w:type="dxa"/>
            <w:noWrap/>
          </w:tcPr>
          <w:p w:rsidR="00391BA6" w:rsidRPr="00391BA6" w:rsidRDefault="00391BA6" w:rsidP="00391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3580" w:type="dxa"/>
            <w:noWrap/>
          </w:tcPr>
          <w:p w:rsidR="00391BA6" w:rsidRPr="00391BA6" w:rsidRDefault="00391BA6" w:rsidP="00391BA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_Taif Normal" w:eastAsia="Times New Roman" w:hAnsi="AF_Taif Normal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391BA6" w:rsidRPr="00391BA6" w:rsidRDefault="00391BA6" w:rsidP="00391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 w:hint="cs"/>
                <w:color w:val="000000" w:themeColor="text1"/>
                <w:rtl/>
              </w:rPr>
              <w:t>1</w:t>
            </w:r>
          </w:p>
        </w:tc>
      </w:tr>
      <w:tr w:rsidR="00391BA6" w:rsidRPr="00391BA6" w:rsidTr="00DD557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391BA6" w:rsidRPr="00391BA6" w:rsidRDefault="00391BA6" w:rsidP="00391BA6">
            <w:pPr>
              <w:bidi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391BA6" w:rsidRPr="00391BA6" w:rsidRDefault="00391BA6" w:rsidP="00391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60" w:type="dxa"/>
          </w:tcPr>
          <w:p w:rsidR="00391BA6" w:rsidRPr="00391BA6" w:rsidRDefault="00391BA6" w:rsidP="00391BA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7" w:type="dxa"/>
          </w:tcPr>
          <w:p w:rsidR="00391BA6" w:rsidRPr="00391BA6" w:rsidRDefault="00391BA6" w:rsidP="00391BA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78" w:type="dxa"/>
            <w:noWrap/>
          </w:tcPr>
          <w:p w:rsidR="00391BA6" w:rsidRPr="00391BA6" w:rsidRDefault="00391BA6" w:rsidP="00391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3580" w:type="dxa"/>
            <w:noWrap/>
          </w:tcPr>
          <w:p w:rsidR="00391BA6" w:rsidRPr="00391BA6" w:rsidRDefault="00391BA6" w:rsidP="00391BA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_Taif Normal" w:eastAsia="Times New Roman" w:hAnsi="AF_Taif Normal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noWrap/>
          </w:tcPr>
          <w:p w:rsidR="00391BA6" w:rsidRPr="00391BA6" w:rsidRDefault="00391BA6" w:rsidP="00391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 w:hint="cs"/>
                <w:color w:val="000000" w:themeColor="text1"/>
                <w:rtl/>
              </w:rPr>
              <w:t>2</w:t>
            </w:r>
          </w:p>
        </w:tc>
      </w:tr>
      <w:tr w:rsidR="00391BA6" w:rsidRPr="00391BA6" w:rsidTr="00DD5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391BA6" w:rsidRPr="00391BA6" w:rsidRDefault="00391BA6" w:rsidP="00391BA6">
            <w:pPr>
              <w:bidi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391BA6" w:rsidRPr="00391BA6" w:rsidRDefault="00391BA6" w:rsidP="00391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60" w:type="dxa"/>
          </w:tcPr>
          <w:p w:rsidR="00391BA6" w:rsidRPr="00391BA6" w:rsidRDefault="00391BA6" w:rsidP="00391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7" w:type="dxa"/>
          </w:tcPr>
          <w:p w:rsidR="00391BA6" w:rsidRPr="00391BA6" w:rsidRDefault="00391BA6" w:rsidP="00391BA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78" w:type="dxa"/>
            <w:noWrap/>
          </w:tcPr>
          <w:p w:rsidR="00391BA6" w:rsidRPr="00391BA6" w:rsidRDefault="00391BA6" w:rsidP="00391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3580" w:type="dxa"/>
            <w:noWrap/>
          </w:tcPr>
          <w:p w:rsidR="00391BA6" w:rsidRPr="00391BA6" w:rsidRDefault="00391BA6" w:rsidP="00391BA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_Taif Normal" w:eastAsia="Times New Roman" w:hAnsi="AF_Taif Normal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noWrap/>
          </w:tcPr>
          <w:p w:rsidR="00391BA6" w:rsidRPr="00391BA6" w:rsidRDefault="00391BA6" w:rsidP="00391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 w:hint="cs"/>
                <w:color w:val="000000" w:themeColor="text1"/>
                <w:rtl/>
              </w:rPr>
              <w:t>3</w:t>
            </w:r>
          </w:p>
        </w:tc>
      </w:tr>
      <w:tr w:rsidR="00391BA6" w:rsidRPr="00391BA6" w:rsidTr="00DD557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391BA6" w:rsidRPr="00391BA6" w:rsidRDefault="00391BA6" w:rsidP="00391BA6">
            <w:pPr>
              <w:bidi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391BA6" w:rsidRPr="00391BA6" w:rsidRDefault="00391BA6" w:rsidP="00391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60" w:type="dxa"/>
            <w:noWrap/>
          </w:tcPr>
          <w:p w:rsidR="00391BA6" w:rsidRPr="00391BA6" w:rsidRDefault="00391BA6" w:rsidP="00391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7" w:type="dxa"/>
            <w:noWrap/>
          </w:tcPr>
          <w:p w:rsidR="00391BA6" w:rsidRPr="00391BA6" w:rsidRDefault="00391BA6" w:rsidP="00391BA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78" w:type="dxa"/>
            <w:noWrap/>
          </w:tcPr>
          <w:p w:rsidR="00391BA6" w:rsidRPr="00391BA6" w:rsidRDefault="00391BA6" w:rsidP="00391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3580" w:type="dxa"/>
            <w:noWrap/>
          </w:tcPr>
          <w:p w:rsidR="00391BA6" w:rsidRPr="00391BA6" w:rsidRDefault="00391BA6" w:rsidP="00391BA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_Taif Normal" w:eastAsia="Times New Roman" w:hAnsi="AF_Taif Normal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noWrap/>
          </w:tcPr>
          <w:p w:rsidR="00391BA6" w:rsidRPr="00391BA6" w:rsidRDefault="00391BA6" w:rsidP="00391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 w:hint="cs"/>
                <w:color w:val="000000" w:themeColor="text1"/>
                <w:rtl/>
              </w:rPr>
              <w:t>4</w:t>
            </w:r>
          </w:p>
        </w:tc>
      </w:tr>
      <w:tr w:rsidR="00391BA6" w:rsidRPr="00391BA6" w:rsidTr="00DD5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391BA6" w:rsidRPr="00391BA6" w:rsidRDefault="00391BA6" w:rsidP="00391BA6">
            <w:pPr>
              <w:bidi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  <w:noWrap/>
          </w:tcPr>
          <w:p w:rsidR="00391BA6" w:rsidRPr="00391BA6" w:rsidRDefault="00391BA6" w:rsidP="00391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60" w:type="dxa"/>
          </w:tcPr>
          <w:p w:rsidR="00391BA6" w:rsidRPr="00391BA6" w:rsidRDefault="00391BA6" w:rsidP="00391BA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7" w:type="dxa"/>
          </w:tcPr>
          <w:p w:rsidR="00391BA6" w:rsidRPr="00391BA6" w:rsidRDefault="00391BA6" w:rsidP="00391BA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78" w:type="dxa"/>
            <w:noWrap/>
          </w:tcPr>
          <w:p w:rsidR="00391BA6" w:rsidRPr="00391BA6" w:rsidRDefault="00391BA6" w:rsidP="00391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3580" w:type="dxa"/>
            <w:noWrap/>
          </w:tcPr>
          <w:p w:rsidR="00391BA6" w:rsidRPr="00391BA6" w:rsidRDefault="00391BA6" w:rsidP="00391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_Taif Normal" w:eastAsia="Times New Roman" w:hAnsi="AF_Taif Normal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noWrap/>
          </w:tcPr>
          <w:p w:rsidR="00391BA6" w:rsidRPr="00391BA6" w:rsidRDefault="00391BA6" w:rsidP="00391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 w:hint="cs"/>
                <w:color w:val="000000" w:themeColor="text1"/>
                <w:rtl/>
              </w:rPr>
              <w:t>5</w:t>
            </w:r>
          </w:p>
        </w:tc>
      </w:tr>
    </w:tbl>
    <w:p w:rsidR="00391BA6" w:rsidRDefault="00391BA6" w:rsidP="00E5474D">
      <w:pPr>
        <w:pStyle w:val="a4"/>
        <w:ind w:left="85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D2FE8" w:rsidRPr="00DD1DCB" w:rsidRDefault="002D2FE8" w:rsidP="00E5474D">
      <w:pPr>
        <w:pStyle w:val="a4"/>
        <w:ind w:left="85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قسم الطالبات</w:t>
      </w:r>
    </w:p>
    <w:p w:rsidR="00E5474D" w:rsidRDefault="00E5474D" w:rsidP="00E5474D">
      <w:pPr>
        <w:pStyle w:val="a4"/>
        <w:ind w:left="85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D557C" w:rsidRDefault="00DD557C" w:rsidP="00E5474D">
      <w:pPr>
        <w:pStyle w:val="a4"/>
        <w:ind w:left="85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D557C" w:rsidRDefault="00DD557C" w:rsidP="00E5474D">
      <w:pPr>
        <w:pStyle w:val="a4"/>
        <w:ind w:left="85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D557C" w:rsidRDefault="00DD557C" w:rsidP="00E5474D">
      <w:pPr>
        <w:pStyle w:val="a4"/>
        <w:ind w:left="85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D557C" w:rsidRPr="00DD1DCB" w:rsidRDefault="00DD557C" w:rsidP="00E5474D">
      <w:pPr>
        <w:pStyle w:val="a4"/>
        <w:ind w:left="85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E5474D" w:rsidRPr="00DD1DCB" w:rsidRDefault="00EC5E84" w:rsidP="00E5474D">
      <w:pPr>
        <w:pStyle w:val="a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905510</wp:posOffset>
                </wp:positionH>
                <wp:positionV relativeFrom="paragraph">
                  <wp:posOffset>81915</wp:posOffset>
                </wp:positionV>
                <wp:extent cx="3873500" cy="422910"/>
                <wp:effectExtent l="0" t="0" r="12700" b="15240"/>
                <wp:wrapNone/>
                <wp:docPr id="23" name="مستطيل مستدير الزوايا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0" cy="422910"/>
                        </a:xfrm>
                        <a:prstGeom prst="roundRect">
                          <a:avLst>
                            <a:gd name="adj" fmla="val 3275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88B" w:rsidRPr="00B255F4" w:rsidRDefault="0069488B" w:rsidP="00E5474D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255F4">
                              <w:rPr>
                                <w:rFonts w:cs="Sultan 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نجازات القسم في مجال الخريجين وسوق الع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3" o:spid="_x0000_s1043" style="position:absolute;left:0;text-align:left;margin-left:71.3pt;margin-top:6.45pt;width:305pt;height:33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" fillcolor="white [3201]" strokecolor="#c0504d [3205]" strokeweight="2pt">
                <v:textbox>
                  <w:txbxContent>
                    <w:p w:rsidR="0069488B" w:rsidRPr="00B255F4" w:rsidRDefault="0069488B" w:rsidP="00E5474D">
                      <w:pPr>
                        <w:jc w:val="center"/>
                        <w:rPr>
                          <w:rFonts w:cs="Sultan Medium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255F4">
                        <w:rPr>
                          <w:rFonts w:cs="Sultan Medium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نجازات القسم في مجال الخريجين وسوق العم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474D" w:rsidRPr="00DD1DCB" w:rsidRDefault="00E5474D" w:rsidP="00E5474D">
      <w:pPr>
        <w:pStyle w:val="a4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5474D" w:rsidRPr="00DD1DCB" w:rsidRDefault="00E5474D" w:rsidP="00E5474D">
      <w:pPr>
        <w:pStyle w:val="a4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5474D" w:rsidRPr="00DD1DCB" w:rsidRDefault="00E5474D" w:rsidP="00E5474D">
      <w:pPr>
        <w:pStyle w:val="a4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5474D" w:rsidRDefault="00DD557C" w:rsidP="00E5474D">
      <w:pPr>
        <w:numPr>
          <w:ilvl w:val="0"/>
          <w:numId w:val="6"/>
        </w:numPr>
        <w:bidi/>
        <w:spacing w:line="0" w:lineRule="atLeast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</w:t>
      </w:r>
    </w:p>
    <w:p w:rsidR="00DD557C" w:rsidRDefault="00DD557C" w:rsidP="00DD557C">
      <w:pPr>
        <w:numPr>
          <w:ilvl w:val="0"/>
          <w:numId w:val="6"/>
        </w:numPr>
        <w:bidi/>
        <w:spacing w:line="0" w:lineRule="atLeast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</w:t>
      </w:r>
    </w:p>
    <w:p w:rsidR="00DD557C" w:rsidRDefault="00DD557C" w:rsidP="00DD557C">
      <w:pPr>
        <w:numPr>
          <w:ilvl w:val="0"/>
          <w:numId w:val="6"/>
        </w:numPr>
        <w:bidi/>
        <w:spacing w:line="0" w:lineRule="atLeast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</w:t>
      </w:r>
    </w:p>
    <w:p w:rsidR="00E5474D" w:rsidRPr="00DD1DCB" w:rsidRDefault="00EC5E84" w:rsidP="00E5474D">
      <w:pPr>
        <w:spacing w:line="0" w:lineRule="atLeast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767715</wp:posOffset>
                </wp:positionH>
                <wp:positionV relativeFrom="paragraph">
                  <wp:posOffset>267335</wp:posOffset>
                </wp:positionV>
                <wp:extent cx="4010025" cy="414020"/>
                <wp:effectExtent l="0" t="0" r="28575" b="24130"/>
                <wp:wrapNone/>
                <wp:docPr id="25" name="مستطيل مستدير الزوايا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414020"/>
                        </a:xfrm>
                        <a:prstGeom prst="roundRect">
                          <a:avLst>
                            <a:gd name="adj" fmla="val 3275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88B" w:rsidRPr="00B255F4" w:rsidRDefault="0069488B" w:rsidP="00E5474D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255F4">
                              <w:rPr>
                                <w:rFonts w:cs="Sultan 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نجازات القسم في مجال التطوير والجودة</w:t>
                            </w:r>
                          </w:p>
                          <w:p w:rsidR="0069488B" w:rsidRPr="00B255F4" w:rsidRDefault="0069488B" w:rsidP="00E5474D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5" o:spid="_x0000_s1044" style="position:absolute;left:0;text-align:left;margin-left:60.45pt;margin-top:21.05pt;width:315.75pt;height:32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" fillcolor="white [3201]" strokecolor="#c0504d [3205]" strokeweight="2pt">
                <v:textbox>
                  <w:txbxContent>
                    <w:p w:rsidR="0069488B" w:rsidRPr="00B255F4" w:rsidRDefault="0069488B" w:rsidP="00E5474D">
                      <w:pPr>
                        <w:jc w:val="center"/>
                        <w:rPr>
                          <w:rFonts w:cs="Sultan Medium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255F4">
                        <w:rPr>
                          <w:rFonts w:cs="Sultan Medium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نجازات القسم في مجال التطوير والجودة</w:t>
                      </w:r>
                    </w:p>
                    <w:p w:rsidR="0069488B" w:rsidRPr="00B255F4" w:rsidRDefault="0069488B" w:rsidP="00E5474D">
                      <w:pPr>
                        <w:jc w:val="center"/>
                        <w:rPr>
                          <w:rFonts w:cs="Akhbar MT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474D" w:rsidRPr="00DD1DCB" w:rsidRDefault="00E5474D" w:rsidP="00E5474D">
      <w:pPr>
        <w:spacing w:line="0" w:lineRule="atLeast"/>
        <w:jc w:val="lowKashida"/>
        <w:rPr>
          <w:rFonts w:asciiTheme="majorBidi" w:hAnsiTheme="majorBidi" w:cstheme="majorBidi"/>
          <w:sz w:val="28"/>
          <w:szCs w:val="28"/>
        </w:rPr>
      </w:pPr>
    </w:p>
    <w:p w:rsidR="009E15C3" w:rsidRDefault="009E15C3" w:rsidP="009E15C3">
      <w:pPr>
        <w:bidi/>
        <w:jc w:val="lowKashida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E15C3" w:rsidRPr="003442A2" w:rsidRDefault="009E15C3" w:rsidP="009E15C3">
      <w:pPr>
        <w:bidi/>
        <w:jc w:val="lowKashida"/>
        <w:rPr>
          <w:rFonts w:asciiTheme="majorBidi" w:hAnsiTheme="majorBidi" w:cstheme="majorBidi"/>
          <w:sz w:val="36"/>
          <w:szCs w:val="36"/>
        </w:rPr>
      </w:pPr>
      <w:r w:rsidRPr="003442A2">
        <w:rPr>
          <w:rFonts w:asciiTheme="majorBidi" w:hAnsiTheme="majorBidi" w:cstheme="majorBidi"/>
          <w:sz w:val="28"/>
          <w:szCs w:val="28"/>
          <w:rtl/>
        </w:rPr>
        <w:t>تم تأسيس وحدة الجودة والتطوير في كلية العلوم الطبية التطبيقية وفقا لقرار وكيل الجامعة  للتطوير والجودة رقم (4/1431) بتاريخ 12/8/1431 هـ.</w:t>
      </w:r>
    </w:p>
    <w:p w:rsidR="00E5474D" w:rsidRPr="00DD1DCB" w:rsidRDefault="009E15C3" w:rsidP="009E15C3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 xml:space="preserve">وقد </w:t>
      </w:r>
      <w:r w:rsidR="00E5474D" w:rsidRPr="00DD1DCB">
        <w:rPr>
          <w:rFonts w:asciiTheme="majorBidi" w:hAnsiTheme="majorBidi" w:cstheme="majorBidi"/>
          <w:b/>
          <w:bCs/>
          <w:sz w:val="28"/>
          <w:szCs w:val="28"/>
          <w:rtl/>
        </w:rPr>
        <w:t>حرص القسم على الاهتمام بمنظومة الجودة في عدة مجالات على النحو التالي :</w:t>
      </w:r>
    </w:p>
    <w:p w:rsidR="00E5474D" w:rsidRPr="00DD1DCB" w:rsidRDefault="00E5474D" w:rsidP="009E15C3">
      <w:pPr>
        <w:shd w:val="clear" w:color="auto" w:fill="E5B8B7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1DCB">
        <w:rPr>
          <w:rFonts w:asciiTheme="majorBidi" w:hAnsiTheme="majorBidi" w:cstheme="majorBidi"/>
          <w:b/>
          <w:bCs/>
          <w:sz w:val="28"/>
          <w:szCs w:val="28"/>
          <w:rtl/>
        </w:rPr>
        <w:t>المجال الأول : إنشاء لجان الجودة بالقسم والتي من شانه</w:t>
      </w:r>
      <w:r w:rsidR="009E15C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 </w:t>
      </w:r>
      <w:r w:rsidR="00912ED6">
        <w:rPr>
          <w:rFonts w:asciiTheme="majorBidi" w:hAnsiTheme="majorBidi" w:cstheme="majorBidi" w:hint="cs"/>
          <w:b/>
          <w:bCs/>
          <w:sz w:val="28"/>
          <w:szCs w:val="28"/>
          <w:rtl/>
        </w:rPr>
        <w:t>أن</w:t>
      </w:r>
      <w:r w:rsidRPr="00DD1DC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عمل على متابعة وتنفيذ خطط الجودة كلا في مجاله وهي :-</w:t>
      </w:r>
    </w:p>
    <w:p w:rsidR="00DD557C" w:rsidRDefault="00DD557C" w:rsidP="00E5474D">
      <w:pPr>
        <w:pStyle w:val="a4"/>
        <w:numPr>
          <w:ilvl w:val="0"/>
          <w:numId w:val="14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</w:t>
      </w:r>
    </w:p>
    <w:p w:rsidR="00DD557C" w:rsidRDefault="00DD557C" w:rsidP="00E5474D">
      <w:pPr>
        <w:pStyle w:val="a4"/>
        <w:numPr>
          <w:ilvl w:val="0"/>
          <w:numId w:val="14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</w:t>
      </w:r>
    </w:p>
    <w:p w:rsidR="00E5474D" w:rsidRPr="00DD1DCB" w:rsidRDefault="00DD557C" w:rsidP="00E5474D">
      <w:pPr>
        <w:pStyle w:val="a4"/>
        <w:numPr>
          <w:ilvl w:val="0"/>
          <w:numId w:val="14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</w:t>
      </w:r>
      <w:r w:rsidR="00E5474D" w:rsidRPr="00DD1DCB">
        <w:rPr>
          <w:rFonts w:asciiTheme="majorBidi" w:hAnsiTheme="majorBidi" w:cstheme="majorBidi"/>
          <w:sz w:val="28"/>
          <w:szCs w:val="28"/>
          <w:rtl/>
        </w:rPr>
        <w:t>.</w:t>
      </w:r>
    </w:p>
    <w:p w:rsidR="00E5474D" w:rsidRPr="00DD1DCB" w:rsidRDefault="00E5474D" w:rsidP="00E5474D">
      <w:pPr>
        <w:rPr>
          <w:rFonts w:asciiTheme="majorBidi" w:hAnsiTheme="majorBidi" w:cstheme="majorBidi"/>
          <w:sz w:val="28"/>
          <w:szCs w:val="28"/>
        </w:rPr>
      </w:pPr>
    </w:p>
    <w:p w:rsidR="00E5474D" w:rsidRPr="00DD1DCB" w:rsidRDefault="00E5474D" w:rsidP="009E15C3">
      <w:pPr>
        <w:shd w:val="clear" w:color="auto" w:fill="E5B8B7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D1DC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جال الثاني: التواصل الدولي والعالمي في مجال التطوير والجودة والاعتماد </w:t>
      </w:r>
    </w:p>
    <w:p w:rsidR="00E5474D" w:rsidRPr="00DD1DCB" w:rsidRDefault="00E5474D" w:rsidP="00E5474D">
      <w:pPr>
        <w:pStyle w:val="a4"/>
        <w:ind w:left="1352"/>
        <w:jc w:val="both"/>
        <w:rPr>
          <w:rFonts w:asciiTheme="majorBidi" w:hAnsiTheme="majorBidi" w:cstheme="majorBidi"/>
          <w:sz w:val="28"/>
          <w:szCs w:val="28"/>
        </w:rPr>
      </w:pPr>
    </w:p>
    <w:p w:rsidR="00E5474D" w:rsidRDefault="00DD557C" w:rsidP="009E15C3">
      <w:pPr>
        <w:pStyle w:val="a4"/>
        <w:numPr>
          <w:ilvl w:val="0"/>
          <w:numId w:val="13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</w:t>
      </w:r>
    </w:p>
    <w:p w:rsidR="00DD557C" w:rsidRDefault="00DD557C" w:rsidP="00DD557C">
      <w:pPr>
        <w:pStyle w:val="a4"/>
        <w:numPr>
          <w:ilvl w:val="0"/>
          <w:numId w:val="13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</w:t>
      </w:r>
    </w:p>
    <w:p w:rsidR="00DD557C" w:rsidRDefault="00DD557C" w:rsidP="009E15C3">
      <w:pPr>
        <w:pStyle w:val="a4"/>
        <w:numPr>
          <w:ilvl w:val="0"/>
          <w:numId w:val="13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</w:t>
      </w:r>
    </w:p>
    <w:p w:rsidR="00E70E48" w:rsidRDefault="00E70E48" w:rsidP="00E70E48">
      <w:pPr>
        <w:pStyle w:val="a4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9E15C3" w:rsidRDefault="009E15C3" w:rsidP="00E70E48">
      <w:pPr>
        <w:pStyle w:val="a4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9E15C3" w:rsidRPr="00DD1DCB" w:rsidRDefault="009E15C3" w:rsidP="00E70E48">
      <w:pPr>
        <w:pStyle w:val="a4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B947AF" w:rsidRDefault="00E5474D" w:rsidP="00B947AF">
      <w:pPr>
        <w:shd w:val="clear" w:color="auto" w:fill="E5B8B7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1DC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ثالثا : التطوير والجودة داخل القسم </w:t>
      </w:r>
    </w:p>
    <w:p w:rsidR="00E5474D" w:rsidRPr="00B947AF" w:rsidRDefault="00B947AF" w:rsidP="00B947AF">
      <w:pPr>
        <w:pStyle w:val="a4"/>
        <w:numPr>
          <w:ilvl w:val="0"/>
          <w:numId w:val="34"/>
        </w:numPr>
        <w:shd w:val="clear" w:color="auto" w:fill="E5B8B7"/>
        <w:ind w:left="1705" w:hanging="283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47AF"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r w:rsidRPr="00B947AF">
        <w:rPr>
          <w:rFonts w:asciiTheme="majorBidi" w:hAnsiTheme="majorBidi" w:cstheme="majorBidi"/>
          <w:b/>
          <w:bCs/>
          <w:sz w:val="28"/>
          <w:szCs w:val="28"/>
          <w:rtl/>
        </w:rPr>
        <w:t>ما تم انجازة من الخطة السنوية وعمليات التقدم بالبرنامج</w:t>
      </w:r>
      <w:r w:rsidRPr="00B947AF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</w:p>
    <w:p w:rsidR="0069488B" w:rsidRDefault="0069488B" w:rsidP="00DD0F57">
      <w:pPr>
        <w:pStyle w:val="a4"/>
        <w:numPr>
          <w:ilvl w:val="0"/>
          <w:numId w:val="9"/>
        </w:numPr>
        <w:spacing w:after="200" w:line="276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</w:t>
      </w:r>
    </w:p>
    <w:p w:rsidR="0069488B" w:rsidRDefault="0069488B" w:rsidP="00DD0F57">
      <w:pPr>
        <w:pStyle w:val="a4"/>
        <w:numPr>
          <w:ilvl w:val="0"/>
          <w:numId w:val="9"/>
        </w:numPr>
        <w:spacing w:after="200" w:line="276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</w:t>
      </w:r>
    </w:p>
    <w:p w:rsidR="0069488B" w:rsidRDefault="0069488B" w:rsidP="00DD0F57">
      <w:pPr>
        <w:pStyle w:val="a4"/>
        <w:numPr>
          <w:ilvl w:val="0"/>
          <w:numId w:val="9"/>
        </w:numPr>
        <w:spacing w:after="200" w:line="276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</w:t>
      </w:r>
    </w:p>
    <w:p w:rsidR="00B947AF" w:rsidRDefault="0069488B" w:rsidP="00DD0F57">
      <w:pPr>
        <w:pStyle w:val="a4"/>
        <w:numPr>
          <w:ilvl w:val="0"/>
          <w:numId w:val="9"/>
        </w:numPr>
        <w:spacing w:after="200" w:line="276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</w:t>
      </w:r>
    </w:p>
    <w:p w:rsidR="00B947AF" w:rsidRPr="00B947AF" w:rsidRDefault="00B947AF" w:rsidP="00B947AF">
      <w:pPr>
        <w:pStyle w:val="a4"/>
        <w:numPr>
          <w:ilvl w:val="0"/>
          <w:numId w:val="34"/>
        </w:numPr>
        <w:shd w:val="clear" w:color="auto" w:fill="E5B8B7"/>
        <w:ind w:left="1705" w:hanging="283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47AF"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ا </w:t>
      </w:r>
      <w:r w:rsidRPr="00B947AF">
        <w:rPr>
          <w:rFonts w:asciiTheme="majorBidi" w:hAnsiTheme="majorBidi" w:cstheme="majorBidi"/>
          <w:b/>
          <w:bCs/>
          <w:sz w:val="28"/>
          <w:szCs w:val="28"/>
          <w:rtl/>
        </w:rPr>
        <w:t>تم في تحديث ملف المقرر الدراسي بركن الجودة</w:t>
      </w:r>
      <w:r w:rsidRPr="00B947AF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</w:p>
    <w:p w:rsidR="00B947AF" w:rsidRDefault="00B947AF" w:rsidP="00B947AF">
      <w:pPr>
        <w:pStyle w:val="a4"/>
        <w:numPr>
          <w:ilvl w:val="0"/>
          <w:numId w:val="9"/>
        </w:numPr>
        <w:spacing w:after="200" w:line="276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</w:t>
      </w:r>
    </w:p>
    <w:p w:rsidR="00B947AF" w:rsidRDefault="00B947AF" w:rsidP="00B947AF">
      <w:pPr>
        <w:pStyle w:val="a4"/>
        <w:numPr>
          <w:ilvl w:val="0"/>
          <w:numId w:val="9"/>
        </w:numPr>
        <w:spacing w:after="200" w:line="276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</w:t>
      </w:r>
    </w:p>
    <w:p w:rsidR="00B947AF" w:rsidRDefault="00B947AF" w:rsidP="00B947AF">
      <w:pPr>
        <w:pStyle w:val="a4"/>
        <w:numPr>
          <w:ilvl w:val="0"/>
          <w:numId w:val="9"/>
        </w:numPr>
        <w:spacing w:after="200" w:line="276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</w:t>
      </w:r>
    </w:p>
    <w:p w:rsidR="00B947AF" w:rsidRPr="00DD1DCB" w:rsidRDefault="00B947AF" w:rsidP="00B947AF">
      <w:pPr>
        <w:pStyle w:val="a4"/>
        <w:numPr>
          <w:ilvl w:val="0"/>
          <w:numId w:val="9"/>
        </w:numPr>
        <w:spacing w:after="200" w:line="276" w:lineRule="auto"/>
        <w:jc w:val="low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</w:t>
      </w:r>
    </w:p>
    <w:p w:rsidR="00E5474D" w:rsidRPr="00B947AF" w:rsidRDefault="00E5474D" w:rsidP="00B947AF">
      <w:pPr>
        <w:pStyle w:val="a4"/>
        <w:spacing w:after="200" w:line="276" w:lineRule="auto"/>
        <w:ind w:left="1635"/>
        <w:jc w:val="lowKashida"/>
        <w:rPr>
          <w:rFonts w:asciiTheme="majorBidi" w:hAnsiTheme="majorBidi" w:cstheme="majorBidi"/>
          <w:sz w:val="28"/>
          <w:szCs w:val="28"/>
          <w:rtl/>
        </w:rPr>
      </w:pPr>
    </w:p>
    <w:p w:rsidR="00E5474D" w:rsidRPr="00DD1DCB" w:rsidRDefault="00E5474D" w:rsidP="009E15C3">
      <w:pPr>
        <w:shd w:val="clear" w:color="auto" w:fill="E5B8B7"/>
        <w:spacing w:line="0" w:lineRule="atLeast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D1DC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جال الرابع:  مشاريع الخطة </w:t>
      </w:r>
      <w:r w:rsidR="00DD0F57" w:rsidRPr="00DD1DCB">
        <w:rPr>
          <w:rFonts w:asciiTheme="majorBidi" w:hAnsiTheme="majorBidi" w:cstheme="majorBidi" w:hint="cs"/>
          <w:b/>
          <w:bCs/>
          <w:sz w:val="28"/>
          <w:szCs w:val="28"/>
          <w:rtl/>
        </w:rPr>
        <w:t>الاستراتيجية</w:t>
      </w:r>
      <w:r w:rsidRPr="00DD1DC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لجامعة وقد تمثلت على النحو </w:t>
      </w:r>
      <w:r w:rsidR="009E15C3" w:rsidRPr="00DD1DCB">
        <w:rPr>
          <w:rFonts w:asciiTheme="majorBidi" w:hAnsiTheme="majorBidi" w:cstheme="majorBidi" w:hint="cs"/>
          <w:b/>
          <w:bCs/>
          <w:sz w:val="28"/>
          <w:szCs w:val="28"/>
          <w:rtl/>
        </w:rPr>
        <w:t>الاتي</w:t>
      </w:r>
      <w:r w:rsidRPr="00DD1DC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E5474D" w:rsidRPr="00DD1DCB" w:rsidRDefault="00E5474D" w:rsidP="00E5474D">
      <w:pPr>
        <w:pStyle w:val="a4"/>
        <w:numPr>
          <w:ilvl w:val="0"/>
          <w:numId w:val="11"/>
        </w:numPr>
        <w:shd w:val="clear" w:color="auto" w:fill="D9D9D9"/>
        <w:spacing w:after="200" w:line="0" w:lineRule="atLeast"/>
        <w:jc w:val="lowKashida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DD1D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إنجاز جميع مشروعات المرحلة الأولى من الخطة </w:t>
      </w:r>
      <w:r w:rsidR="00955B4C" w:rsidRPr="00DD1D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إستراتيجية</w:t>
      </w:r>
      <w:r w:rsidRPr="00DD1D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للجامعة وهي :</w:t>
      </w:r>
    </w:p>
    <w:p w:rsidR="0069488B" w:rsidRDefault="0069488B" w:rsidP="00E5474D">
      <w:pPr>
        <w:numPr>
          <w:ilvl w:val="0"/>
          <w:numId w:val="10"/>
        </w:numPr>
        <w:bidi/>
        <w:spacing w:line="0" w:lineRule="atLeast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</w:t>
      </w:r>
    </w:p>
    <w:p w:rsidR="0069488B" w:rsidRDefault="0069488B" w:rsidP="0069488B">
      <w:pPr>
        <w:numPr>
          <w:ilvl w:val="0"/>
          <w:numId w:val="10"/>
        </w:numPr>
        <w:bidi/>
        <w:spacing w:line="0" w:lineRule="atLeast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</w:t>
      </w:r>
    </w:p>
    <w:p w:rsidR="0069488B" w:rsidRDefault="0069488B" w:rsidP="0069488B">
      <w:pPr>
        <w:numPr>
          <w:ilvl w:val="0"/>
          <w:numId w:val="10"/>
        </w:numPr>
        <w:bidi/>
        <w:spacing w:line="0" w:lineRule="atLeast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................</w:t>
      </w:r>
    </w:p>
    <w:p w:rsidR="0069488B" w:rsidRDefault="0069488B" w:rsidP="0069488B">
      <w:pPr>
        <w:bidi/>
        <w:spacing w:line="0" w:lineRule="atLeast"/>
        <w:ind w:left="720"/>
        <w:jc w:val="lowKashida"/>
        <w:rPr>
          <w:rFonts w:asciiTheme="majorBidi" w:hAnsiTheme="majorBidi" w:cstheme="majorBidi"/>
          <w:sz w:val="28"/>
          <w:szCs w:val="28"/>
        </w:rPr>
      </w:pPr>
    </w:p>
    <w:p w:rsidR="00E5474D" w:rsidRPr="00DD1DCB" w:rsidRDefault="00E5474D" w:rsidP="00E5474D">
      <w:pPr>
        <w:pStyle w:val="a4"/>
        <w:numPr>
          <w:ilvl w:val="0"/>
          <w:numId w:val="11"/>
        </w:numPr>
        <w:spacing w:after="200" w:line="0" w:lineRule="atLeast"/>
        <w:jc w:val="lowKashida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DD1D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إنجاز جميع مشروعات المرحلة الثانية من الخطة </w:t>
      </w:r>
      <w:r w:rsidR="00955B4C" w:rsidRPr="00DD1D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إستراتيجية</w:t>
      </w:r>
      <w:r w:rsidRPr="00DD1D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للجامعة وهي :</w:t>
      </w:r>
    </w:p>
    <w:p w:rsidR="009E15C3" w:rsidRDefault="00733C5B" w:rsidP="00733C5B">
      <w:pPr>
        <w:pStyle w:val="a4"/>
        <w:numPr>
          <w:ilvl w:val="0"/>
          <w:numId w:val="33"/>
        </w:numPr>
        <w:spacing w:line="0" w:lineRule="atLeast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</w:t>
      </w:r>
    </w:p>
    <w:p w:rsidR="00733C5B" w:rsidRDefault="00733C5B" w:rsidP="00733C5B">
      <w:pPr>
        <w:pStyle w:val="a4"/>
        <w:numPr>
          <w:ilvl w:val="0"/>
          <w:numId w:val="33"/>
        </w:numPr>
        <w:spacing w:line="0" w:lineRule="atLeast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</w:p>
    <w:p w:rsidR="00733C5B" w:rsidRPr="00733C5B" w:rsidRDefault="00733C5B" w:rsidP="00733C5B">
      <w:pPr>
        <w:pStyle w:val="a4"/>
        <w:numPr>
          <w:ilvl w:val="0"/>
          <w:numId w:val="33"/>
        </w:numPr>
        <w:spacing w:line="0" w:lineRule="atLeast"/>
        <w:jc w:val="low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</w:p>
    <w:p w:rsidR="009E15C3" w:rsidRDefault="009E15C3" w:rsidP="009E15C3">
      <w:pPr>
        <w:bidi/>
        <w:spacing w:line="0" w:lineRule="atLeast"/>
        <w:jc w:val="lowKashida"/>
        <w:rPr>
          <w:rFonts w:asciiTheme="majorBidi" w:hAnsiTheme="majorBidi" w:cstheme="majorBidi"/>
          <w:sz w:val="28"/>
          <w:szCs w:val="28"/>
          <w:rtl/>
        </w:rPr>
      </w:pPr>
    </w:p>
    <w:p w:rsidR="00E5474D" w:rsidRPr="00DD1DCB" w:rsidRDefault="00E5474D" w:rsidP="00E5474D">
      <w:pPr>
        <w:shd w:val="clear" w:color="auto" w:fill="E5B8B7"/>
        <w:spacing w:line="0" w:lineRule="atLeast"/>
        <w:jc w:val="right"/>
        <w:rPr>
          <w:rFonts w:asciiTheme="majorBidi" w:hAnsiTheme="majorBidi" w:cstheme="majorBidi"/>
          <w:sz w:val="28"/>
          <w:szCs w:val="28"/>
          <w:rtl/>
        </w:rPr>
      </w:pPr>
      <w:r w:rsidRPr="00DD1DCB">
        <w:rPr>
          <w:rFonts w:asciiTheme="majorBidi" w:hAnsiTheme="majorBidi" w:cstheme="majorBidi"/>
          <w:b/>
          <w:bCs/>
          <w:kern w:val="24"/>
          <w:sz w:val="28"/>
          <w:szCs w:val="28"/>
          <w:rtl/>
        </w:rPr>
        <w:t xml:space="preserve">المجال الخامس :أنشطة وإنجازات التطوير والجودة على مستوى مشروعات الخطة </w:t>
      </w:r>
      <w:r w:rsidR="00955B4C" w:rsidRPr="00DD1DCB">
        <w:rPr>
          <w:rFonts w:asciiTheme="majorBidi" w:hAnsiTheme="majorBidi" w:cstheme="majorBidi" w:hint="cs"/>
          <w:b/>
          <w:bCs/>
          <w:kern w:val="24"/>
          <w:sz w:val="28"/>
          <w:szCs w:val="28"/>
          <w:rtl/>
        </w:rPr>
        <w:t>الإستراتيجية</w:t>
      </w:r>
      <w:r w:rsidRPr="00DD1DCB">
        <w:rPr>
          <w:rFonts w:asciiTheme="majorBidi" w:hAnsiTheme="majorBidi" w:cstheme="majorBidi"/>
          <w:b/>
          <w:bCs/>
          <w:kern w:val="24"/>
          <w:sz w:val="28"/>
          <w:szCs w:val="28"/>
          <w:rtl/>
        </w:rPr>
        <w:t xml:space="preserve"> للكلية</w:t>
      </w:r>
    </w:p>
    <w:tbl>
      <w:tblPr>
        <w:bidiVisual/>
        <w:tblW w:w="1010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13"/>
        <w:gridCol w:w="1526"/>
        <w:gridCol w:w="1466"/>
      </w:tblGrid>
      <w:tr w:rsidR="00E5474D" w:rsidRPr="00DD1DCB" w:rsidTr="00733C5B">
        <w:trPr>
          <w:trHeight w:val="20"/>
          <w:jc w:val="center"/>
        </w:trPr>
        <w:tc>
          <w:tcPr>
            <w:tcW w:w="71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ناء الهيكل التنظيمي للكلية وجميع وحداتها وإداراتها.</w:t>
            </w:r>
          </w:p>
        </w:tc>
        <w:tc>
          <w:tcPr>
            <w:tcW w:w="15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5474D" w:rsidRPr="00DD1DCB" w:rsidTr="00733C5B">
        <w:trPr>
          <w:trHeight w:val="20"/>
          <w:jc w:val="center"/>
        </w:trPr>
        <w:tc>
          <w:tcPr>
            <w:tcW w:w="71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راسة متطلبات سوق العمل والمجتمع</w:t>
            </w:r>
          </w:p>
        </w:tc>
        <w:tc>
          <w:tcPr>
            <w:tcW w:w="15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5474D" w:rsidRPr="00DD1DCB" w:rsidTr="00733C5B">
        <w:trPr>
          <w:trHeight w:val="20"/>
          <w:jc w:val="center"/>
        </w:trPr>
        <w:tc>
          <w:tcPr>
            <w:tcW w:w="71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طوير نظم تقويم الطلاب.</w:t>
            </w:r>
          </w:p>
        </w:tc>
        <w:tc>
          <w:tcPr>
            <w:tcW w:w="15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5474D" w:rsidRPr="00DD1DCB" w:rsidTr="00733C5B">
        <w:trPr>
          <w:trHeight w:val="20"/>
          <w:jc w:val="center"/>
        </w:trPr>
        <w:tc>
          <w:tcPr>
            <w:tcW w:w="71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5474D" w:rsidRPr="00DD1DCB" w:rsidRDefault="00E5474D" w:rsidP="00E70E4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طوير أنشطة الخبرة الميدانية.</w:t>
            </w:r>
          </w:p>
        </w:tc>
        <w:tc>
          <w:tcPr>
            <w:tcW w:w="15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5474D" w:rsidRPr="00DD1DCB" w:rsidTr="00733C5B">
        <w:trPr>
          <w:trHeight w:val="20"/>
          <w:jc w:val="center"/>
        </w:trPr>
        <w:tc>
          <w:tcPr>
            <w:tcW w:w="71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5474D" w:rsidRPr="00DD1DCB" w:rsidRDefault="00E5474D" w:rsidP="00E70E4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فعيل نظام الإرشاد الأكاديمي.</w:t>
            </w:r>
          </w:p>
        </w:tc>
        <w:tc>
          <w:tcPr>
            <w:tcW w:w="15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5474D" w:rsidRPr="00DD1DCB" w:rsidTr="00733C5B">
        <w:trPr>
          <w:trHeight w:val="20"/>
          <w:jc w:val="center"/>
        </w:trPr>
        <w:tc>
          <w:tcPr>
            <w:tcW w:w="71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5474D" w:rsidRPr="00DD1DCB" w:rsidRDefault="00E5474D" w:rsidP="00E70E4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ياس رضا الطالبات عن الإرشاد الأكاديمي .</w:t>
            </w:r>
          </w:p>
        </w:tc>
        <w:tc>
          <w:tcPr>
            <w:tcW w:w="15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5474D" w:rsidRPr="00DD1DCB" w:rsidTr="00733C5B">
        <w:trPr>
          <w:trHeight w:val="20"/>
          <w:jc w:val="center"/>
        </w:trPr>
        <w:tc>
          <w:tcPr>
            <w:tcW w:w="71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راسة الأولويات البحثية في ضوء متطلبات برامج الكلية ومتطلبات سوق العمل والمجتمع.</w:t>
            </w:r>
          </w:p>
        </w:tc>
        <w:tc>
          <w:tcPr>
            <w:tcW w:w="15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5474D" w:rsidRPr="00DD1DCB" w:rsidTr="00733C5B">
        <w:trPr>
          <w:trHeight w:val="20"/>
          <w:jc w:val="center"/>
        </w:trPr>
        <w:tc>
          <w:tcPr>
            <w:tcW w:w="71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شجيع النشر في مجلات علمية محكمة ومعترف بها من الهيئة الوطنية للتقويم والاعتماد الأكاديمي.</w:t>
            </w:r>
          </w:p>
        </w:tc>
        <w:tc>
          <w:tcPr>
            <w:tcW w:w="15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5474D" w:rsidRPr="00DD1DCB" w:rsidTr="00733C5B">
        <w:trPr>
          <w:trHeight w:val="20"/>
          <w:jc w:val="center"/>
        </w:trPr>
        <w:tc>
          <w:tcPr>
            <w:tcW w:w="71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صميم خطة للمشاركة المجتمعية تعزز مكانة الكلية وتبرز دورها في المجتمع</w:t>
            </w:r>
          </w:p>
        </w:tc>
        <w:tc>
          <w:tcPr>
            <w:tcW w:w="15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5474D" w:rsidRPr="00DD1DCB" w:rsidTr="00733C5B">
        <w:trPr>
          <w:trHeight w:val="20"/>
          <w:jc w:val="center"/>
        </w:trPr>
        <w:tc>
          <w:tcPr>
            <w:tcW w:w="71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طوير اليات للتواصل مع الخريجين وأرباب العمل</w:t>
            </w:r>
          </w:p>
        </w:tc>
        <w:tc>
          <w:tcPr>
            <w:tcW w:w="15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5474D" w:rsidRPr="00DD1DCB" w:rsidTr="00733C5B">
        <w:trPr>
          <w:trHeight w:val="20"/>
          <w:jc w:val="center"/>
        </w:trPr>
        <w:tc>
          <w:tcPr>
            <w:tcW w:w="71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طوير مقاييس رضا المستفيدين عن مستوى خريجي القسم.</w:t>
            </w:r>
          </w:p>
        </w:tc>
        <w:tc>
          <w:tcPr>
            <w:tcW w:w="15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5474D" w:rsidRPr="00DD1DCB" w:rsidTr="00733C5B">
        <w:trPr>
          <w:trHeight w:val="20"/>
          <w:jc w:val="center"/>
        </w:trPr>
        <w:tc>
          <w:tcPr>
            <w:tcW w:w="71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عداد الخطة التدريبية لأعضاء هيئة التدريس ومن في حكمهم في مجالات التعليم والتعلم والبحث العلمي وخدمة المجتمع.</w:t>
            </w:r>
          </w:p>
        </w:tc>
        <w:tc>
          <w:tcPr>
            <w:tcW w:w="15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5474D" w:rsidRPr="00DD1DCB" w:rsidTr="00733C5B">
        <w:trPr>
          <w:trHeight w:val="20"/>
          <w:jc w:val="center"/>
        </w:trPr>
        <w:tc>
          <w:tcPr>
            <w:tcW w:w="71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حداث آليات لمتابعة وتقويم مستويات الأداء لأعضاء هيئة التدريس والقيادات والإداريين</w:t>
            </w:r>
          </w:p>
        </w:tc>
        <w:tc>
          <w:tcPr>
            <w:tcW w:w="15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5474D" w:rsidRPr="00DD1DCB" w:rsidTr="00733C5B">
        <w:trPr>
          <w:trHeight w:val="20"/>
          <w:jc w:val="center"/>
        </w:trPr>
        <w:tc>
          <w:tcPr>
            <w:tcW w:w="71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تصميم نظام فعال لتحقيق متطلبات الآمن والسلامة.</w:t>
            </w:r>
          </w:p>
        </w:tc>
        <w:tc>
          <w:tcPr>
            <w:tcW w:w="15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5474D" w:rsidRPr="00DD1DCB" w:rsidTr="00733C5B">
        <w:trPr>
          <w:trHeight w:val="20"/>
          <w:jc w:val="center"/>
        </w:trPr>
        <w:tc>
          <w:tcPr>
            <w:tcW w:w="71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طوير الخدمات الالكترونية المتاحة عبر نظام الاتصالات الادارية بما يحقق رضا المستفيدين.</w:t>
            </w:r>
          </w:p>
        </w:tc>
        <w:tc>
          <w:tcPr>
            <w:tcW w:w="15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5474D" w:rsidRPr="00DD1DCB" w:rsidTr="00733C5B">
        <w:trPr>
          <w:trHeight w:val="20"/>
          <w:jc w:val="center"/>
        </w:trPr>
        <w:tc>
          <w:tcPr>
            <w:tcW w:w="71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DD0F57" w:rsidRDefault="00E5474D" w:rsidP="003442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عم تقنيات التواصل بين القسمين الرجالي والنسائي</w:t>
            </w:r>
          </w:p>
          <w:p w:rsidR="009E15C3" w:rsidRPr="003442A2" w:rsidRDefault="009E15C3" w:rsidP="003442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6D9F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E5474D" w:rsidRPr="00DD1DCB" w:rsidRDefault="00E5474D" w:rsidP="00B659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E5474D" w:rsidRPr="00DD1DCB" w:rsidRDefault="00E5474D" w:rsidP="00E5474D">
      <w:pPr>
        <w:rPr>
          <w:rFonts w:asciiTheme="majorBidi" w:hAnsiTheme="majorBidi" w:cstheme="majorBidi"/>
          <w:vanish/>
          <w:sz w:val="28"/>
          <w:szCs w:val="28"/>
        </w:rPr>
      </w:pPr>
    </w:p>
    <w:tbl>
      <w:tblPr>
        <w:tblpPr w:leftFromText="180" w:rightFromText="180" w:vertAnchor="text" w:horzAnchor="margin" w:tblpY="-353"/>
        <w:bidiVisual/>
        <w:tblW w:w="97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83"/>
        <w:gridCol w:w="2571"/>
        <w:gridCol w:w="902"/>
      </w:tblGrid>
      <w:tr w:rsidR="00955B4C" w:rsidRPr="00DD1DCB" w:rsidTr="00901897">
        <w:trPr>
          <w:trHeight w:val="586"/>
        </w:trPr>
        <w:tc>
          <w:tcPr>
            <w:tcW w:w="62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ADA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عداد ميثاق بأخلاقيات وآداب المهنة</w:t>
            </w:r>
          </w:p>
        </w:tc>
        <w:tc>
          <w:tcPr>
            <w:tcW w:w="25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ADA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ADA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55B4C" w:rsidRPr="00DD1DCB" w:rsidTr="00901897">
        <w:trPr>
          <w:trHeight w:val="887"/>
        </w:trPr>
        <w:tc>
          <w:tcPr>
            <w:tcW w:w="62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ADA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طوير المستمر لوحدة التطوير والجودة وآليات متابعتها في ضوء متطلبات تنفيذ الخطة الاستراتيجية للكلية</w:t>
            </w:r>
          </w:p>
        </w:tc>
        <w:tc>
          <w:tcPr>
            <w:tcW w:w="25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ADA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ADA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55B4C" w:rsidRPr="00DD1DCB" w:rsidTr="00901897">
        <w:trPr>
          <w:trHeight w:val="586"/>
        </w:trPr>
        <w:tc>
          <w:tcPr>
            <w:tcW w:w="62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تمرار في نشر ثقافة الجودة والاعتماد الأكاديمي لدى عناصر منظومة الكلية.</w:t>
            </w:r>
          </w:p>
        </w:tc>
        <w:tc>
          <w:tcPr>
            <w:tcW w:w="25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55B4C" w:rsidRPr="00DD1DCB" w:rsidTr="00901897">
        <w:trPr>
          <w:trHeight w:val="586"/>
        </w:trPr>
        <w:tc>
          <w:tcPr>
            <w:tcW w:w="62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ADA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فعيل نظم التقنية الحديثة في عمليات التعليم والتعلم بالكلية</w:t>
            </w:r>
          </w:p>
        </w:tc>
        <w:tc>
          <w:tcPr>
            <w:tcW w:w="25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ADA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ADA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55B4C" w:rsidRPr="00DD1DCB" w:rsidTr="00901897">
        <w:trPr>
          <w:trHeight w:val="586"/>
        </w:trPr>
        <w:tc>
          <w:tcPr>
            <w:tcW w:w="62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أهيل البرامج الحالية والمستحدثة للاعتماد الأكاديمي</w:t>
            </w:r>
          </w:p>
        </w:tc>
        <w:tc>
          <w:tcPr>
            <w:tcW w:w="25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55B4C" w:rsidRPr="00DD1DCB" w:rsidTr="00901897">
        <w:trPr>
          <w:trHeight w:val="586"/>
        </w:trPr>
        <w:tc>
          <w:tcPr>
            <w:tcW w:w="62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ADA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صميم آلية لمتابعة خطة المشاركة المجتمعية وقياس رضا المجتمع</w:t>
            </w:r>
          </w:p>
        </w:tc>
        <w:tc>
          <w:tcPr>
            <w:tcW w:w="25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ADA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ADA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55B4C" w:rsidRPr="00DD1DCB" w:rsidTr="00901897">
        <w:trPr>
          <w:trHeight w:val="586"/>
        </w:trPr>
        <w:tc>
          <w:tcPr>
            <w:tcW w:w="62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عم المشاركة المجتمعية لأعضاء هيئة التدريس والطلاب والطالبات.</w:t>
            </w:r>
          </w:p>
        </w:tc>
        <w:tc>
          <w:tcPr>
            <w:tcW w:w="25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55B4C" w:rsidRPr="00DD1DCB" w:rsidTr="00901897">
        <w:trPr>
          <w:trHeight w:val="629"/>
        </w:trPr>
        <w:tc>
          <w:tcPr>
            <w:tcW w:w="62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ADA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زيز مشاركة الكلية بفعالية في المناسبات الوطنية.</w:t>
            </w:r>
          </w:p>
        </w:tc>
        <w:tc>
          <w:tcPr>
            <w:tcW w:w="25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ADA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ADA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55B4C" w:rsidRPr="00DD1DCB" w:rsidTr="00901897">
        <w:trPr>
          <w:trHeight w:val="586"/>
        </w:trPr>
        <w:tc>
          <w:tcPr>
            <w:tcW w:w="62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فعيل الموقع الالكتروني للكلية ومنتدياته لتحقيق تواصل فعال.</w:t>
            </w:r>
          </w:p>
        </w:tc>
        <w:tc>
          <w:tcPr>
            <w:tcW w:w="25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55B4C" w:rsidRPr="00DD1DCB" w:rsidTr="00901897">
        <w:trPr>
          <w:trHeight w:val="887"/>
        </w:trPr>
        <w:tc>
          <w:tcPr>
            <w:tcW w:w="62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ADA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1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طوير الصفحات الشخصية لأعضاء هيئة التدريس ومن في حكمهم بما يحقق تواصل فعال بين الطلاب وأعضاء هيئة التدريس.</w:t>
            </w:r>
          </w:p>
        </w:tc>
        <w:tc>
          <w:tcPr>
            <w:tcW w:w="25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ADA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DEADA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55B4C" w:rsidRPr="00DD1DCB" w:rsidRDefault="00955B4C" w:rsidP="00955B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E5474D" w:rsidRDefault="00E5474D" w:rsidP="003442A2">
      <w:pPr>
        <w:rPr>
          <w:rFonts w:asciiTheme="majorBidi" w:hAnsiTheme="majorBidi" w:cstheme="majorBidi"/>
          <w:sz w:val="28"/>
          <w:szCs w:val="28"/>
        </w:rPr>
      </w:pPr>
      <w:r w:rsidRPr="00DD1DCB"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142882" w:rsidRPr="00DD1DCB" w:rsidRDefault="00142882" w:rsidP="003442A2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E5474D" w:rsidRPr="00DD1DCB" w:rsidRDefault="00E5474D" w:rsidP="00E5474D">
      <w:pPr>
        <w:shd w:val="clear" w:color="auto" w:fill="E5B8B7"/>
        <w:spacing w:line="0" w:lineRule="atLeast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DD1DCB">
        <w:rPr>
          <w:rFonts w:asciiTheme="majorBidi" w:hAnsiTheme="majorBidi" w:cstheme="majorBidi"/>
          <w:sz w:val="28"/>
          <w:szCs w:val="28"/>
          <w:rtl/>
        </w:rPr>
        <w:t>المجال السادس: انجاز وحدة الإرشاد الأكاديمي والدعم الطلابي :</w:t>
      </w:r>
    </w:p>
    <w:p w:rsidR="00901897" w:rsidRDefault="00901897" w:rsidP="00901897">
      <w:pPr>
        <w:numPr>
          <w:ilvl w:val="0"/>
          <w:numId w:val="12"/>
        </w:numPr>
        <w:bidi/>
        <w:spacing w:line="0" w:lineRule="atLeast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</w:t>
      </w:r>
    </w:p>
    <w:p w:rsidR="00901897" w:rsidRDefault="00901897" w:rsidP="00901897">
      <w:pPr>
        <w:numPr>
          <w:ilvl w:val="0"/>
          <w:numId w:val="12"/>
        </w:numPr>
        <w:bidi/>
        <w:spacing w:line="0" w:lineRule="atLeast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</w:t>
      </w:r>
    </w:p>
    <w:p w:rsidR="00901897" w:rsidRDefault="00901897" w:rsidP="00901897">
      <w:pPr>
        <w:numPr>
          <w:ilvl w:val="0"/>
          <w:numId w:val="12"/>
        </w:numPr>
        <w:bidi/>
        <w:spacing w:line="0" w:lineRule="atLeast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</w:t>
      </w:r>
    </w:p>
    <w:p w:rsidR="00901897" w:rsidRPr="00901897" w:rsidRDefault="00901897" w:rsidP="00901897">
      <w:pPr>
        <w:numPr>
          <w:ilvl w:val="0"/>
          <w:numId w:val="12"/>
        </w:numPr>
        <w:bidi/>
        <w:spacing w:line="0" w:lineRule="atLeast"/>
        <w:jc w:val="low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</w:p>
    <w:p w:rsidR="00DD1DCB" w:rsidRDefault="00EC5E84" w:rsidP="00E5474D">
      <w:pPr>
        <w:spacing w:line="0" w:lineRule="atLeast"/>
        <w:jc w:val="low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430530</wp:posOffset>
                </wp:positionH>
                <wp:positionV relativeFrom="paragraph">
                  <wp:posOffset>191770</wp:posOffset>
                </wp:positionV>
                <wp:extent cx="4981575" cy="448310"/>
                <wp:effectExtent l="0" t="0" r="28575" b="27940"/>
                <wp:wrapNone/>
                <wp:docPr id="26" name="مستطيل مستدير الزوايا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448310"/>
                        </a:xfrm>
                        <a:prstGeom prst="roundRect">
                          <a:avLst>
                            <a:gd name="adj" fmla="val 3275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88B" w:rsidRPr="009E15C3" w:rsidRDefault="0069488B" w:rsidP="00E5474D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E15C3">
                              <w:rPr>
                                <w:rFonts w:cs="Sultan Medium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نجازات القسم في مجال المشاركات الاجتماع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6" o:spid="_x0000_s1045" style="position:absolute;left:0;text-align:left;margin-left:33.9pt;margin-top:15.1pt;width:392.25pt;height:35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" fillcolor="white [3201]" strokecolor="#c0504d [3205]" strokeweight="2pt">
                <v:textbox>
                  <w:txbxContent>
                    <w:p w:rsidR="0069488B" w:rsidRPr="009E15C3" w:rsidRDefault="0069488B" w:rsidP="00E5474D">
                      <w:pPr>
                        <w:jc w:val="center"/>
                        <w:rPr>
                          <w:rFonts w:cs="Sultan Medium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E15C3">
                        <w:rPr>
                          <w:rFonts w:cs="Sultan Medium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نجازات القسم في مجال المشاركات الاجتماع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442A2" w:rsidRPr="00DD1DCB" w:rsidRDefault="003442A2" w:rsidP="00E5474D">
      <w:pPr>
        <w:spacing w:line="0" w:lineRule="atLeast"/>
        <w:jc w:val="lowKashida"/>
        <w:rPr>
          <w:rFonts w:asciiTheme="majorBidi" w:hAnsiTheme="majorBidi" w:cstheme="majorBidi"/>
          <w:sz w:val="28"/>
          <w:szCs w:val="28"/>
          <w:rtl/>
        </w:rPr>
      </w:pPr>
    </w:p>
    <w:p w:rsidR="00E5474D" w:rsidRPr="00DD1DCB" w:rsidRDefault="00E5474D" w:rsidP="00E5474D">
      <w:pPr>
        <w:tabs>
          <w:tab w:val="left" w:pos="709"/>
        </w:tabs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5474D" w:rsidRPr="00DD1DCB" w:rsidRDefault="00E5474D" w:rsidP="00E5474D">
      <w:pPr>
        <w:shd w:val="clear" w:color="auto" w:fill="E5B8B7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DD1DCB">
        <w:rPr>
          <w:rFonts w:asciiTheme="majorBidi" w:hAnsiTheme="majorBidi" w:cstheme="majorBidi"/>
          <w:b/>
          <w:bCs/>
          <w:sz w:val="28"/>
          <w:szCs w:val="28"/>
          <w:rtl/>
        </w:rPr>
        <w:t>المشاركات المجتمعية العامة</w:t>
      </w:r>
    </w:p>
    <w:p w:rsidR="00E5474D" w:rsidRPr="00DD1DCB" w:rsidRDefault="00E5474D" w:rsidP="00955B4C">
      <w:pPr>
        <w:tabs>
          <w:tab w:val="left" w:pos="709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1DCB">
        <w:rPr>
          <w:rFonts w:asciiTheme="majorBidi" w:hAnsiTheme="majorBidi" w:cstheme="majorBidi"/>
          <w:b/>
          <w:bCs/>
          <w:sz w:val="28"/>
          <w:szCs w:val="28"/>
          <w:rtl/>
        </w:rPr>
        <w:t>نفذ القسم عدد من المش</w:t>
      </w:r>
      <w:r w:rsidR="009E15C3">
        <w:rPr>
          <w:rFonts w:asciiTheme="majorBidi" w:hAnsiTheme="majorBidi" w:cstheme="majorBidi"/>
          <w:b/>
          <w:bCs/>
          <w:sz w:val="28"/>
          <w:szCs w:val="28"/>
          <w:rtl/>
        </w:rPr>
        <w:t>اركات التي تسهم في خدمة المجتمع</w:t>
      </w:r>
      <w:r w:rsidR="009E15C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، منها علي </w:t>
      </w:r>
      <w:r w:rsidR="009E15C3" w:rsidRPr="00901897">
        <w:rPr>
          <w:rFonts w:asciiTheme="majorBidi" w:hAnsiTheme="majorBidi" w:cstheme="majorBidi" w:hint="cs"/>
          <w:b/>
          <w:bCs/>
          <w:sz w:val="28"/>
          <w:szCs w:val="28"/>
          <w:rtl/>
        </w:rPr>
        <w:t>سبي</w:t>
      </w:r>
      <w:r w:rsidR="00955B4C" w:rsidRPr="00901897">
        <w:rPr>
          <w:rFonts w:asciiTheme="majorBidi" w:hAnsiTheme="majorBidi" w:cstheme="majorBidi" w:hint="cs"/>
          <w:b/>
          <w:bCs/>
          <w:sz w:val="28"/>
          <w:szCs w:val="28"/>
          <w:rtl/>
        </w:rPr>
        <w:t>ل</w:t>
      </w:r>
      <w:r w:rsidR="009E15C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ثال لا الحصر:</w:t>
      </w:r>
    </w:p>
    <w:p w:rsidR="00901897" w:rsidRDefault="00901897" w:rsidP="006256A5">
      <w:pPr>
        <w:pStyle w:val="a4"/>
        <w:numPr>
          <w:ilvl w:val="1"/>
          <w:numId w:val="15"/>
        </w:numPr>
        <w:spacing w:after="20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...............</w:t>
      </w:r>
    </w:p>
    <w:p w:rsidR="00901897" w:rsidRDefault="00901897" w:rsidP="006256A5">
      <w:pPr>
        <w:pStyle w:val="a4"/>
        <w:numPr>
          <w:ilvl w:val="1"/>
          <w:numId w:val="15"/>
        </w:numPr>
        <w:spacing w:after="20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............</w:t>
      </w:r>
    </w:p>
    <w:p w:rsidR="00CF2BDA" w:rsidRPr="006256A5" w:rsidRDefault="00901897" w:rsidP="00901897">
      <w:pPr>
        <w:pStyle w:val="a4"/>
        <w:numPr>
          <w:ilvl w:val="1"/>
          <w:numId w:val="15"/>
        </w:numPr>
        <w:spacing w:after="20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.............</w:t>
      </w:r>
      <w:r w:rsidR="00CF2BDA" w:rsidRPr="006256A5">
        <w:rPr>
          <w:rFonts w:asciiTheme="majorBidi" w:hAnsiTheme="majorBidi" w:cstheme="majorBidi"/>
          <w:rtl/>
        </w:rPr>
        <w:t>.</w:t>
      </w:r>
    </w:p>
    <w:p w:rsidR="006256A5" w:rsidRDefault="006256A5" w:rsidP="00E5474D">
      <w:pPr>
        <w:pStyle w:val="a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256A5" w:rsidRDefault="00EC5E84" w:rsidP="00E5474D">
      <w:pPr>
        <w:pStyle w:val="a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327660</wp:posOffset>
                </wp:positionH>
                <wp:positionV relativeFrom="paragraph">
                  <wp:posOffset>-43180</wp:posOffset>
                </wp:positionV>
                <wp:extent cx="4981575" cy="440055"/>
                <wp:effectExtent l="0" t="0" r="28575" b="17145"/>
                <wp:wrapNone/>
                <wp:docPr id="27" name="مستطيل مستدير الزوايا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440055"/>
                        </a:xfrm>
                        <a:prstGeom prst="roundRect">
                          <a:avLst>
                            <a:gd name="adj" fmla="val 3275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88B" w:rsidRPr="009E15C3" w:rsidRDefault="0069488B" w:rsidP="00E5474D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E15C3">
                              <w:rPr>
                                <w:rFonts w:cs="Sultan 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نجازات القسم في مجال أبحاث أعضاء هيئة التدر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7" o:spid="_x0000_s1046" style="position:absolute;left:0;text-align:left;margin-left:25.8pt;margin-top:-3.4pt;width:392.25pt;height:34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" fillcolor="white [3201]" strokecolor="#c0504d [3205]" strokeweight="2pt">
                <v:textbox>
                  <w:txbxContent>
                    <w:p w:rsidR="0069488B" w:rsidRPr="009E15C3" w:rsidRDefault="0069488B" w:rsidP="00E5474D">
                      <w:pPr>
                        <w:jc w:val="center"/>
                        <w:rPr>
                          <w:rFonts w:cs="Sultan Medium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E15C3">
                        <w:rPr>
                          <w:rFonts w:cs="Sultan Medium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نجازات القسم في مجال أبحاث أعضاء هيئة التدري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256A5" w:rsidRDefault="006256A5" w:rsidP="00E5474D">
      <w:pPr>
        <w:pStyle w:val="a4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1D54FF" w:rsidRPr="00DD1DCB" w:rsidRDefault="001D54FF" w:rsidP="00E5474D">
      <w:pPr>
        <w:pStyle w:val="a4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bidiVisual/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2268"/>
        <w:gridCol w:w="2127"/>
        <w:gridCol w:w="1275"/>
        <w:gridCol w:w="1418"/>
        <w:gridCol w:w="992"/>
      </w:tblGrid>
      <w:tr w:rsidR="006256A5" w:rsidRPr="00212532" w:rsidTr="009C1B6C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6A5" w:rsidRPr="00212532" w:rsidRDefault="009C1B6C" w:rsidP="00C67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6A5" w:rsidRPr="00212532" w:rsidRDefault="009C1B6C" w:rsidP="009C1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رقم المشرو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6A5" w:rsidRPr="00212532" w:rsidRDefault="009C1B6C" w:rsidP="009C1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عنوان البحث الاختراع/الكتاب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6A5" w:rsidRPr="00212532" w:rsidRDefault="009C1B6C" w:rsidP="009C1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 الباح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6A5" w:rsidRPr="00212532" w:rsidRDefault="009C1B6C" w:rsidP="009C1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سنة قبول المقتر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256A5" w:rsidRPr="00212532" w:rsidRDefault="009C1B6C" w:rsidP="009C1B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 xml:space="preserve">بيانات النشر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6A5" w:rsidRPr="00212532" w:rsidRDefault="009C1B6C" w:rsidP="009C1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 المجلة</w:t>
            </w:r>
          </w:p>
        </w:tc>
      </w:tr>
      <w:tr w:rsidR="006256A5" w:rsidRPr="00212532" w:rsidTr="00901897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6A5" w:rsidRPr="00212532" w:rsidRDefault="006256A5" w:rsidP="00C67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6A5" w:rsidRPr="009C1B6C" w:rsidRDefault="006256A5" w:rsidP="00C67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6A5" w:rsidRPr="009C1B6C" w:rsidRDefault="006256A5" w:rsidP="00C670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6A5" w:rsidRPr="009C1B6C" w:rsidRDefault="006256A5" w:rsidP="00C670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6A5" w:rsidRPr="009C1B6C" w:rsidRDefault="006256A5" w:rsidP="00C67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6A5" w:rsidRPr="009C1B6C" w:rsidRDefault="006256A5" w:rsidP="00C670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6A5" w:rsidRPr="009C1B6C" w:rsidRDefault="006256A5" w:rsidP="00C670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256A5" w:rsidRPr="00212532" w:rsidTr="00E83225">
        <w:trPr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6A5" w:rsidRPr="00212532" w:rsidRDefault="006256A5" w:rsidP="00C67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6A5" w:rsidRPr="009C1B6C" w:rsidRDefault="006256A5" w:rsidP="00C67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6A5" w:rsidRPr="009C1B6C" w:rsidRDefault="006256A5" w:rsidP="00C670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6A5" w:rsidRPr="009C1B6C" w:rsidRDefault="006256A5" w:rsidP="00C670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6A5" w:rsidRPr="009C1B6C" w:rsidRDefault="006256A5" w:rsidP="00C67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6A5" w:rsidRPr="009C1B6C" w:rsidRDefault="006256A5" w:rsidP="00C670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6A5" w:rsidRPr="009C1B6C" w:rsidRDefault="006256A5" w:rsidP="00C670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256A5" w:rsidRPr="00212532" w:rsidTr="00E83225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6A5" w:rsidRPr="00063B83" w:rsidRDefault="006256A5" w:rsidP="00C67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6A5" w:rsidRPr="009C1B6C" w:rsidRDefault="006256A5" w:rsidP="00C67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6A5" w:rsidRPr="009C1B6C" w:rsidRDefault="006256A5" w:rsidP="00C670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6A5" w:rsidRPr="009C1B6C" w:rsidRDefault="006256A5" w:rsidP="00C670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6A5" w:rsidRPr="009C1B6C" w:rsidRDefault="006256A5" w:rsidP="00C67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6A5" w:rsidRPr="009C1B6C" w:rsidRDefault="006256A5" w:rsidP="00C670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6A5" w:rsidRPr="009C1B6C" w:rsidRDefault="006256A5" w:rsidP="00C670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1B6C" w:rsidRPr="00212532" w:rsidTr="009C1B6C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C1B6C" w:rsidRPr="00212532" w:rsidRDefault="009C1B6C" w:rsidP="001B2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C1B6C" w:rsidRPr="00212532" w:rsidRDefault="009C1B6C" w:rsidP="001B2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رقم المشرو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C1B6C" w:rsidRPr="00212532" w:rsidRDefault="009C1B6C" w:rsidP="001B2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 xml:space="preserve">عنوان المؤتمر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C1B6C" w:rsidRPr="00212532" w:rsidRDefault="009C1B6C" w:rsidP="001B2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 الباح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C1B6C" w:rsidRPr="00212532" w:rsidRDefault="009C1B6C" w:rsidP="001B2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سنة قبول المقتر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C1B6C" w:rsidRPr="00212532" w:rsidRDefault="009C1B6C" w:rsidP="009C1B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 xml:space="preserve">بيانات المؤتم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C1B6C" w:rsidRPr="00212532" w:rsidRDefault="009C1B6C" w:rsidP="009C1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 المنظم</w:t>
            </w:r>
          </w:p>
        </w:tc>
      </w:tr>
    </w:tbl>
    <w:p w:rsidR="001D54FF" w:rsidRDefault="001D54FF" w:rsidP="00E83225">
      <w:pPr>
        <w:pStyle w:val="a4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42882" w:rsidRDefault="00142882" w:rsidP="00E83225">
      <w:pPr>
        <w:pStyle w:val="a4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42882" w:rsidRDefault="00142882" w:rsidP="00E83225">
      <w:pPr>
        <w:pStyle w:val="a4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42882" w:rsidRDefault="00142882" w:rsidP="00E83225">
      <w:pPr>
        <w:pStyle w:val="a4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</w:t>
      </w:r>
    </w:p>
    <w:sectPr w:rsidR="00142882" w:rsidSect="009D629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36B" w:rsidRDefault="009E336B" w:rsidP="001D54FF">
      <w:pPr>
        <w:spacing w:after="0" w:line="240" w:lineRule="auto"/>
      </w:pPr>
      <w:r>
        <w:separator/>
      </w:r>
    </w:p>
  </w:endnote>
  <w:endnote w:type="continuationSeparator" w:id="0">
    <w:p w:rsidR="009E336B" w:rsidRDefault="009E336B" w:rsidP="001D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Diwani">
    <w:charset w:val="B2"/>
    <w:family w:val="auto"/>
    <w:pitch w:val="variable"/>
    <w:sig w:usb0="00002001" w:usb1="00000000" w:usb2="00000000" w:usb3="00000000" w:csb0="00000040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Taif Norm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162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488B" w:rsidRDefault="00174A69">
        <w:pPr>
          <w:pStyle w:val="a8"/>
          <w:jc w:val="center"/>
        </w:pPr>
        <w:r>
          <w:fldChar w:fldCharType="begin"/>
        </w:r>
        <w:r w:rsidR="0069488B">
          <w:instrText xml:space="preserve"> PAGE   \* MERGEFORMAT </w:instrText>
        </w:r>
        <w:r>
          <w:fldChar w:fldCharType="separate"/>
        </w:r>
        <w:r w:rsidR="00EC5E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488B" w:rsidRDefault="006948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36B" w:rsidRDefault="009E336B" w:rsidP="001D54FF">
      <w:pPr>
        <w:spacing w:after="0" w:line="240" w:lineRule="auto"/>
      </w:pPr>
      <w:r>
        <w:separator/>
      </w:r>
    </w:p>
  </w:footnote>
  <w:footnote w:type="continuationSeparator" w:id="0">
    <w:p w:rsidR="009E336B" w:rsidRDefault="009E336B" w:rsidP="001D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921"/>
    <w:multiLevelType w:val="hybridMultilevel"/>
    <w:tmpl w:val="AF3AD918"/>
    <w:lvl w:ilvl="0" w:tplc="A04E5C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C0AAC"/>
    <w:multiLevelType w:val="hybridMultilevel"/>
    <w:tmpl w:val="73724BA8"/>
    <w:lvl w:ilvl="0" w:tplc="F4DEA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533B9"/>
    <w:multiLevelType w:val="hybridMultilevel"/>
    <w:tmpl w:val="EB6EA15E"/>
    <w:lvl w:ilvl="0" w:tplc="D4240248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7C07AB8"/>
    <w:multiLevelType w:val="hybridMultilevel"/>
    <w:tmpl w:val="887A26A0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E2190"/>
    <w:multiLevelType w:val="hybridMultilevel"/>
    <w:tmpl w:val="1FE84FB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D68DD"/>
    <w:multiLevelType w:val="hybridMultilevel"/>
    <w:tmpl w:val="DEDE88A0"/>
    <w:lvl w:ilvl="0" w:tplc="E0862C1E">
      <w:start w:val="8"/>
      <w:numFmt w:val="bullet"/>
      <w:lvlText w:val="-"/>
      <w:lvlJc w:val="left"/>
      <w:pPr>
        <w:ind w:left="1080" w:hanging="360"/>
      </w:pPr>
      <w:rPr>
        <w:rFonts w:ascii="Microsoft Uighur" w:eastAsia="Times New Roman" w:hAnsi="Microsoft Uighur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944BCB"/>
    <w:multiLevelType w:val="hybridMultilevel"/>
    <w:tmpl w:val="25127F54"/>
    <w:lvl w:ilvl="0" w:tplc="0A0247E8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B98403F"/>
    <w:multiLevelType w:val="hybridMultilevel"/>
    <w:tmpl w:val="FA2874C8"/>
    <w:lvl w:ilvl="0" w:tplc="0AE09B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736FD"/>
    <w:multiLevelType w:val="hybridMultilevel"/>
    <w:tmpl w:val="9B2A06F2"/>
    <w:lvl w:ilvl="0" w:tplc="BF467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97772"/>
    <w:multiLevelType w:val="hybridMultilevel"/>
    <w:tmpl w:val="7FEAAA9E"/>
    <w:lvl w:ilvl="0" w:tplc="D5385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E1738"/>
    <w:multiLevelType w:val="hybridMultilevel"/>
    <w:tmpl w:val="76A062AE"/>
    <w:lvl w:ilvl="0" w:tplc="8452AB9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F38D6"/>
    <w:multiLevelType w:val="hybridMultilevel"/>
    <w:tmpl w:val="C4048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7251E"/>
    <w:multiLevelType w:val="hybridMultilevel"/>
    <w:tmpl w:val="5D9A768A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2D4164A5"/>
    <w:multiLevelType w:val="hybridMultilevel"/>
    <w:tmpl w:val="63A893DE"/>
    <w:lvl w:ilvl="0" w:tplc="4D565C28">
      <w:start w:val="1"/>
      <w:numFmt w:val="decimal"/>
      <w:lvlText w:val="%1-"/>
      <w:lvlJc w:val="left"/>
      <w:pPr>
        <w:ind w:left="720" w:hanging="360"/>
      </w:pPr>
      <w:rPr>
        <w:rFonts w:ascii="Microsoft Uighur" w:eastAsia="Times New Roman" w:hAnsi="Microsoft Uighur" w:cs="Microsoft Uighu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54A0C"/>
    <w:multiLevelType w:val="hybridMultilevel"/>
    <w:tmpl w:val="75246E9E"/>
    <w:lvl w:ilvl="0" w:tplc="D2FE0F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048FE"/>
    <w:multiLevelType w:val="hybridMultilevel"/>
    <w:tmpl w:val="3DCE6D1A"/>
    <w:lvl w:ilvl="0" w:tplc="FA0E76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20A66CA"/>
    <w:multiLevelType w:val="hybridMultilevel"/>
    <w:tmpl w:val="FEF6D5BC"/>
    <w:lvl w:ilvl="0" w:tplc="9DB49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23A4E"/>
    <w:multiLevelType w:val="hybridMultilevel"/>
    <w:tmpl w:val="0DD4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CBDA4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967D0"/>
    <w:multiLevelType w:val="hybridMultilevel"/>
    <w:tmpl w:val="E6F6F88E"/>
    <w:lvl w:ilvl="0" w:tplc="04090013">
      <w:start w:val="1"/>
      <w:numFmt w:val="arabicAlpha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290636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DB80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BCEA4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FDA98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D295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38E65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D66E73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2F870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B0E3C7E"/>
    <w:multiLevelType w:val="hybridMultilevel"/>
    <w:tmpl w:val="1B8AEF90"/>
    <w:lvl w:ilvl="0" w:tplc="D4241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93E"/>
    <w:multiLevelType w:val="hybridMultilevel"/>
    <w:tmpl w:val="2264D146"/>
    <w:lvl w:ilvl="0" w:tplc="D842E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36475"/>
    <w:multiLevelType w:val="hybridMultilevel"/>
    <w:tmpl w:val="1886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208E3"/>
    <w:multiLevelType w:val="hybridMultilevel"/>
    <w:tmpl w:val="28DA9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61473"/>
    <w:multiLevelType w:val="hybridMultilevel"/>
    <w:tmpl w:val="487879C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59450659"/>
    <w:multiLevelType w:val="hybridMultilevel"/>
    <w:tmpl w:val="6032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1BAB"/>
    <w:multiLevelType w:val="hybridMultilevel"/>
    <w:tmpl w:val="B6A0AC5E"/>
    <w:lvl w:ilvl="0" w:tplc="04090013">
      <w:start w:val="1"/>
      <w:numFmt w:val="arabicAlpha"/>
      <w:lvlText w:val="%1-"/>
      <w:lvlJc w:val="center"/>
      <w:pPr>
        <w:ind w:left="1350" w:hanging="360"/>
      </w:pPr>
    </w:lvl>
    <w:lvl w:ilvl="1" w:tplc="04090013">
      <w:start w:val="1"/>
      <w:numFmt w:val="arabicAlpha"/>
      <w:lvlText w:val="%2-"/>
      <w:lvlJc w:val="center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0A7CBF"/>
    <w:multiLevelType w:val="hybridMultilevel"/>
    <w:tmpl w:val="EF2022B2"/>
    <w:lvl w:ilvl="0" w:tplc="64D4813C">
      <w:start w:val="1"/>
      <w:numFmt w:val="decimal"/>
      <w:lvlText w:val="%1-"/>
      <w:lvlJc w:val="left"/>
      <w:pPr>
        <w:tabs>
          <w:tab w:val="num" w:pos="1635"/>
        </w:tabs>
        <w:ind w:left="1635" w:hanging="360"/>
      </w:pPr>
      <w:rPr>
        <w:rFonts w:ascii="Arabic Typesetting" w:eastAsia="Times New Roman" w:hAnsi="Arabic Typesetting" w:cs="DecoType Naskh"/>
      </w:rPr>
    </w:lvl>
    <w:lvl w:ilvl="1" w:tplc="290636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DB80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BCEA4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FDA98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D295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38E65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D66E73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2F870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85710EB"/>
    <w:multiLevelType w:val="hybridMultilevel"/>
    <w:tmpl w:val="21D6746E"/>
    <w:lvl w:ilvl="0" w:tplc="0AE09B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245A3"/>
    <w:multiLevelType w:val="hybridMultilevel"/>
    <w:tmpl w:val="8AB001BE"/>
    <w:lvl w:ilvl="0" w:tplc="C63EE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D19E1"/>
    <w:multiLevelType w:val="hybridMultilevel"/>
    <w:tmpl w:val="1F0EBBC6"/>
    <w:lvl w:ilvl="0" w:tplc="4BC66E06">
      <w:start w:val="1"/>
      <w:numFmt w:val="decimal"/>
      <w:lvlText w:val="%1."/>
      <w:lvlJc w:val="left"/>
      <w:pPr>
        <w:ind w:left="1080" w:hanging="720"/>
      </w:pPr>
      <w:rPr>
        <w:rFonts w:ascii="Traditional Arabic" w:eastAsia="Times New Roman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36E38"/>
    <w:multiLevelType w:val="hybridMultilevel"/>
    <w:tmpl w:val="33C2E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1188E"/>
    <w:multiLevelType w:val="hybridMultilevel"/>
    <w:tmpl w:val="9ABCB842"/>
    <w:lvl w:ilvl="0" w:tplc="5330C8BE">
      <w:start w:val="1"/>
      <w:numFmt w:val="arabicAlpha"/>
      <w:lvlText w:val="%1."/>
      <w:lvlJc w:val="left"/>
      <w:pPr>
        <w:ind w:left="5710" w:hanging="5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835E6"/>
    <w:multiLevelType w:val="hybridMultilevel"/>
    <w:tmpl w:val="E946E9D8"/>
    <w:lvl w:ilvl="0" w:tplc="B41067A0">
      <w:start w:val="1"/>
      <w:numFmt w:val="decimal"/>
      <w:lvlText w:val="%1-"/>
      <w:lvlJc w:val="left"/>
      <w:pPr>
        <w:ind w:left="360" w:hanging="360"/>
      </w:pPr>
      <w:rPr>
        <w:rFonts w:ascii="Traditional Arabic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C7B1A"/>
    <w:multiLevelType w:val="hybridMultilevel"/>
    <w:tmpl w:val="B14C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2"/>
  </w:num>
  <w:num w:numId="4">
    <w:abstractNumId w:val="11"/>
  </w:num>
  <w:num w:numId="5">
    <w:abstractNumId w:val="13"/>
  </w:num>
  <w:num w:numId="6">
    <w:abstractNumId w:val="20"/>
  </w:num>
  <w:num w:numId="7">
    <w:abstractNumId w:val="6"/>
  </w:num>
  <w:num w:numId="8">
    <w:abstractNumId w:val="28"/>
  </w:num>
  <w:num w:numId="9">
    <w:abstractNumId w:val="26"/>
  </w:num>
  <w:num w:numId="10">
    <w:abstractNumId w:val="18"/>
  </w:num>
  <w:num w:numId="11">
    <w:abstractNumId w:val="9"/>
  </w:num>
  <w:num w:numId="12">
    <w:abstractNumId w:val="16"/>
  </w:num>
  <w:num w:numId="13">
    <w:abstractNumId w:val="8"/>
  </w:num>
  <w:num w:numId="14">
    <w:abstractNumId w:val="19"/>
  </w:num>
  <w:num w:numId="15">
    <w:abstractNumId w:val="5"/>
  </w:num>
  <w:num w:numId="16">
    <w:abstractNumId w:val="17"/>
  </w:num>
  <w:num w:numId="17">
    <w:abstractNumId w:val="14"/>
  </w:num>
  <w:num w:numId="18">
    <w:abstractNumId w:val="25"/>
  </w:num>
  <w:num w:numId="19">
    <w:abstractNumId w:val="3"/>
  </w:num>
  <w:num w:numId="20">
    <w:abstractNumId w:val="2"/>
  </w:num>
  <w:num w:numId="21">
    <w:abstractNumId w:val="23"/>
  </w:num>
  <w:num w:numId="22">
    <w:abstractNumId w:val="22"/>
  </w:num>
  <w:num w:numId="23">
    <w:abstractNumId w:val="24"/>
  </w:num>
  <w:num w:numId="24">
    <w:abstractNumId w:val="27"/>
  </w:num>
  <w:num w:numId="25">
    <w:abstractNumId w:val="7"/>
  </w:num>
  <w:num w:numId="26">
    <w:abstractNumId w:val="33"/>
  </w:num>
  <w:num w:numId="27">
    <w:abstractNumId w:val="4"/>
  </w:num>
  <w:num w:numId="28">
    <w:abstractNumId w:val="15"/>
  </w:num>
  <w:num w:numId="29">
    <w:abstractNumId w:val="0"/>
  </w:num>
  <w:num w:numId="30">
    <w:abstractNumId w:val="21"/>
  </w:num>
  <w:num w:numId="31">
    <w:abstractNumId w:val="30"/>
  </w:num>
  <w:num w:numId="32">
    <w:abstractNumId w:val="1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3B"/>
    <w:rsid w:val="00057CFE"/>
    <w:rsid w:val="00063B83"/>
    <w:rsid w:val="0011753D"/>
    <w:rsid w:val="00142882"/>
    <w:rsid w:val="0016333B"/>
    <w:rsid w:val="00174A69"/>
    <w:rsid w:val="00176230"/>
    <w:rsid w:val="001776AB"/>
    <w:rsid w:val="001826FD"/>
    <w:rsid w:val="001B2C79"/>
    <w:rsid w:val="001D54FF"/>
    <w:rsid w:val="00243A48"/>
    <w:rsid w:val="002800B1"/>
    <w:rsid w:val="002D2FE8"/>
    <w:rsid w:val="002E4D79"/>
    <w:rsid w:val="003227CC"/>
    <w:rsid w:val="003442A2"/>
    <w:rsid w:val="00347F97"/>
    <w:rsid w:val="0039088D"/>
    <w:rsid w:val="00391BA6"/>
    <w:rsid w:val="0042159A"/>
    <w:rsid w:val="004442BC"/>
    <w:rsid w:val="0048637C"/>
    <w:rsid w:val="004B4069"/>
    <w:rsid w:val="004F5DC4"/>
    <w:rsid w:val="00513930"/>
    <w:rsid w:val="005E3F3A"/>
    <w:rsid w:val="006256A5"/>
    <w:rsid w:val="00653D26"/>
    <w:rsid w:val="0069488B"/>
    <w:rsid w:val="006A0355"/>
    <w:rsid w:val="006F214C"/>
    <w:rsid w:val="00724D86"/>
    <w:rsid w:val="00733C5B"/>
    <w:rsid w:val="00736A06"/>
    <w:rsid w:val="00743765"/>
    <w:rsid w:val="008045F4"/>
    <w:rsid w:val="00834585"/>
    <w:rsid w:val="00901897"/>
    <w:rsid w:val="00911BBF"/>
    <w:rsid w:val="00912ED6"/>
    <w:rsid w:val="00934FB0"/>
    <w:rsid w:val="00947AFA"/>
    <w:rsid w:val="00955B4C"/>
    <w:rsid w:val="009600D9"/>
    <w:rsid w:val="0096016F"/>
    <w:rsid w:val="009C1B6C"/>
    <w:rsid w:val="009D6294"/>
    <w:rsid w:val="009E15C3"/>
    <w:rsid w:val="009E336B"/>
    <w:rsid w:val="00A86F60"/>
    <w:rsid w:val="00AC3135"/>
    <w:rsid w:val="00AE69C6"/>
    <w:rsid w:val="00AE75FF"/>
    <w:rsid w:val="00AF0F0B"/>
    <w:rsid w:val="00AF648F"/>
    <w:rsid w:val="00B0055D"/>
    <w:rsid w:val="00B255F4"/>
    <w:rsid w:val="00B47156"/>
    <w:rsid w:val="00B659A0"/>
    <w:rsid w:val="00B947AF"/>
    <w:rsid w:val="00BB3C86"/>
    <w:rsid w:val="00C264F9"/>
    <w:rsid w:val="00C47420"/>
    <w:rsid w:val="00C6289F"/>
    <w:rsid w:val="00C670FE"/>
    <w:rsid w:val="00C75BB3"/>
    <w:rsid w:val="00CB035E"/>
    <w:rsid w:val="00CC498B"/>
    <w:rsid w:val="00CD539F"/>
    <w:rsid w:val="00CF2BDA"/>
    <w:rsid w:val="00D10399"/>
    <w:rsid w:val="00D15912"/>
    <w:rsid w:val="00DB2074"/>
    <w:rsid w:val="00DD0F57"/>
    <w:rsid w:val="00DD1DCB"/>
    <w:rsid w:val="00DD42BE"/>
    <w:rsid w:val="00DD557C"/>
    <w:rsid w:val="00DE62ED"/>
    <w:rsid w:val="00E02D9A"/>
    <w:rsid w:val="00E44BC8"/>
    <w:rsid w:val="00E5474D"/>
    <w:rsid w:val="00E67F9F"/>
    <w:rsid w:val="00E70E48"/>
    <w:rsid w:val="00E76785"/>
    <w:rsid w:val="00E82495"/>
    <w:rsid w:val="00E83225"/>
    <w:rsid w:val="00EB318A"/>
    <w:rsid w:val="00EC5E84"/>
    <w:rsid w:val="00F62644"/>
    <w:rsid w:val="00F778BE"/>
    <w:rsid w:val="00F846D3"/>
    <w:rsid w:val="00FF4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0EDF80-BB6A-43CB-A7EF-FE05451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BB3"/>
  </w:style>
  <w:style w:type="paragraph" w:styleId="1">
    <w:name w:val="heading 1"/>
    <w:basedOn w:val="a"/>
    <w:next w:val="a"/>
    <w:link w:val="1Char"/>
    <w:qFormat/>
    <w:rsid w:val="006F214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46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6F214C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Char"/>
    <w:rsid w:val="006F214C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  <w:lang w:eastAsia="ar-SA"/>
    </w:rPr>
  </w:style>
  <w:style w:type="character" w:customStyle="1" w:styleId="Char">
    <w:name w:val="نص أساسي Char"/>
    <w:basedOn w:val="a0"/>
    <w:link w:val="a3"/>
    <w:rsid w:val="006F214C"/>
    <w:rPr>
      <w:rFonts w:ascii="Times New Roman" w:eastAsia="Times New Roman" w:hAnsi="Times New Roman" w:cs="Times New Roman"/>
      <w:b/>
      <w:bCs/>
      <w:sz w:val="20"/>
      <w:szCs w:val="28"/>
      <w:lang w:eastAsia="ar-SA"/>
    </w:rPr>
  </w:style>
  <w:style w:type="paragraph" w:styleId="2">
    <w:name w:val="Body Text 2"/>
    <w:basedOn w:val="a"/>
    <w:link w:val="2Char"/>
    <w:uiPriority w:val="99"/>
    <w:semiHidden/>
    <w:unhideWhenUsed/>
    <w:rsid w:val="00F846D3"/>
    <w:pPr>
      <w:bidi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نص أساسي 2 Char"/>
    <w:basedOn w:val="a0"/>
    <w:link w:val="2"/>
    <w:uiPriority w:val="99"/>
    <w:semiHidden/>
    <w:rsid w:val="00F846D3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uiPriority w:val="9"/>
    <w:semiHidden/>
    <w:rsid w:val="00F846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F846D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F846D3"/>
    <w:rPr>
      <w:b/>
      <w:bCs/>
    </w:rPr>
  </w:style>
  <w:style w:type="paragraph" w:styleId="a6">
    <w:name w:val="Normal (Web)"/>
    <w:basedOn w:val="a"/>
    <w:uiPriority w:val="99"/>
    <w:rsid w:val="00F8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4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rsid w:val="00E5474D"/>
  </w:style>
  <w:style w:type="paragraph" w:styleId="a7">
    <w:name w:val="header"/>
    <w:basedOn w:val="a"/>
    <w:link w:val="Char0"/>
    <w:uiPriority w:val="99"/>
    <w:unhideWhenUsed/>
    <w:rsid w:val="001D54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1D54FF"/>
  </w:style>
  <w:style w:type="paragraph" w:styleId="a8">
    <w:name w:val="footer"/>
    <w:basedOn w:val="a"/>
    <w:link w:val="Char1"/>
    <w:uiPriority w:val="99"/>
    <w:unhideWhenUsed/>
    <w:rsid w:val="001D54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1D54FF"/>
  </w:style>
  <w:style w:type="table" w:styleId="a9">
    <w:name w:val="Table Grid"/>
    <w:basedOn w:val="a1"/>
    <w:uiPriority w:val="59"/>
    <w:rsid w:val="00117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48637C"/>
    <w:rPr>
      <w:color w:val="0000FF"/>
      <w:u w:val="single"/>
    </w:rPr>
  </w:style>
  <w:style w:type="table" w:styleId="aa">
    <w:name w:val="Light Shading"/>
    <w:basedOn w:val="a1"/>
    <w:uiPriority w:val="60"/>
    <w:rsid w:val="002D2F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28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b"/>
    <w:uiPriority w:val="99"/>
    <w:semiHidden/>
    <w:rsid w:val="002800B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B2C79"/>
    <w:rPr>
      <w:sz w:val="16"/>
      <w:szCs w:val="16"/>
    </w:rPr>
  </w:style>
  <w:style w:type="paragraph" w:styleId="ad">
    <w:name w:val="annotation text"/>
    <w:basedOn w:val="a"/>
    <w:link w:val="Char3"/>
    <w:uiPriority w:val="99"/>
    <w:semiHidden/>
    <w:unhideWhenUsed/>
    <w:rsid w:val="001B2C7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d"/>
    <w:uiPriority w:val="99"/>
    <w:semiHidden/>
    <w:rsid w:val="001B2C79"/>
    <w:rPr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1B2C79"/>
    <w:rPr>
      <w:b/>
      <w:bCs/>
    </w:rPr>
  </w:style>
  <w:style w:type="character" w:customStyle="1" w:styleId="Char4">
    <w:name w:val="موضوع تعليق Char"/>
    <w:basedOn w:val="Char3"/>
    <w:link w:val="ae"/>
    <w:uiPriority w:val="99"/>
    <w:semiHidden/>
    <w:rsid w:val="001B2C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FF54-5504-43AB-90EC-0FD38657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hib Sid Ahmed Mohammed Osman Aldosh</dc:creator>
  <cp:lastModifiedBy>Ahmed Mohammed Ahmed Saif</cp:lastModifiedBy>
  <cp:revision>3</cp:revision>
  <cp:lastPrinted>2014-11-25T08:44:00Z</cp:lastPrinted>
  <dcterms:created xsi:type="dcterms:W3CDTF">2017-11-07T14:06:00Z</dcterms:created>
  <dcterms:modified xsi:type="dcterms:W3CDTF">2017-11-07T14:06:00Z</dcterms:modified>
</cp:coreProperties>
</file>